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0345C1" w:rsidRDefault="000345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0345C1" w:rsidRPr="00196858" w:rsidRDefault="000345C1" w:rsidP="008537B0"/>
                          <w:p w14:paraId="228E61BF" w14:textId="77777777" w:rsidR="000345C1" w:rsidRDefault="000345C1" w:rsidP="008537B0">
                            <w:pPr>
                              <w:ind w:left="142"/>
                              <w:jc w:val="center"/>
                              <w:rPr>
                                <w:rFonts w:ascii="Verdana" w:hAnsi="Verdana"/>
                                <w:b/>
                              </w:rPr>
                            </w:pPr>
                          </w:p>
                          <w:p w14:paraId="4B48AD16" w14:textId="77777777" w:rsidR="000345C1" w:rsidRDefault="00034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0345C1" w:rsidRPr="00103622" w:rsidRDefault="000345C1" w:rsidP="008537B0">
                            <w:pPr>
                              <w:ind w:left="142"/>
                              <w:jc w:val="center"/>
                              <w:rPr>
                                <w:rFonts w:ascii="Century Gothic" w:hAnsi="Century Gothic" w:cs="Arial"/>
                                <w:b/>
                                <w:sz w:val="32"/>
                                <w:szCs w:val="32"/>
                                <w:lang w:val="es-MX"/>
                              </w:rPr>
                            </w:pPr>
                          </w:p>
                          <w:p w14:paraId="2A2BFBC1" w14:textId="77777777" w:rsidR="000345C1" w:rsidRDefault="000345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0345C1" w:rsidRDefault="000345C1" w:rsidP="008537B0">
                            <w:pPr>
                              <w:jc w:val="center"/>
                              <w:rPr>
                                <w:rFonts w:ascii="Century Gothic" w:hAnsi="Century Gothic" w:cs="Arial"/>
                                <w:b/>
                                <w:sz w:val="28"/>
                                <w:szCs w:val="32"/>
                              </w:rPr>
                            </w:pPr>
                          </w:p>
                          <w:p w14:paraId="039BC709" w14:textId="77777777" w:rsidR="000345C1" w:rsidRPr="00D94CE2" w:rsidRDefault="000345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0345C1" w:rsidRDefault="000345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0345C1" w:rsidRDefault="000345C1" w:rsidP="008537B0">
                            <w:pPr>
                              <w:ind w:left="142" w:right="-118"/>
                              <w:jc w:val="center"/>
                              <w:rPr>
                                <w:rFonts w:ascii="Century Gothic" w:hAnsi="Century Gothic" w:cs="Arial"/>
                                <w:b/>
                                <w:sz w:val="28"/>
                                <w:szCs w:val="28"/>
                                <w:lang w:val="es-MX"/>
                              </w:rPr>
                            </w:pPr>
                          </w:p>
                          <w:p w14:paraId="06F10771" w14:textId="77777777" w:rsidR="000345C1" w:rsidRPr="00103622" w:rsidRDefault="00034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0345C1" w:rsidRDefault="000345C1" w:rsidP="008537B0">
                            <w:pPr>
                              <w:ind w:left="142" w:right="-118"/>
                              <w:rPr>
                                <w:rFonts w:ascii="Century Gothic" w:hAnsi="Century Gothic"/>
                                <w:b/>
                                <w:sz w:val="28"/>
                                <w:szCs w:val="28"/>
                              </w:rPr>
                            </w:pPr>
                          </w:p>
                          <w:p w14:paraId="76B1245D" w14:textId="77777777" w:rsidR="000345C1" w:rsidRPr="00BA610E" w:rsidRDefault="000345C1" w:rsidP="008537B0">
                            <w:pPr>
                              <w:ind w:right="-118"/>
                              <w:jc w:val="center"/>
                              <w:rPr>
                                <w:rFonts w:ascii="Century Gothic" w:hAnsi="Century Gothic" w:cs="Century Gothic"/>
                                <w:b/>
                                <w:bCs/>
                                <w:sz w:val="28"/>
                                <w:szCs w:val="28"/>
                              </w:rPr>
                            </w:pPr>
                            <w:r w:rsidRPr="00BA610E">
                              <w:rPr>
                                <w:rFonts w:ascii="Century Gothic" w:hAnsi="Century Gothic" w:cs="Century Gothic"/>
                                <w:b/>
                                <w:bCs/>
                                <w:sz w:val="28"/>
                                <w:szCs w:val="28"/>
                              </w:rPr>
                              <w:t>OBJETO: OBRAS CIVILES Y MECANICAS PARA LA CONSTRUCCIÓN DE RED SECUNDARIA – NUESTRA SEÑORA DE LA PAZ – ZONA CALACOTO ALTO WAÑAJAHUIRA – ZONA COTA COTA</w:t>
                            </w:r>
                          </w:p>
                          <w:p w14:paraId="04CCEEC9" w14:textId="77777777" w:rsidR="000345C1" w:rsidRPr="00BA610E" w:rsidRDefault="000345C1" w:rsidP="008537B0">
                            <w:pPr>
                              <w:ind w:right="-118"/>
                              <w:jc w:val="center"/>
                              <w:rPr>
                                <w:rFonts w:ascii="Century Gothic" w:hAnsi="Century Gothic" w:cs="Century Gothic"/>
                                <w:b/>
                                <w:bCs/>
                                <w:sz w:val="28"/>
                                <w:szCs w:val="28"/>
                              </w:rPr>
                            </w:pPr>
                          </w:p>
                          <w:p w14:paraId="44F1572E" w14:textId="77777777" w:rsidR="000345C1" w:rsidRPr="00BA610E" w:rsidRDefault="000345C1" w:rsidP="008537B0">
                            <w:pPr>
                              <w:ind w:right="-118"/>
                              <w:jc w:val="center"/>
                              <w:rPr>
                                <w:rFonts w:ascii="Century Gothic" w:hAnsi="Century Gothic" w:cs="Century Gothic"/>
                                <w:b/>
                                <w:bCs/>
                                <w:sz w:val="28"/>
                                <w:szCs w:val="28"/>
                              </w:rPr>
                            </w:pPr>
                            <w:r w:rsidRPr="00BA610E">
                              <w:rPr>
                                <w:rFonts w:ascii="Century Gothic" w:hAnsi="Century Gothic" w:cs="Century Gothic"/>
                                <w:b/>
                                <w:bCs/>
                                <w:sz w:val="28"/>
                                <w:szCs w:val="28"/>
                              </w:rPr>
                              <w:t>CODIGO: GCC-CDL-DRLA-38-19</w:t>
                            </w:r>
                          </w:p>
                          <w:p w14:paraId="79AA6875" w14:textId="77777777" w:rsidR="000345C1" w:rsidRPr="00BA610E" w:rsidRDefault="000345C1" w:rsidP="008537B0">
                            <w:pPr>
                              <w:ind w:right="-118"/>
                              <w:jc w:val="center"/>
                              <w:rPr>
                                <w:rFonts w:ascii="Century Gothic" w:hAnsi="Century Gothic" w:cs="Century Gothic"/>
                                <w:b/>
                                <w:bCs/>
                                <w:sz w:val="28"/>
                                <w:szCs w:val="28"/>
                              </w:rPr>
                            </w:pPr>
                          </w:p>
                          <w:p w14:paraId="19764E29" w14:textId="77777777" w:rsidR="000345C1" w:rsidRPr="00BA610E" w:rsidRDefault="000345C1" w:rsidP="008537B0">
                            <w:pPr>
                              <w:ind w:right="-118"/>
                              <w:jc w:val="center"/>
                              <w:rPr>
                                <w:rFonts w:ascii="Century Gothic" w:hAnsi="Century Gothic"/>
                                <w:b/>
                                <w:sz w:val="28"/>
                                <w:szCs w:val="28"/>
                                <w:lang w:val="es-ES_tradnl"/>
                              </w:rPr>
                            </w:pPr>
                            <w:r w:rsidRPr="00BA610E">
                              <w:rPr>
                                <w:rFonts w:ascii="Century Gothic" w:hAnsi="Century Gothic" w:cs="Century Gothic"/>
                                <w:b/>
                                <w:bCs/>
                                <w:sz w:val="28"/>
                                <w:szCs w:val="28"/>
                              </w:rPr>
                              <w:t>(Segunda Convocatoria</w:t>
                            </w:r>
                            <w:r w:rsidRPr="00BA610E">
                              <w:rPr>
                                <w:rFonts w:ascii="Century Gothic" w:hAnsi="Century Gothic"/>
                                <w:b/>
                                <w:sz w:val="28"/>
                                <w:szCs w:val="28"/>
                                <w:lang w:val="es-ES_tradnl"/>
                              </w:rPr>
                              <w:t>)</w:t>
                            </w:r>
                          </w:p>
                          <w:p w14:paraId="6AA145E5" w14:textId="77777777" w:rsidR="000345C1" w:rsidRPr="00103622" w:rsidRDefault="000345C1" w:rsidP="008537B0">
                            <w:pPr>
                              <w:ind w:right="930"/>
                              <w:jc w:val="center"/>
                              <w:rPr>
                                <w:rFonts w:ascii="Century Gothic" w:hAnsi="Century Gothic"/>
                                <w:sz w:val="32"/>
                                <w:szCs w:val="32"/>
                                <w:lang w:val="es-ES_tradnl"/>
                              </w:rPr>
                            </w:pPr>
                          </w:p>
                          <w:p w14:paraId="48035B93" w14:textId="77777777" w:rsidR="000345C1" w:rsidRPr="00103622" w:rsidRDefault="000345C1" w:rsidP="008537B0">
                            <w:pPr>
                              <w:ind w:right="930"/>
                              <w:jc w:val="center"/>
                              <w:rPr>
                                <w:rFonts w:ascii="Century Gothic" w:hAnsi="Century Gothic"/>
                                <w:sz w:val="32"/>
                                <w:szCs w:val="32"/>
                                <w:lang w:val="es-ES_tradnl"/>
                              </w:rPr>
                            </w:pPr>
                          </w:p>
                          <w:p w14:paraId="43DCFA22" w14:textId="77777777" w:rsidR="000345C1" w:rsidRPr="00103622" w:rsidRDefault="000345C1" w:rsidP="008537B0">
                            <w:pPr>
                              <w:ind w:right="930"/>
                              <w:jc w:val="center"/>
                              <w:rPr>
                                <w:rFonts w:ascii="Century Gothic" w:hAnsi="Century Gothic"/>
                                <w:sz w:val="32"/>
                                <w:szCs w:val="32"/>
                                <w:lang w:val="es-ES_tradnl"/>
                              </w:rPr>
                            </w:pPr>
                          </w:p>
                          <w:p w14:paraId="0F74BB21" w14:textId="77777777" w:rsidR="000345C1" w:rsidRDefault="000345C1" w:rsidP="008537B0">
                            <w:pPr>
                              <w:ind w:right="930"/>
                              <w:jc w:val="center"/>
                              <w:rPr>
                                <w:rFonts w:ascii="Century Gothic" w:hAnsi="Century Gothic"/>
                                <w:lang w:val="es-ES_tradnl"/>
                              </w:rPr>
                            </w:pPr>
                          </w:p>
                          <w:p w14:paraId="0C3B8D20" w14:textId="77777777" w:rsidR="000345C1" w:rsidRPr="009C5A35" w:rsidRDefault="000345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0345C1" w:rsidRDefault="000345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0345C1" w:rsidRPr="00196858" w:rsidRDefault="000345C1" w:rsidP="008537B0"/>
                    <w:p w14:paraId="228E61BF" w14:textId="77777777" w:rsidR="000345C1" w:rsidRDefault="000345C1" w:rsidP="008537B0">
                      <w:pPr>
                        <w:ind w:left="142"/>
                        <w:jc w:val="center"/>
                        <w:rPr>
                          <w:rFonts w:ascii="Verdana" w:hAnsi="Verdana"/>
                          <w:b/>
                        </w:rPr>
                      </w:pPr>
                    </w:p>
                    <w:p w14:paraId="4B48AD16" w14:textId="77777777" w:rsidR="000345C1" w:rsidRDefault="00034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0345C1" w:rsidRPr="00103622" w:rsidRDefault="000345C1" w:rsidP="008537B0">
                      <w:pPr>
                        <w:ind w:left="142"/>
                        <w:jc w:val="center"/>
                        <w:rPr>
                          <w:rFonts w:ascii="Century Gothic" w:hAnsi="Century Gothic" w:cs="Arial"/>
                          <w:b/>
                          <w:sz w:val="32"/>
                          <w:szCs w:val="32"/>
                          <w:lang w:val="es-MX"/>
                        </w:rPr>
                      </w:pPr>
                    </w:p>
                    <w:p w14:paraId="2A2BFBC1" w14:textId="77777777" w:rsidR="000345C1" w:rsidRDefault="000345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0345C1" w:rsidRDefault="000345C1" w:rsidP="008537B0">
                      <w:pPr>
                        <w:jc w:val="center"/>
                        <w:rPr>
                          <w:rFonts w:ascii="Century Gothic" w:hAnsi="Century Gothic" w:cs="Arial"/>
                          <w:b/>
                          <w:sz w:val="28"/>
                          <w:szCs w:val="32"/>
                        </w:rPr>
                      </w:pPr>
                    </w:p>
                    <w:p w14:paraId="039BC709" w14:textId="77777777" w:rsidR="000345C1" w:rsidRPr="00D94CE2" w:rsidRDefault="000345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0345C1" w:rsidRDefault="000345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0345C1" w:rsidRDefault="000345C1" w:rsidP="008537B0">
                      <w:pPr>
                        <w:ind w:left="142" w:right="-118"/>
                        <w:jc w:val="center"/>
                        <w:rPr>
                          <w:rFonts w:ascii="Century Gothic" w:hAnsi="Century Gothic" w:cs="Arial"/>
                          <w:b/>
                          <w:sz w:val="28"/>
                          <w:szCs w:val="28"/>
                          <w:lang w:val="es-MX"/>
                        </w:rPr>
                      </w:pPr>
                    </w:p>
                    <w:p w14:paraId="06F10771" w14:textId="77777777" w:rsidR="000345C1" w:rsidRPr="00103622" w:rsidRDefault="00034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0345C1" w:rsidRDefault="000345C1" w:rsidP="008537B0">
                      <w:pPr>
                        <w:ind w:left="142" w:right="-118"/>
                        <w:rPr>
                          <w:rFonts w:ascii="Century Gothic" w:hAnsi="Century Gothic"/>
                          <w:b/>
                          <w:sz w:val="28"/>
                          <w:szCs w:val="28"/>
                        </w:rPr>
                      </w:pPr>
                    </w:p>
                    <w:p w14:paraId="76B1245D" w14:textId="77777777" w:rsidR="000345C1" w:rsidRPr="00BA610E" w:rsidRDefault="000345C1" w:rsidP="008537B0">
                      <w:pPr>
                        <w:ind w:right="-118"/>
                        <w:jc w:val="center"/>
                        <w:rPr>
                          <w:rFonts w:ascii="Century Gothic" w:hAnsi="Century Gothic" w:cs="Century Gothic"/>
                          <w:b/>
                          <w:bCs/>
                          <w:sz w:val="28"/>
                          <w:szCs w:val="28"/>
                        </w:rPr>
                      </w:pPr>
                      <w:r w:rsidRPr="00BA610E">
                        <w:rPr>
                          <w:rFonts w:ascii="Century Gothic" w:hAnsi="Century Gothic" w:cs="Century Gothic"/>
                          <w:b/>
                          <w:bCs/>
                          <w:sz w:val="28"/>
                          <w:szCs w:val="28"/>
                        </w:rPr>
                        <w:t>OBJETO: OBRAS CIVILES Y MECANICAS PARA LA CONSTRUCCIÓN DE RED SECUNDARIA – NUESTRA SEÑORA DE LA PAZ – ZONA CALACOTO ALTO WAÑAJAHUIRA – ZONA COTA COTA</w:t>
                      </w:r>
                    </w:p>
                    <w:p w14:paraId="04CCEEC9" w14:textId="77777777" w:rsidR="000345C1" w:rsidRPr="00BA610E" w:rsidRDefault="000345C1" w:rsidP="008537B0">
                      <w:pPr>
                        <w:ind w:right="-118"/>
                        <w:jc w:val="center"/>
                        <w:rPr>
                          <w:rFonts w:ascii="Century Gothic" w:hAnsi="Century Gothic" w:cs="Century Gothic"/>
                          <w:b/>
                          <w:bCs/>
                          <w:sz w:val="28"/>
                          <w:szCs w:val="28"/>
                        </w:rPr>
                      </w:pPr>
                    </w:p>
                    <w:p w14:paraId="44F1572E" w14:textId="77777777" w:rsidR="000345C1" w:rsidRPr="00BA610E" w:rsidRDefault="000345C1" w:rsidP="008537B0">
                      <w:pPr>
                        <w:ind w:right="-118"/>
                        <w:jc w:val="center"/>
                        <w:rPr>
                          <w:rFonts w:ascii="Century Gothic" w:hAnsi="Century Gothic" w:cs="Century Gothic"/>
                          <w:b/>
                          <w:bCs/>
                          <w:sz w:val="28"/>
                          <w:szCs w:val="28"/>
                        </w:rPr>
                      </w:pPr>
                      <w:r w:rsidRPr="00BA610E">
                        <w:rPr>
                          <w:rFonts w:ascii="Century Gothic" w:hAnsi="Century Gothic" w:cs="Century Gothic"/>
                          <w:b/>
                          <w:bCs/>
                          <w:sz w:val="28"/>
                          <w:szCs w:val="28"/>
                        </w:rPr>
                        <w:t>CODIGO: GCC-CDL-DRLA-38-19</w:t>
                      </w:r>
                    </w:p>
                    <w:p w14:paraId="79AA6875" w14:textId="77777777" w:rsidR="000345C1" w:rsidRPr="00BA610E" w:rsidRDefault="000345C1" w:rsidP="008537B0">
                      <w:pPr>
                        <w:ind w:right="-118"/>
                        <w:jc w:val="center"/>
                        <w:rPr>
                          <w:rFonts w:ascii="Century Gothic" w:hAnsi="Century Gothic" w:cs="Century Gothic"/>
                          <w:b/>
                          <w:bCs/>
                          <w:sz w:val="28"/>
                          <w:szCs w:val="28"/>
                        </w:rPr>
                      </w:pPr>
                    </w:p>
                    <w:p w14:paraId="19764E29" w14:textId="77777777" w:rsidR="000345C1" w:rsidRPr="00BA610E" w:rsidRDefault="000345C1" w:rsidP="008537B0">
                      <w:pPr>
                        <w:ind w:right="-118"/>
                        <w:jc w:val="center"/>
                        <w:rPr>
                          <w:rFonts w:ascii="Century Gothic" w:hAnsi="Century Gothic"/>
                          <w:b/>
                          <w:sz w:val="28"/>
                          <w:szCs w:val="28"/>
                          <w:lang w:val="es-ES_tradnl"/>
                        </w:rPr>
                      </w:pPr>
                      <w:r w:rsidRPr="00BA610E">
                        <w:rPr>
                          <w:rFonts w:ascii="Century Gothic" w:hAnsi="Century Gothic" w:cs="Century Gothic"/>
                          <w:b/>
                          <w:bCs/>
                          <w:sz w:val="28"/>
                          <w:szCs w:val="28"/>
                        </w:rPr>
                        <w:t>(Segunda Convocatoria</w:t>
                      </w:r>
                      <w:r w:rsidRPr="00BA610E">
                        <w:rPr>
                          <w:rFonts w:ascii="Century Gothic" w:hAnsi="Century Gothic"/>
                          <w:b/>
                          <w:sz w:val="28"/>
                          <w:szCs w:val="28"/>
                          <w:lang w:val="es-ES_tradnl"/>
                        </w:rPr>
                        <w:t>)</w:t>
                      </w:r>
                    </w:p>
                    <w:p w14:paraId="6AA145E5" w14:textId="77777777" w:rsidR="000345C1" w:rsidRPr="00103622" w:rsidRDefault="000345C1" w:rsidP="008537B0">
                      <w:pPr>
                        <w:ind w:right="930"/>
                        <w:jc w:val="center"/>
                        <w:rPr>
                          <w:rFonts w:ascii="Century Gothic" w:hAnsi="Century Gothic"/>
                          <w:sz w:val="32"/>
                          <w:szCs w:val="32"/>
                          <w:lang w:val="es-ES_tradnl"/>
                        </w:rPr>
                      </w:pPr>
                    </w:p>
                    <w:p w14:paraId="48035B93" w14:textId="77777777" w:rsidR="000345C1" w:rsidRPr="00103622" w:rsidRDefault="000345C1" w:rsidP="008537B0">
                      <w:pPr>
                        <w:ind w:right="930"/>
                        <w:jc w:val="center"/>
                        <w:rPr>
                          <w:rFonts w:ascii="Century Gothic" w:hAnsi="Century Gothic"/>
                          <w:sz w:val="32"/>
                          <w:szCs w:val="32"/>
                          <w:lang w:val="es-ES_tradnl"/>
                        </w:rPr>
                      </w:pPr>
                    </w:p>
                    <w:p w14:paraId="43DCFA22" w14:textId="77777777" w:rsidR="000345C1" w:rsidRPr="00103622" w:rsidRDefault="000345C1" w:rsidP="008537B0">
                      <w:pPr>
                        <w:ind w:right="930"/>
                        <w:jc w:val="center"/>
                        <w:rPr>
                          <w:rFonts w:ascii="Century Gothic" w:hAnsi="Century Gothic"/>
                          <w:sz w:val="32"/>
                          <w:szCs w:val="32"/>
                          <w:lang w:val="es-ES_tradnl"/>
                        </w:rPr>
                      </w:pPr>
                    </w:p>
                    <w:p w14:paraId="0F74BB21" w14:textId="77777777" w:rsidR="000345C1" w:rsidRDefault="000345C1" w:rsidP="008537B0">
                      <w:pPr>
                        <w:ind w:right="930"/>
                        <w:jc w:val="center"/>
                        <w:rPr>
                          <w:rFonts w:ascii="Century Gothic" w:hAnsi="Century Gothic"/>
                          <w:lang w:val="es-ES_tradnl"/>
                        </w:rPr>
                      </w:pPr>
                    </w:p>
                    <w:p w14:paraId="0C3B8D20" w14:textId="77777777" w:rsidR="000345C1" w:rsidRPr="009C5A35" w:rsidRDefault="000345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0345C1" w:rsidRPr="00AD6AF2" w:rsidRDefault="000345C1" w:rsidP="008537B0">
                            <w:pPr>
                              <w:ind w:right="930"/>
                              <w:jc w:val="center"/>
                              <w:rPr>
                                <w:rFonts w:ascii="Century Gothic" w:hAnsi="Century Gothic"/>
                                <w:sz w:val="14"/>
                                <w:lang w:val="es-ES_tradnl"/>
                              </w:rPr>
                            </w:pPr>
                          </w:p>
                          <w:p w14:paraId="4E32660D" w14:textId="77777777" w:rsidR="000345C1" w:rsidRDefault="00034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0345C1" w:rsidRPr="00AD6AF2" w:rsidRDefault="00034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0345C1" w:rsidRPr="00AD6AF2" w:rsidRDefault="000345C1" w:rsidP="008537B0">
                      <w:pPr>
                        <w:ind w:right="930"/>
                        <w:jc w:val="center"/>
                        <w:rPr>
                          <w:rFonts w:ascii="Century Gothic" w:hAnsi="Century Gothic"/>
                          <w:sz w:val="14"/>
                          <w:lang w:val="es-ES_tradnl"/>
                        </w:rPr>
                      </w:pPr>
                    </w:p>
                    <w:p w14:paraId="4E32660D" w14:textId="77777777" w:rsidR="000345C1" w:rsidRDefault="00034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0345C1" w:rsidRPr="00AD6AF2" w:rsidRDefault="00034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2D379E84"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026EAC3C" w14:textId="77777777" w:rsidR="00912518" w:rsidRDefault="00912518" w:rsidP="00276B80">
      <w:pPr>
        <w:jc w:val="center"/>
        <w:rPr>
          <w:rFonts w:ascii="Calibri" w:hAnsi="Calibri" w:cs="Calibri"/>
          <w:b/>
          <w:color w:val="FF0000"/>
          <w:sz w:val="18"/>
          <w:szCs w:val="18"/>
        </w:rPr>
      </w:pPr>
    </w:p>
    <w:p w14:paraId="6AD21931" w14:textId="77777777" w:rsidR="00912518" w:rsidRDefault="00912518" w:rsidP="00276B80">
      <w:pPr>
        <w:jc w:val="center"/>
        <w:rPr>
          <w:rFonts w:ascii="Calibri" w:hAnsi="Calibri" w:cs="Calibri"/>
          <w:b/>
          <w:color w:val="FF0000"/>
          <w:sz w:val="18"/>
          <w:szCs w:val="18"/>
        </w:rPr>
      </w:pPr>
    </w:p>
    <w:p w14:paraId="191D4AC4" w14:textId="77777777" w:rsidR="00912518" w:rsidRDefault="00912518" w:rsidP="00276B80">
      <w:pPr>
        <w:jc w:val="center"/>
        <w:rPr>
          <w:rFonts w:ascii="Calibri" w:hAnsi="Calibri" w:cs="Calibri"/>
          <w:b/>
          <w:color w:val="FF0000"/>
          <w:sz w:val="18"/>
          <w:szCs w:val="18"/>
        </w:rPr>
      </w:pPr>
    </w:p>
    <w:p w14:paraId="13CA0338" w14:textId="77777777" w:rsidR="00912518" w:rsidRDefault="00912518" w:rsidP="00276B80">
      <w:pPr>
        <w:jc w:val="center"/>
        <w:rPr>
          <w:rFonts w:ascii="Calibri" w:hAnsi="Calibri" w:cs="Calibri"/>
          <w:b/>
          <w:color w:val="FF0000"/>
          <w:sz w:val="18"/>
          <w:szCs w:val="18"/>
        </w:rPr>
      </w:pPr>
    </w:p>
    <w:p w14:paraId="47EA2FCB" w14:textId="77777777" w:rsidR="00912518" w:rsidRDefault="00912518" w:rsidP="00276B80">
      <w:pPr>
        <w:jc w:val="center"/>
        <w:rPr>
          <w:rFonts w:ascii="Calibri" w:hAnsi="Calibri" w:cs="Calibri"/>
          <w:b/>
          <w:color w:val="FF0000"/>
          <w:sz w:val="18"/>
          <w:szCs w:val="18"/>
        </w:rPr>
      </w:pPr>
    </w:p>
    <w:p w14:paraId="7E385E47" w14:textId="77777777" w:rsidR="00912518" w:rsidRDefault="00912518" w:rsidP="00276B80">
      <w:pPr>
        <w:jc w:val="center"/>
        <w:rPr>
          <w:rFonts w:ascii="Calibri" w:hAnsi="Calibri" w:cs="Calibri"/>
          <w:b/>
          <w:color w:val="FF0000"/>
          <w:sz w:val="18"/>
          <w:szCs w:val="18"/>
        </w:rPr>
      </w:pPr>
    </w:p>
    <w:p w14:paraId="5385BA56" w14:textId="77777777" w:rsidR="00912518" w:rsidRDefault="00912518" w:rsidP="00276B80">
      <w:pPr>
        <w:jc w:val="center"/>
        <w:rPr>
          <w:rFonts w:ascii="Calibri" w:hAnsi="Calibri" w:cs="Calibri"/>
          <w:b/>
          <w:color w:val="FF0000"/>
          <w:sz w:val="18"/>
          <w:szCs w:val="18"/>
        </w:rPr>
      </w:pPr>
    </w:p>
    <w:p w14:paraId="4C4A487D" w14:textId="77777777" w:rsidR="00912518" w:rsidRDefault="00912518" w:rsidP="00276B80">
      <w:pPr>
        <w:jc w:val="center"/>
        <w:rPr>
          <w:rFonts w:ascii="Calibri" w:hAnsi="Calibri" w:cs="Calibri"/>
          <w:b/>
          <w:color w:val="FF0000"/>
          <w:sz w:val="18"/>
          <w:szCs w:val="18"/>
        </w:rPr>
      </w:pPr>
    </w:p>
    <w:p w14:paraId="58CBB5AE" w14:textId="77777777" w:rsidR="00912518" w:rsidRPr="0073680C" w:rsidRDefault="00912518" w:rsidP="00276B80">
      <w:pPr>
        <w:jc w:val="center"/>
        <w:rPr>
          <w:rFonts w:ascii="Calibri" w:hAnsi="Calibri" w:cs="Calibri"/>
          <w:b/>
          <w:color w:val="FF0000"/>
          <w:sz w:val="18"/>
          <w:szCs w:val="18"/>
        </w:rPr>
      </w:pPr>
    </w:p>
    <w:p w14:paraId="6DE1FFAD"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65120C1"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BBAD7F"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12/08/2019</w:t>
            </w:r>
          </w:p>
        </w:tc>
      </w:tr>
      <w:tr w:rsidR="00102ABA" w:rsidRPr="00365997" w14:paraId="07539284" w14:textId="77777777" w:rsidTr="00276B80">
        <w:trPr>
          <w:trHeight w:val="64"/>
        </w:trPr>
        <w:tc>
          <w:tcPr>
            <w:tcW w:w="433" w:type="dxa"/>
            <w:vAlign w:val="center"/>
          </w:tcPr>
          <w:p w14:paraId="6E720F50" w14:textId="77777777" w:rsidR="00102ABA" w:rsidRPr="00365997" w:rsidRDefault="00102ABA" w:rsidP="00276B80">
            <w:pPr>
              <w:jc w:val="center"/>
              <w:rPr>
                <w:rFonts w:asciiTheme="minorHAnsi" w:hAnsiTheme="minorHAnsi" w:cstheme="minorHAnsi"/>
                <w:sz w:val="22"/>
                <w:szCs w:val="22"/>
              </w:rPr>
            </w:pPr>
          </w:p>
        </w:tc>
        <w:tc>
          <w:tcPr>
            <w:tcW w:w="2746" w:type="dxa"/>
          </w:tcPr>
          <w:p w14:paraId="28C254C5" w14:textId="77777777" w:rsidR="00102ABA" w:rsidRPr="00365997" w:rsidRDefault="00102ABA" w:rsidP="001C4056">
            <w:pPr>
              <w:rPr>
                <w:rFonts w:asciiTheme="minorHAnsi" w:hAnsiTheme="minorHAnsi" w:cstheme="minorHAnsi"/>
                <w:sz w:val="22"/>
                <w:szCs w:val="22"/>
              </w:rPr>
            </w:pPr>
          </w:p>
        </w:tc>
        <w:tc>
          <w:tcPr>
            <w:tcW w:w="2921" w:type="dxa"/>
            <w:gridSpan w:val="3"/>
          </w:tcPr>
          <w:p w14:paraId="423AC1D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32B1864" w14:textId="77777777" w:rsidR="00102ABA" w:rsidRPr="00365997" w:rsidRDefault="00102ABA" w:rsidP="001C4056">
            <w:pPr>
              <w:rPr>
                <w:rFonts w:asciiTheme="minorHAnsi" w:hAnsiTheme="minorHAnsi" w:cstheme="minorHAnsi"/>
                <w:sz w:val="22"/>
                <w:szCs w:val="22"/>
              </w:rPr>
            </w:pPr>
          </w:p>
        </w:tc>
      </w:tr>
      <w:tr w:rsidR="001C4056" w:rsidRPr="00365997" w14:paraId="3B800523" w14:textId="77777777" w:rsidTr="00276B80">
        <w:trPr>
          <w:trHeight w:val="300"/>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bookmarkStart w:id="0" w:name="_GoBack" w:colFirst="3" w:colLast="3"/>
            <w:r>
              <w:rPr>
                <w:rFonts w:asciiTheme="minorHAnsi" w:hAnsiTheme="minorHAnsi" w:cstheme="minorHAnsi"/>
                <w:sz w:val="22"/>
                <w:szCs w:val="22"/>
              </w:rPr>
              <w:t>2</w:t>
            </w:r>
          </w:p>
        </w:tc>
        <w:tc>
          <w:tcPr>
            <w:tcW w:w="2746" w:type="dxa"/>
            <w:vAlign w:val="center"/>
          </w:tcPr>
          <w:p w14:paraId="2B6DE9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329BC634" w14:textId="77777777" w:rsidR="001C4056" w:rsidRPr="00365997" w:rsidRDefault="001C4056" w:rsidP="001C4056">
            <w:pPr>
              <w:rPr>
                <w:rFonts w:asciiTheme="minorHAnsi" w:hAnsiTheme="minorHAnsi" w:cstheme="minorHAnsi"/>
                <w:sz w:val="22"/>
                <w:szCs w:val="22"/>
              </w:rPr>
            </w:pPr>
          </w:p>
        </w:tc>
        <w:tc>
          <w:tcPr>
            <w:tcW w:w="1393" w:type="dxa"/>
            <w:gridSpan w:val="2"/>
            <w:vAlign w:val="center"/>
          </w:tcPr>
          <w:p w14:paraId="1D0F783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5834F62" w14:textId="77777777" w:rsidR="001C4056" w:rsidRPr="00365997" w:rsidRDefault="001C4056" w:rsidP="001C4056">
            <w:pPr>
              <w:rPr>
                <w:rFonts w:asciiTheme="minorHAnsi" w:hAnsiTheme="minorHAnsi" w:cstheme="minorHAnsi"/>
                <w:sz w:val="22"/>
                <w:szCs w:val="22"/>
              </w:rPr>
            </w:pPr>
          </w:p>
        </w:tc>
        <w:tc>
          <w:tcPr>
            <w:tcW w:w="1528" w:type="dxa"/>
            <w:vAlign w:val="center"/>
          </w:tcPr>
          <w:p w14:paraId="49896367" w14:textId="77777777" w:rsidR="001C4056" w:rsidRPr="00BA610E" w:rsidRDefault="001C4056" w:rsidP="00985E6A">
            <w:pPr>
              <w:rPr>
                <w:rFonts w:asciiTheme="minorHAnsi" w:hAnsiTheme="minorHAnsi" w:cstheme="minorHAnsi"/>
                <w:sz w:val="22"/>
                <w:szCs w:val="22"/>
              </w:rPr>
            </w:pPr>
            <w:r w:rsidRPr="00BA610E">
              <w:rPr>
                <w:rFonts w:asciiTheme="minorHAnsi" w:hAnsiTheme="minorHAnsi" w:cstheme="minorHAnsi"/>
                <w:sz w:val="22"/>
                <w:szCs w:val="22"/>
              </w:rPr>
              <w:t>Hora:</w:t>
            </w:r>
          </w:p>
          <w:p w14:paraId="36B7498D" w14:textId="77777777" w:rsidR="001C4056" w:rsidRPr="00BA610E" w:rsidRDefault="001C4056" w:rsidP="00985E6A">
            <w:pPr>
              <w:rPr>
                <w:rFonts w:asciiTheme="minorHAnsi" w:hAnsiTheme="minorHAnsi" w:cstheme="minorHAnsi"/>
                <w:sz w:val="22"/>
                <w:szCs w:val="22"/>
              </w:rPr>
            </w:pPr>
          </w:p>
        </w:tc>
        <w:tc>
          <w:tcPr>
            <w:tcW w:w="2939" w:type="dxa"/>
            <w:vAlign w:val="center"/>
          </w:tcPr>
          <w:p w14:paraId="308D659D" w14:textId="77777777" w:rsidR="001C4056" w:rsidRPr="00BA610E" w:rsidRDefault="000345C1" w:rsidP="000526EA">
            <w:pPr>
              <w:jc w:val="both"/>
              <w:rPr>
                <w:rFonts w:asciiTheme="minorHAnsi" w:hAnsiTheme="minorHAnsi" w:cstheme="minorHAnsi"/>
                <w:sz w:val="22"/>
                <w:szCs w:val="22"/>
                <w:lang w:val="es-ES_tradnl"/>
              </w:rPr>
            </w:pPr>
            <w:r w:rsidRPr="00BA610E">
              <w:rPr>
                <w:rFonts w:asciiTheme="minorHAnsi" w:hAnsiTheme="minorHAnsi" w:cstheme="minorHAnsi"/>
                <w:b/>
                <w:sz w:val="16"/>
                <w:szCs w:val="16"/>
              </w:rPr>
              <w:t>NO APLICA</w:t>
            </w:r>
          </w:p>
        </w:tc>
      </w:tr>
      <w:tr w:rsidR="001C4056" w:rsidRPr="00365997" w14:paraId="72649348" w14:textId="77777777" w:rsidTr="005443BE">
        <w:trPr>
          <w:trHeight w:val="240"/>
        </w:trPr>
        <w:tc>
          <w:tcPr>
            <w:tcW w:w="433" w:type="dxa"/>
            <w:vAlign w:val="center"/>
          </w:tcPr>
          <w:p w14:paraId="3951E608" w14:textId="77777777" w:rsidR="001C4056" w:rsidRPr="00365997" w:rsidRDefault="001C4056" w:rsidP="001C4056">
            <w:pPr>
              <w:rPr>
                <w:rFonts w:asciiTheme="minorHAnsi" w:hAnsiTheme="minorHAnsi" w:cstheme="minorHAnsi"/>
                <w:sz w:val="22"/>
                <w:szCs w:val="22"/>
              </w:rPr>
            </w:pPr>
          </w:p>
        </w:tc>
        <w:tc>
          <w:tcPr>
            <w:tcW w:w="2746" w:type="dxa"/>
            <w:vAlign w:val="center"/>
          </w:tcPr>
          <w:p w14:paraId="15F2A457" w14:textId="77777777" w:rsidR="001C4056" w:rsidRPr="00365997" w:rsidRDefault="001C4056" w:rsidP="001C4056">
            <w:pPr>
              <w:rPr>
                <w:rFonts w:asciiTheme="minorHAnsi" w:hAnsiTheme="minorHAnsi" w:cstheme="minorHAnsi"/>
                <w:sz w:val="22"/>
                <w:szCs w:val="22"/>
              </w:rPr>
            </w:pPr>
          </w:p>
        </w:tc>
        <w:tc>
          <w:tcPr>
            <w:tcW w:w="2921" w:type="dxa"/>
            <w:gridSpan w:val="3"/>
          </w:tcPr>
          <w:p w14:paraId="18975282" w14:textId="77777777" w:rsidR="001C4056" w:rsidRPr="00BA610E" w:rsidRDefault="001C4056" w:rsidP="00985E6A">
            <w:pPr>
              <w:rPr>
                <w:rFonts w:asciiTheme="minorHAnsi" w:hAnsiTheme="minorHAnsi" w:cstheme="minorHAnsi"/>
                <w:sz w:val="22"/>
                <w:szCs w:val="22"/>
              </w:rPr>
            </w:pPr>
          </w:p>
        </w:tc>
        <w:tc>
          <w:tcPr>
            <w:tcW w:w="2939" w:type="dxa"/>
          </w:tcPr>
          <w:p w14:paraId="004501D9" w14:textId="77777777" w:rsidR="001C4056" w:rsidRPr="00BA610E" w:rsidRDefault="001C4056" w:rsidP="001C4056">
            <w:pPr>
              <w:jc w:val="both"/>
              <w:rPr>
                <w:rFonts w:asciiTheme="minorHAnsi" w:hAnsiTheme="minorHAnsi" w:cstheme="minorHAnsi"/>
                <w:sz w:val="22"/>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14052FB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6041B22" w14:textId="77777777" w:rsidR="001C4056" w:rsidRPr="00365997" w:rsidRDefault="001C4056" w:rsidP="001C4056">
            <w:pPr>
              <w:rPr>
                <w:rFonts w:asciiTheme="minorHAnsi" w:hAnsiTheme="minorHAnsi" w:cstheme="minorHAnsi"/>
                <w:sz w:val="22"/>
                <w:szCs w:val="22"/>
              </w:rPr>
            </w:pPr>
          </w:p>
        </w:tc>
        <w:tc>
          <w:tcPr>
            <w:tcW w:w="1528" w:type="dxa"/>
            <w:vAlign w:val="center"/>
          </w:tcPr>
          <w:p w14:paraId="06919BCE" w14:textId="77777777" w:rsidR="001C4056" w:rsidRPr="00BA610E" w:rsidRDefault="001C4056" w:rsidP="00985E6A">
            <w:pPr>
              <w:rPr>
                <w:rFonts w:asciiTheme="minorHAnsi" w:hAnsiTheme="minorHAnsi" w:cstheme="minorHAnsi"/>
                <w:sz w:val="22"/>
                <w:szCs w:val="22"/>
              </w:rPr>
            </w:pPr>
            <w:r w:rsidRPr="00BA610E">
              <w:rPr>
                <w:rFonts w:asciiTheme="minorHAnsi" w:hAnsiTheme="minorHAnsi" w:cstheme="minorHAnsi"/>
                <w:sz w:val="22"/>
                <w:szCs w:val="22"/>
              </w:rPr>
              <w:t>Hasta hora:</w:t>
            </w:r>
          </w:p>
          <w:p w14:paraId="1B12E702" w14:textId="77777777" w:rsidR="001C4056" w:rsidRPr="00BA610E" w:rsidRDefault="001C4056" w:rsidP="00985E6A">
            <w:pPr>
              <w:rPr>
                <w:rFonts w:asciiTheme="minorHAnsi" w:hAnsiTheme="minorHAnsi" w:cstheme="minorHAnsi"/>
                <w:sz w:val="22"/>
                <w:szCs w:val="22"/>
              </w:rPr>
            </w:pPr>
          </w:p>
        </w:tc>
        <w:tc>
          <w:tcPr>
            <w:tcW w:w="2939" w:type="dxa"/>
            <w:vAlign w:val="center"/>
          </w:tcPr>
          <w:p w14:paraId="3F3501E8" w14:textId="77777777" w:rsidR="001C4056" w:rsidRPr="00BA610E" w:rsidRDefault="000345C1" w:rsidP="001C4056">
            <w:pPr>
              <w:jc w:val="both"/>
              <w:rPr>
                <w:rFonts w:asciiTheme="minorHAnsi" w:hAnsiTheme="minorHAnsi" w:cstheme="minorHAnsi"/>
                <w:sz w:val="22"/>
                <w:szCs w:val="22"/>
              </w:rPr>
            </w:pPr>
            <w:r w:rsidRPr="00BA610E">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D25610E" w14:textId="77777777" w:rsidR="001C4056" w:rsidRPr="00365997" w:rsidRDefault="001C4056" w:rsidP="001C4056">
            <w:pPr>
              <w:rPr>
                <w:rFonts w:asciiTheme="minorHAnsi" w:hAnsiTheme="minorHAnsi" w:cstheme="minorHAnsi"/>
                <w:sz w:val="22"/>
                <w:szCs w:val="22"/>
              </w:rPr>
            </w:pPr>
          </w:p>
        </w:tc>
        <w:tc>
          <w:tcPr>
            <w:tcW w:w="2921" w:type="dxa"/>
            <w:gridSpan w:val="3"/>
          </w:tcPr>
          <w:p w14:paraId="3E0928F5" w14:textId="77777777" w:rsidR="001C4056" w:rsidRPr="00BA610E" w:rsidRDefault="001C4056" w:rsidP="001C4056">
            <w:pPr>
              <w:rPr>
                <w:rFonts w:asciiTheme="minorHAnsi" w:hAnsiTheme="minorHAnsi" w:cstheme="minorHAnsi"/>
                <w:sz w:val="22"/>
                <w:szCs w:val="22"/>
              </w:rPr>
            </w:pPr>
          </w:p>
        </w:tc>
        <w:tc>
          <w:tcPr>
            <w:tcW w:w="2939" w:type="dxa"/>
          </w:tcPr>
          <w:p w14:paraId="007514CD" w14:textId="77777777" w:rsidR="001C4056" w:rsidRPr="00BA610E" w:rsidRDefault="001C4056" w:rsidP="001C4056">
            <w:pPr>
              <w:rPr>
                <w:rFonts w:asciiTheme="minorHAnsi" w:hAnsiTheme="minorHAnsi" w:cstheme="minorHAnsi"/>
                <w:sz w:val="22"/>
                <w:szCs w:val="22"/>
              </w:rPr>
            </w:pPr>
          </w:p>
        </w:tc>
      </w:tr>
      <w:tr w:rsidR="001C4056" w:rsidRPr="00365997" w14:paraId="192FFB5F" w14:textId="77777777" w:rsidTr="00687B0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BCE985F"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FB84D43" w14:textId="77777777"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14:paraId="5C78F64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78CF436"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817D1A" w14:textId="77777777" w:rsidR="001C4056" w:rsidRPr="00BA610E" w:rsidRDefault="001C4056" w:rsidP="00985E6A">
            <w:pPr>
              <w:rPr>
                <w:rFonts w:asciiTheme="minorHAnsi" w:hAnsiTheme="minorHAnsi" w:cstheme="minorHAnsi"/>
                <w:sz w:val="22"/>
                <w:szCs w:val="22"/>
              </w:rPr>
            </w:pPr>
            <w:r w:rsidRPr="00BA610E">
              <w:rPr>
                <w:rFonts w:asciiTheme="minorHAnsi" w:hAnsiTheme="minorHAnsi" w:cstheme="minorHAnsi"/>
                <w:sz w:val="22"/>
                <w:szCs w:val="22"/>
              </w:rPr>
              <w:t>Hora:</w:t>
            </w:r>
          </w:p>
          <w:p w14:paraId="33A94535" w14:textId="77777777" w:rsidR="001C4056" w:rsidRPr="00BA610E" w:rsidRDefault="001C4056" w:rsidP="00985E6A">
            <w:pPr>
              <w:rPr>
                <w:rFonts w:asciiTheme="minorHAnsi" w:hAnsiTheme="minorHAnsi" w:cstheme="minorHAnsi"/>
                <w:sz w:val="22"/>
                <w:szCs w:val="22"/>
              </w:rPr>
            </w:pPr>
          </w:p>
        </w:tc>
        <w:tc>
          <w:tcPr>
            <w:tcW w:w="2939" w:type="dxa"/>
          </w:tcPr>
          <w:p w14:paraId="7FD0D845" w14:textId="77777777" w:rsidR="00675831" w:rsidRPr="00BA610E" w:rsidRDefault="00675831" w:rsidP="001C4056">
            <w:pPr>
              <w:rPr>
                <w:rFonts w:asciiTheme="minorHAnsi" w:hAnsiTheme="minorHAnsi" w:cstheme="minorHAnsi"/>
                <w:b/>
                <w:sz w:val="16"/>
                <w:szCs w:val="16"/>
              </w:rPr>
            </w:pPr>
          </w:p>
          <w:p w14:paraId="0A05BCFD" w14:textId="77777777" w:rsidR="001C4056" w:rsidRPr="00BA610E" w:rsidRDefault="000345C1" w:rsidP="00623753">
            <w:pPr>
              <w:jc w:val="both"/>
              <w:rPr>
                <w:rFonts w:asciiTheme="minorHAnsi" w:hAnsiTheme="minorHAnsi" w:cstheme="minorHAnsi"/>
                <w:sz w:val="22"/>
                <w:szCs w:val="22"/>
              </w:rPr>
            </w:pPr>
            <w:r w:rsidRPr="00BA610E">
              <w:rPr>
                <w:rFonts w:asciiTheme="minorHAnsi" w:hAnsiTheme="minorHAnsi" w:cstheme="minorHAnsi"/>
                <w:b/>
                <w:sz w:val="16"/>
                <w:szCs w:val="16"/>
              </w:rPr>
              <w:t>NO APLICA</w:t>
            </w:r>
          </w:p>
        </w:tc>
      </w:tr>
      <w:tr w:rsidR="001C4056" w:rsidRPr="00365997" w14:paraId="02447335" w14:textId="77777777" w:rsidTr="005443BE">
        <w:trPr>
          <w:trHeight w:val="147"/>
        </w:trPr>
        <w:tc>
          <w:tcPr>
            <w:tcW w:w="433" w:type="dxa"/>
            <w:vAlign w:val="center"/>
          </w:tcPr>
          <w:p w14:paraId="60CB2D9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DA1285C"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5A965332" w14:textId="77777777" w:rsidR="001C4056" w:rsidRPr="00BA610E" w:rsidRDefault="001C4056" w:rsidP="00985E6A">
            <w:pPr>
              <w:rPr>
                <w:rFonts w:asciiTheme="minorHAnsi" w:hAnsiTheme="minorHAnsi" w:cstheme="minorHAnsi"/>
                <w:sz w:val="22"/>
                <w:szCs w:val="22"/>
              </w:rPr>
            </w:pPr>
          </w:p>
        </w:tc>
        <w:tc>
          <w:tcPr>
            <w:tcW w:w="2939" w:type="dxa"/>
            <w:vAlign w:val="center"/>
          </w:tcPr>
          <w:p w14:paraId="54029615" w14:textId="77777777" w:rsidR="001C4056" w:rsidRPr="00BA610E" w:rsidRDefault="001C4056" w:rsidP="001C4056">
            <w:pPr>
              <w:rPr>
                <w:rFonts w:asciiTheme="minorHAnsi" w:hAnsiTheme="minorHAnsi" w:cstheme="minorHAnsi"/>
                <w:sz w:val="22"/>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B193C6A" w14:textId="77777777" w:rsidR="001C4056" w:rsidRPr="00365997" w:rsidRDefault="000345C1" w:rsidP="001C4056">
            <w:pPr>
              <w:rPr>
                <w:rFonts w:asciiTheme="minorHAnsi" w:hAnsiTheme="minorHAnsi" w:cstheme="minorHAnsi"/>
                <w:sz w:val="22"/>
                <w:szCs w:val="22"/>
              </w:rPr>
            </w:pPr>
            <w:r>
              <w:rPr>
                <w:rFonts w:asciiTheme="minorHAnsi" w:hAnsiTheme="minorHAnsi" w:cstheme="minorHAnsi"/>
                <w:sz w:val="22"/>
                <w:szCs w:val="22"/>
              </w:rPr>
              <w:t>20/08/2019</w:t>
            </w:r>
          </w:p>
        </w:tc>
        <w:tc>
          <w:tcPr>
            <w:tcW w:w="1528" w:type="dxa"/>
            <w:vAlign w:val="center"/>
          </w:tcPr>
          <w:p w14:paraId="022F6B5B" w14:textId="77777777" w:rsidR="001C4056" w:rsidRPr="00BA610E" w:rsidRDefault="001C4056" w:rsidP="00985E6A">
            <w:pPr>
              <w:rPr>
                <w:rFonts w:asciiTheme="minorHAnsi" w:hAnsiTheme="minorHAnsi" w:cstheme="minorHAnsi"/>
                <w:sz w:val="22"/>
                <w:szCs w:val="22"/>
              </w:rPr>
            </w:pPr>
            <w:r w:rsidRPr="00BA610E">
              <w:rPr>
                <w:rFonts w:asciiTheme="minorHAnsi" w:hAnsiTheme="minorHAnsi" w:cstheme="minorHAnsi"/>
                <w:sz w:val="22"/>
                <w:szCs w:val="22"/>
              </w:rPr>
              <w:t>Hasta hora:</w:t>
            </w:r>
          </w:p>
          <w:p w14:paraId="7036220D" w14:textId="58811178" w:rsidR="001C4056" w:rsidRPr="00BA610E" w:rsidRDefault="004A158E" w:rsidP="004A158E">
            <w:pPr>
              <w:rPr>
                <w:rFonts w:asciiTheme="minorHAnsi" w:hAnsiTheme="minorHAnsi" w:cstheme="minorHAnsi"/>
                <w:sz w:val="22"/>
                <w:szCs w:val="22"/>
              </w:rPr>
            </w:pPr>
            <w:r w:rsidRPr="00BA610E">
              <w:rPr>
                <w:rFonts w:asciiTheme="minorHAnsi" w:hAnsiTheme="minorHAnsi" w:cstheme="minorHAnsi"/>
                <w:sz w:val="22"/>
                <w:szCs w:val="22"/>
              </w:rPr>
              <w:t>10</w:t>
            </w:r>
            <w:r w:rsidR="000345C1" w:rsidRPr="00BA610E">
              <w:rPr>
                <w:rFonts w:asciiTheme="minorHAnsi" w:hAnsiTheme="minorHAnsi" w:cstheme="minorHAnsi"/>
                <w:sz w:val="22"/>
                <w:szCs w:val="22"/>
              </w:rPr>
              <w:t>:</w:t>
            </w:r>
            <w:r w:rsidRPr="00BA610E">
              <w:rPr>
                <w:rFonts w:asciiTheme="minorHAnsi" w:hAnsiTheme="minorHAnsi" w:cstheme="minorHAnsi"/>
                <w:sz w:val="22"/>
                <w:szCs w:val="22"/>
              </w:rPr>
              <w:t>0</w:t>
            </w:r>
            <w:r w:rsidR="000345C1" w:rsidRPr="00BA610E">
              <w:rPr>
                <w:rFonts w:asciiTheme="minorHAnsi" w:hAnsiTheme="minorHAnsi" w:cstheme="minorHAnsi"/>
                <w:sz w:val="22"/>
                <w:szCs w:val="22"/>
              </w:rPr>
              <w:t>0</w:t>
            </w:r>
          </w:p>
        </w:tc>
        <w:tc>
          <w:tcPr>
            <w:tcW w:w="2939" w:type="dxa"/>
          </w:tcPr>
          <w:p w14:paraId="67C53C11" w14:textId="77777777" w:rsidR="000345C1" w:rsidRPr="00BA610E" w:rsidRDefault="000345C1" w:rsidP="000345C1">
            <w:pPr>
              <w:jc w:val="both"/>
              <w:rPr>
                <w:rFonts w:asciiTheme="minorHAnsi" w:hAnsiTheme="minorHAnsi" w:cstheme="minorHAnsi"/>
                <w:i/>
                <w:sz w:val="16"/>
                <w:szCs w:val="16"/>
              </w:rPr>
            </w:pPr>
            <w:r w:rsidRPr="00BA610E">
              <w:rPr>
                <w:rFonts w:asciiTheme="minorHAnsi" w:hAnsiTheme="minorHAnsi" w:cstheme="minorHAnsi"/>
                <w:b/>
                <w:sz w:val="16"/>
                <w:szCs w:val="16"/>
              </w:rPr>
              <w:t xml:space="preserve">Lugar: </w:t>
            </w:r>
            <w:r w:rsidRPr="00BA610E">
              <w:rPr>
                <w:rFonts w:asciiTheme="minorHAnsi" w:hAnsiTheme="minorHAnsi" w:cstheme="minorHAnsi"/>
                <w:i/>
                <w:sz w:val="16"/>
                <w:szCs w:val="16"/>
              </w:rPr>
              <w:t xml:space="preserve"> Oficina de contrataciones - YPFB - Distrito Redes de Gas La Paz - El Alto, ubicado en la Av. Juan Pablo II, s/n casi esquina Cruz Papal.</w:t>
            </w:r>
          </w:p>
          <w:p w14:paraId="149E45F3" w14:textId="77777777" w:rsidR="001C4056" w:rsidRPr="00BA610E" w:rsidRDefault="000345C1" w:rsidP="000345C1">
            <w:pPr>
              <w:jc w:val="both"/>
              <w:rPr>
                <w:rFonts w:asciiTheme="minorHAnsi" w:hAnsiTheme="minorHAnsi" w:cstheme="minorHAnsi"/>
                <w:sz w:val="22"/>
                <w:szCs w:val="22"/>
              </w:rPr>
            </w:pPr>
            <w:r w:rsidRPr="00BA610E">
              <w:rPr>
                <w:rFonts w:asciiTheme="minorHAnsi" w:hAnsiTheme="minorHAnsi" w:cstheme="minorHAnsi"/>
                <w:b/>
                <w:sz w:val="16"/>
                <w:szCs w:val="16"/>
              </w:rPr>
              <w:t>Responsable:</w:t>
            </w:r>
            <w:r w:rsidRPr="00BA610E">
              <w:rPr>
                <w:rFonts w:asciiTheme="minorHAnsi" w:hAnsiTheme="minorHAnsi" w:cstheme="minorHAnsi"/>
                <w:sz w:val="16"/>
                <w:szCs w:val="16"/>
              </w:rPr>
              <w:t xml:space="preserve"> </w:t>
            </w:r>
            <w:r w:rsidRPr="00BA610E">
              <w:rPr>
                <w:rFonts w:asciiTheme="minorHAnsi" w:hAnsiTheme="minorHAnsi" w:cstheme="minorHAnsi"/>
                <w:i/>
                <w:sz w:val="16"/>
                <w:szCs w:val="16"/>
              </w:rPr>
              <w:t>Lic. Soraya Amaru Gallegos</w:t>
            </w:r>
          </w:p>
        </w:tc>
      </w:tr>
      <w:tr w:rsidR="001C4056" w:rsidRPr="00365997" w14:paraId="478CD3B9" w14:textId="77777777" w:rsidTr="00687B0F">
        <w:trPr>
          <w:trHeight w:val="64"/>
        </w:trPr>
        <w:tc>
          <w:tcPr>
            <w:tcW w:w="433" w:type="dxa"/>
            <w:vAlign w:val="center"/>
          </w:tcPr>
          <w:p w14:paraId="4B1CCCE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EEAB9E"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13A881E" w14:textId="77777777" w:rsidR="001C4056" w:rsidRPr="00BA610E" w:rsidRDefault="001C4056" w:rsidP="001C4056">
            <w:pPr>
              <w:jc w:val="center"/>
              <w:rPr>
                <w:rFonts w:asciiTheme="minorHAnsi" w:hAnsiTheme="minorHAnsi" w:cstheme="minorHAnsi"/>
                <w:sz w:val="22"/>
                <w:szCs w:val="22"/>
              </w:rPr>
            </w:pPr>
          </w:p>
        </w:tc>
        <w:tc>
          <w:tcPr>
            <w:tcW w:w="2939" w:type="dxa"/>
          </w:tcPr>
          <w:p w14:paraId="5D84B7D2" w14:textId="77777777" w:rsidR="001C4056" w:rsidRPr="00BA610E" w:rsidRDefault="001C4056" w:rsidP="008554C0">
            <w:pPr>
              <w:jc w:val="both"/>
              <w:rPr>
                <w:rFonts w:asciiTheme="minorHAnsi" w:hAnsiTheme="minorHAnsi" w:cstheme="minorHAnsi"/>
                <w:sz w:val="22"/>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BA219D" w14:textId="77777777" w:rsidR="0073486F" w:rsidRPr="00365997" w:rsidRDefault="000345C1" w:rsidP="001C4056">
            <w:pPr>
              <w:rPr>
                <w:rFonts w:asciiTheme="minorHAnsi" w:hAnsiTheme="minorHAnsi" w:cstheme="minorHAnsi"/>
                <w:sz w:val="22"/>
                <w:szCs w:val="22"/>
              </w:rPr>
            </w:pPr>
            <w:r>
              <w:rPr>
                <w:rFonts w:asciiTheme="minorHAnsi" w:hAnsiTheme="minorHAnsi" w:cstheme="minorHAnsi"/>
                <w:sz w:val="22"/>
                <w:szCs w:val="22"/>
              </w:rPr>
              <w:t>20/08/2019</w:t>
            </w:r>
          </w:p>
        </w:tc>
        <w:tc>
          <w:tcPr>
            <w:tcW w:w="1576" w:type="dxa"/>
            <w:gridSpan w:val="2"/>
            <w:vAlign w:val="center"/>
          </w:tcPr>
          <w:p w14:paraId="33A85496" w14:textId="77777777" w:rsidR="0073486F" w:rsidRPr="00BA610E" w:rsidRDefault="0073486F" w:rsidP="00985E6A">
            <w:pPr>
              <w:rPr>
                <w:rFonts w:asciiTheme="minorHAnsi" w:hAnsiTheme="minorHAnsi" w:cstheme="minorHAnsi"/>
                <w:sz w:val="22"/>
                <w:szCs w:val="22"/>
              </w:rPr>
            </w:pPr>
            <w:r w:rsidRPr="00BA610E">
              <w:rPr>
                <w:rFonts w:asciiTheme="minorHAnsi" w:hAnsiTheme="minorHAnsi" w:cstheme="minorHAnsi"/>
                <w:sz w:val="22"/>
                <w:szCs w:val="22"/>
              </w:rPr>
              <w:t>Hora:</w:t>
            </w:r>
          </w:p>
          <w:p w14:paraId="5BC1BC15" w14:textId="00FE6503" w:rsidR="0073486F" w:rsidRPr="00BA610E" w:rsidRDefault="004A158E" w:rsidP="001C4056">
            <w:pPr>
              <w:rPr>
                <w:rFonts w:asciiTheme="minorHAnsi" w:hAnsiTheme="minorHAnsi" w:cstheme="minorHAnsi"/>
                <w:sz w:val="22"/>
                <w:szCs w:val="22"/>
              </w:rPr>
            </w:pPr>
            <w:r w:rsidRPr="00BA610E">
              <w:rPr>
                <w:rFonts w:asciiTheme="minorHAnsi" w:hAnsiTheme="minorHAnsi" w:cstheme="minorHAnsi"/>
                <w:sz w:val="22"/>
                <w:szCs w:val="22"/>
              </w:rPr>
              <w:t>10:3</w:t>
            </w:r>
            <w:r w:rsidR="000345C1" w:rsidRPr="00BA610E">
              <w:rPr>
                <w:rFonts w:asciiTheme="minorHAnsi" w:hAnsiTheme="minorHAnsi" w:cstheme="minorHAnsi"/>
                <w:sz w:val="22"/>
                <w:szCs w:val="22"/>
              </w:rPr>
              <w:t>0</w:t>
            </w:r>
          </w:p>
        </w:tc>
        <w:tc>
          <w:tcPr>
            <w:tcW w:w="2939" w:type="dxa"/>
            <w:vAlign w:val="center"/>
          </w:tcPr>
          <w:p w14:paraId="3259574F" w14:textId="578AD3F3" w:rsidR="000345C1" w:rsidRPr="00BA610E" w:rsidRDefault="000345C1" w:rsidP="000345C1">
            <w:pPr>
              <w:jc w:val="both"/>
              <w:rPr>
                <w:rFonts w:asciiTheme="minorHAnsi" w:hAnsiTheme="minorHAnsi" w:cstheme="minorHAnsi"/>
                <w:i/>
                <w:sz w:val="16"/>
                <w:szCs w:val="16"/>
              </w:rPr>
            </w:pPr>
            <w:r w:rsidRPr="00BA610E">
              <w:rPr>
                <w:rFonts w:asciiTheme="minorHAnsi" w:hAnsiTheme="minorHAnsi" w:cstheme="minorHAnsi"/>
                <w:b/>
                <w:sz w:val="16"/>
                <w:szCs w:val="16"/>
              </w:rPr>
              <w:t xml:space="preserve">Lugar: </w:t>
            </w:r>
            <w:r w:rsidRPr="00BA610E">
              <w:rPr>
                <w:rFonts w:asciiTheme="minorHAnsi" w:hAnsiTheme="minorHAnsi" w:cstheme="minorHAnsi"/>
                <w:i/>
                <w:sz w:val="16"/>
                <w:szCs w:val="16"/>
              </w:rPr>
              <w:t xml:space="preserve"> Oficina de c</w:t>
            </w:r>
            <w:r w:rsidR="004A158E" w:rsidRPr="00BA610E">
              <w:rPr>
                <w:rFonts w:asciiTheme="minorHAnsi" w:hAnsiTheme="minorHAnsi" w:cstheme="minorHAnsi"/>
                <w:i/>
                <w:sz w:val="16"/>
                <w:szCs w:val="16"/>
              </w:rPr>
              <w:t>ontrataciones - YPFB - Distrito</w:t>
            </w:r>
            <w:r w:rsidRPr="00BA610E">
              <w:rPr>
                <w:rFonts w:asciiTheme="minorHAnsi" w:hAnsiTheme="minorHAnsi" w:cstheme="minorHAnsi"/>
                <w:i/>
                <w:sz w:val="16"/>
                <w:szCs w:val="16"/>
              </w:rPr>
              <w:t xml:space="preserve"> Redes de Gas La Paz - El Alto, ubicado en la Av. Juan Pablo II, s/n casi esquina Cruz Papal.</w:t>
            </w:r>
          </w:p>
          <w:p w14:paraId="287737D5" w14:textId="77777777" w:rsidR="0073486F" w:rsidRPr="00BA610E" w:rsidRDefault="000345C1" w:rsidP="000345C1">
            <w:pPr>
              <w:jc w:val="both"/>
              <w:rPr>
                <w:rFonts w:asciiTheme="minorHAnsi" w:hAnsiTheme="minorHAnsi" w:cstheme="minorHAnsi"/>
                <w:sz w:val="22"/>
                <w:szCs w:val="22"/>
                <w:lang w:val="es-BO"/>
              </w:rPr>
            </w:pPr>
            <w:r w:rsidRPr="00BA610E">
              <w:rPr>
                <w:rFonts w:asciiTheme="minorHAnsi" w:hAnsiTheme="minorHAnsi" w:cstheme="minorHAnsi"/>
                <w:b/>
                <w:sz w:val="16"/>
                <w:szCs w:val="16"/>
              </w:rPr>
              <w:t>Responsable:</w:t>
            </w:r>
            <w:r w:rsidRPr="00BA610E">
              <w:rPr>
                <w:rFonts w:asciiTheme="minorHAnsi" w:hAnsiTheme="minorHAnsi" w:cstheme="minorHAnsi"/>
                <w:sz w:val="16"/>
                <w:szCs w:val="16"/>
              </w:rPr>
              <w:t xml:space="preserve"> </w:t>
            </w:r>
            <w:r w:rsidRPr="00BA610E">
              <w:rPr>
                <w:rFonts w:asciiTheme="minorHAnsi" w:hAnsiTheme="minorHAnsi" w:cstheme="minorHAnsi"/>
                <w:i/>
                <w:sz w:val="16"/>
                <w:szCs w:val="16"/>
              </w:rPr>
              <w:t>Lic. Soraya Amaru Gallegos</w:t>
            </w:r>
          </w:p>
        </w:tc>
      </w:tr>
      <w:tr w:rsidR="001C4056" w:rsidRPr="00365997" w14:paraId="15DC3D28" w14:textId="77777777" w:rsidTr="00687B0F">
        <w:trPr>
          <w:trHeight w:val="246"/>
        </w:trPr>
        <w:tc>
          <w:tcPr>
            <w:tcW w:w="433" w:type="dxa"/>
            <w:vAlign w:val="center"/>
          </w:tcPr>
          <w:p w14:paraId="71E2F4F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DD1FF8"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02049EF" w14:textId="77777777" w:rsidR="001C4056" w:rsidRPr="00BA610E" w:rsidRDefault="001C4056" w:rsidP="001C4056">
            <w:pPr>
              <w:jc w:val="center"/>
              <w:rPr>
                <w:rFonts w:asciiTheme="minorHAnsi" w:hAnsiTheme="minorHAnsi" w:cstheme="minorHAnsi"/>
                <w:sz w:val="22"/>
                <w:szCs w:val="22"/>
              </w:rPr>
            </w:pPr>
          </w:p>
        </w:tc>
        <w:tc>
          <w:tcPr>
            <w:tcW w:w="2939" w:type="dxa"/>
            <w:vAlign w:val="center"/>
          </w:tcPr>
          <w:p w14:paraId="71C10B52" w14:textId="77777777" w:rsidR="001C4056" w:rsidRPr="00BA610E" w:rsidRDefault="001C4056" w:rsidP="001C4056">
            <w:pPr>
              <w:rPr>
                <w:rFonts w:asciiTheme="minorHAnsi" w:hAnsiTheme="minorHAnsi" w:cstheme="minorHAnsi"/>
                <w:sz w:val="22"/>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BA610E" w:rsidRDefault="007A034C" w:rsidP="007A034C">
            <w:pPr>
              <w:jc w:val="both"/>
              <w:rPr>
                <w:rFonts w:asciiTheme="minorHAnsi" w:hAnsiTheme="minorHAnsi" w:cstheme="minorHAnsi"/>
                <w:szCs w:val="22"/>
              </w:rPr>
            </w:pPr>
            <w:r w:rsidRPr="00BA610E">
              <w:rPr>
                <w:rFonts w:asciiTheme="minorHAnsi" w:hAnsiTheme="minorHAnsi" w:cstheme="minorHAnsi"/>
                <w:szCs w:val="22"/>
              </w:rPr>
              <w:t xml:space="preserve">Fecha Estimada: </w:t>
            </w:r>
          </w:p>
          <w:p w14:paraId="6E8DA2F8" w14:textId="77777777" w:rsidR="001C4056" w:rsidRPr="00BA610E" w:rsidRDefault="000345C1" w:rsidP="007A034C">
            <w:pPr>
              <w:jc w:val="both"/>
              <w:rPr>
                <w:rFonts w:asciiTheme="minorHAnsi" w:hAnsiTheme="minorHAnsi" w:cstheme="minorHAnsi"/>
                <w:szCs w:val="22"/>
              </w:rPr>
            </w:pPr>
            <w:r w:rsidRPr="00BA610E">
              <w:rPr>
                <w:rFonts w:asciiTheme="minorHAnsi" w:hAnsiTheme="minorHAnsi" w:cstheme="minorHAnsi"/>
                <w:i/>
                <w:szCs w:val="22"/>
              </w:rPr>
              <w:t>05/09/2019</w:t>
            </w:r>
          </w:p>
        </w:tc>
        <w:tc>
          <w:tcPr>
            <w:tcW w:w="2939" w:type="dxa"/>
            <w:vAlign w:val="center"/>
          </w:tcPr>
          <w:p w14:paraId="4AB20306" w14:textId="77777777" w:rsidR="001C4056" w:rsidRPr="00BA610E" w:rsidRDefault="001C4056" w:rsidP="001C4056">
            <w:pPr>
              <w:rPr>
                <w:rFonts w:asciiTheme="minorHAnsi" w:hAnsiTheme="minorHAnsi" w:cstheme="minorHAnsi"/>
                <w:sz w:val="18"/>
                <w:szCs w:val="18"/>
                <w:lang w:val="es-BO"/>
              </w:rPr>
            </w:pPr>
            <w:r w:rsidRPr="00BA610E">
              <w:rPr>
                <w:rFonts w:asciiTheme="minorHAnsi" w:hAnsiTheme="minorHAnsi" w:cstheme="minorHAnsi"/>
                <w:sz w:val="18"/>
                <w:szCs w:val="18"/>
                <w:lang w:val="es-BO"/>
              </w:rPr>
              <w:t xml:space="preserve">Página web de YPFB: </w:t>
            </w:r>
            <w:hyperlink r:id="rId10" w:history="1">
              <w:r w:rsidRPr="00BA610E">
                <w:rPr>
                  <w:rStyle w:val="Hipervnculo"/>
                  <w:rFonts w:asciiTheme="minorHAnsi" w:hAnsiTheme="minorHAnsi" w:cstheme="minorHAnsi"/>
                  <w:color w:val="auto"/>
                  <w:sz w:val="18"/>
                  <w:szCs w:val="18"/>
                  <w:lang w:val="es-BO"/>
                </w:rPr>
                <w:t>www.ypfb.gob.bo</w:t>
              </w:r>
            </w:hyperlink>
            <w:r w:rsidRPr="00BA610E">
              <w:rPr>
                <w:rFonts w:asciiTheme="minorHAnsi" w:hAnsiTheme="minorHAnsi" w:cstheme="minorHAnsi"/>
                <w:sz w:val="18"/>
                <w:szCs w:val="18"/>
                <w:lang w:val="es-BO"/>
              </w:rPr>
              <w:t xml:space="preserve">  </w:t>
            </w:r>
          </w:p>
        </w:tc>
      </w:tr>
      <w:tr w:rsidR="001C4056" w:rsidRPr="00365997" w14:paraId="4A9AF6DB" w14:textId="77777777" w:rsidTr="00687B0F">
        <w:trPr>
          <w:trHeight w:val="246"/>
        </w:trPr>
        <w:tc>
          <w:tcPr>
            <w:tcW w:w="433" w:type="dxa"/>
            <w:vAlign w:val="center"/>
          </w:tcPr>
          <w:p w14:paraId="46D2C025"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22316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0CEB7E1" w14:textId="77777777" w:rsidR="001C4056" w:rsidRPr="00BA610E" w:rsidRDefault="001C4056" w:rsidP="001C4056">
            <w:pPr>
              <w:jc w:val="center"/>
              <w:rPr>
                <w:rFonts w:asciiTheme="minorHAnsi" w:hAnsiTheme="minorHAnsi" w:cstheme="minorHAnsi"/>
                <w:sz w:val="22"/>
                <w:szCs w:val="22"/>
              </w:rPr>
            </w:pPr>
          </w:p>
        </w:tc>
        <w:tc>
          <w:tcPr>
            <w:tcW w:w="2939" w:type="dxa"/>
            <w:vAlign w:val="center"/>
          </w:tcPr>
          <w:p w14:paraId="3570FCB2" w14:textId="77777777" w:rsidR="001C4056" w:rsidRPr="00BA610E" w:rsidRDefault="001C4056" w:rsidP="001C4056">
            <w:pPr>
              <w:rPr>
                <w:rFonts w:asciiTheme="minorHAnsi" w:hAnsiTheme="minorHAnsi" w:cstheme="minorHAnsi"/>
                <w:sz w:val="22"/>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BA610E" w:rsidRDefault="007A034C" w:rsidP="007A034C">
            <w:pPr>
              <w:jc w:val="both"/>
              <w:rPr>
                <w:rFonts w:asciiTheme="minorHAnsi" w:hAnsiTheme="minorHAnsi" w:cstheme="minorHAnsi"/>
                <w:sz w:val="22"/>
                <w:szCs w:val="22"/>
              </w:rPr>
            </w:pPr>
            <w:r w:rsidRPr="00BA610E">
              <w:rPr>
                <w:rFonts w:asciiTheme="minorHAnsi" w:hAnsiTheme="minorHAnsi" w:cstheme="minorHAnsi"/>
                <w:sz w:val="22"/>
                <w:szCs w:val="22"/>
              </w:rPr>
              <w:t xml:space="preserve">Fecha Estimada: </w:t>
            </w:r>
          </w:p>
          <w:p w14:paraId="0829E1DC" w14:textId="77777777" w:rsidR="001C4056" w:rsidRPr="00BA610E" w:rsidRDefault="000345C1" w:rsidP="007A034C">
            <w:pPr>
              <w:jc w:val="both"/>
              <w:rPr>
                <w:rFonts w:asciiTheme="minorHAnsi" w:hAnsiTheme="minorHAnsi" w:cstheme="minorHAnsi"/>
                <w:sz w:val="22"/>
                <w:szCs w:val="22"/>
                <w:lang w:val="es-BO"/>
              </w:rPr>
            </w:pPr>
            <w:r w:rsidRPr="00BA610E">
              <w:rPr>
                <w:rFonts w:asciiTheme="minorHAnsi" w:hAnsiTheme="minorHAnsi" w:cstheme="minorHAnsi"/>
                <w:i/>
                <w:szCs w:val="22"/>
              </w:rPr>
              <w:t>26/09/2019</w:t>
            </w:r>
          </w:p>
        </w:tc>
      </w:tr>
      <w:bookmarkEnd w:id="0"/>
    </w:tbl>
    <w:p w14:paraId="74226D96" w14:textId="77777777" w:rsidR="00103622" w:rsidRPr="00365997" w:rsidRDefault="00103622" w:rsidP="00B37050">
      <w:pPr>
        <w:jc w:val="center"/>
        <w:rPr>
          <w:rFonts w:asciiTheme="minorHAnsi" w:hAnsiTheme="minorHAnsi" w:cstheme="minorHAnsi"/>
          <w:sz w:val="22"/>
          <w:szCs w:val="22"/>
        </w:rPr>
      </w:pPr>
    </w:p>
    <w:p w14:paraId="67D31424"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27B8A4A3" w14:textId="77777777" w:rsidR="00791EA9" w:rsidRDefault="00791EA9" w:rsidP="00447A80">
      <w:pPr>
        <w:tabs>
          <w:tab w:val="left" w:pos="5691"/>
        </w:tabs>
        <w:rPr>
          <w:rFonts w:asciiTheme="minorHAnsi" w:hAnsiTheme="minorHAnsi" w:cstheme="minorHAnsi"/>
          <w:b/>
          <w:sz w:val="22"/>
          <w:szCs w:val="22"/>
        </w:rPr>
      </w:pPr>
    </w:p>
    <w:p w14:paraId="7190C8D8" w14:textId="77777777" w:rsidR="00791EA9" w:rsidRDefault="00791EA9" w:rsidP="00447A80">
      <w:pPr>
        <w:tabs>
          <w:tab w:val="left" w:pos="5691"/>
        </w:tabs>
        <w:rPr>
          <w:rFonts w:asciiTheme="minorHAnsi" w:hAnsiTheme="minorHAnsi" w:cstheme="minorHAnsi"/>
          <w:b/>
          <w:sz w:val="22"/>
          <w:szCs w:val="22"/>
        </w:rPr>
      </w:pPr>
    </w:p>
    <w:p w14:paraId="5A75F92F" w14:textId="77777777"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77777777" w:rsidR="00951C92" w:rsidRPr="00365997" w:rsidRDefault="00791EA9" w:rsidP="00791EA9">
            <w:pPr>
              <w:jc w:val="both"/>
              <w:rPr>
                <w:rFonts w:asciiTheme="minorHAnsi" w:hAnsiTheme="minorHAnsi" w:cstheme="minorHAnsi"/>
                <w:color w:val="000000"/>
                <w:sz w:val="22"/>
                <w:szCs w:val="22"/>
                <w:lang w:val="es-BO" w:eastAsia="es-BO"/>
              </w:rPr>
            </w:pPr>
            <w:r w:rsidRPr="004B11D9">
              <w:rPr>
                <w:rFonts w:asciiTheme="minorHAnsi" w:hAnsiTheme="minorHAnsi" w:cstheme="minorHAnsi"/>
                <w:color w:val="000000"/>
                <w:sz w:val="22"/>
                <w:szCs w:val="22"/>
                <w:lang w:eastAsia="es-BO"/>
              </w:rPr>
              <w:t>OBRAS CIVILES Y MECÁNICAS PARA LA CONSTRUCCIÓN DE RED SECUNDARIA - NUESTRA SEÑORA DE LA PAZ - ZONA CALACOTO ALTO WAÑAJAHUIRA - ZONA COTA COTA</w:t>
            </w:r>
          </w:p>
        </w:tc>
        <w:tc>
          <w:tcPr>
            <w:tcW w:w="1772" w:type="dxa"/>
            <w:tcBorders>
              <w:top w:val="nil"/>
              <w:left w:val="nil"/>
              <w:bottom w:val="single" w:sz="8" w:space="0" w:color="auto"/>
              <w:right w:val="single" w:sz="8" w:space="0" w:color="auto"/>
            </w:tcBorders>
            <w:shd w:val="clear" w:color="auto" w:fill="auto"/>
            <w:noWrap/>
            <w:vAlign w:val="center"/>
          </w:tcPr>
          <w:p w14:paraId="45E2D9B6" w14:textId="77777777" w:rsidR="00951C92" w:rsidRPr="00365997" w:rsidRDefault="00791EA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21.833,55</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77777777" w:rsidR="00951C92" w:rsidRPr="00365997" w:rsidRDefault="00791EA9" w:rsidP="00951C92">
            <w:pPr>
              <w:jc w:val="right"/>
              <w:rPr>
                <w:rFonts w:asciiTheme="minorHAnsi" w:hAnsiTheme="minorHAnsi" w:cstheme="minorHAnsi"/>
                <w:color w:val="000000"/>
                <w:sz w:val="22"/>
                <w:szCs w:val="22"/>
                <w:lang w:val="es-BO" w:eastAsia="es-BO"/>
              </w:rPr>
            </w:pPr>
            <w:r w:rsidRPr="004B11D9">
              <w:rPr>
                <w:rFonts w:asciiTheme="minorHAnsi" w:hAnsiTheme="minorHAnsi" w:cstheme="minorHAnsi"/>
                <w:b/>
                <w:color w:val="000000"/>
                <w:sz w:val="22"/>
                <w:szCs w:val="22"/>
                <w:lang w:val="es-BO" w:eastAsia="es-BO"/>
              </w:rPr>
              <w:t>921.833,55</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16F05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6B253C33" w14:textId="77777777" w:rsidR="00687B0F" w:rsidRPr="00365997" w:rsidRDefault="00687B0F" w:rsidP="004150C6">
      <w:pPr>
        <w:tabs>
          <w:tab w:val="left" w:pos="6698"/>
        </w:tabs>
        <w:rPr>
          <w:rFonts w:asciiTheme="minorHAnsi" w:hAnsiTheme="minorHAnsi" w:cstheme="minorHAnsi"/>
          <w:b/>
          <w:sz w:val="22"/>
          <w:szCs w:val="22"/>
        </w:rPr>
      </w:pPr>
    </w:p>
    <w:p w14:paraId="0E834F9D" w14:textId="77777777" w:rsidR="00687B0F" w:rsidRDefault="00687B0F" w:rsidP="004150C6">
      <w:pPr>
        <w:tabs>
          <w:tab w:val="left" w:pos="6698"/>
        </w:tabs>
        <w:rPr>
          <w:rFonts w:asciiTheme="minorHAnsi" w:hAnsiTheme="minorHAnsi" w:cstheme="minorHAnsi"/>
          <w:b/>
          <w:sz w:val="22"/>
          <w:szCs w:val="22"/>
        </w:rPr>
      </w:pPr>
    </w:p>
    <w:p w14:paraId="5E9200D7" w14:textId="77777777" w:rsidR="00447A80" w:rsidRDefault="00447A80" w:rsidP="004150C6">
      <w:pPr>
        <w:tabs>
          <w:tab w:val="left" w:pos="6698"/>
        </w:tabs>
        <w:rPr>
          <w:rFonts w:asciiTheme="minorHAnsi" w:hAnsiTheme="minorHAnsi" w:cstheme="minorHAnsi"/>
          <w:b/>
          <w:sz w:val="22"/>
          <w:szCs w:val="22"/>
        </w:rPr>
      </w:pPr>
    </w:p>
    <w:p w14:paraId="22372AE6" w14:textId="77777777" w:rsidR="00447A80" w:rsidRDefault="00447A80" w:rsidP="004150C6">
      <w:pPr>
        <w:tabs>
          <w:tab w:val="left" w:pos="6698"/>
        </w:tabs>
        <w:rPr>
          <w:rFonts w:asciiTheme="minorHAnsi" w:hAnsiTheme="minorHAnsi" w:cstheme="minorHAnsi"/>
          <w:b/>
          <w:sz w:val="22"/>
          <w:szCs w:val="22"/>
        </w:rPr>
      </w:pPr>
    </w:p>
    <w:p w14:paraId="39757785" w14:textId="77777777" w:rsidR="00447A80" w:rsidRDefault="00447A80" w:rsidP="004150C6">
      <w:pPr>
        <w:tabs>
          <w:tab w:val="left" w:pos="6698"/>
        </w:tabs>
        <w:rPr>
          <w:rFonts w:asciiTheme="minorHAnsi" w:hAnsiTheme="minorHAnsi" w:cstheme="minorHAnsi"/>
          <w:b/>
          <w:sz w:val="22"/>
          <w:szCs w:val="22"/>
        </w:rPr>
      </w:pPr>
    </w:p>
    <w:p w14:paraId="6A770B78" w14:textId="77777777" w:rsidR="00447A80" w:rsidRDefault="00447A80" w:rsidP="004150C6">
      <w:pPr>
        <w:tabs>
          <w:tab w:val="left" w:pos="6698"/>
        </w:tabs>
        <w:rPr>
          <w:rFonts w:asciiTheme="minorHAnsi" w:hAnsiTheme="minorHAnsi" w:cstheme="minorHAnsi"/>
          <w:b/>
          <w:sz w:val="22"/>
          <w:szCs w:val="22"/>
        </w:rPr>
      </w:pPr>
    </w:p>
    <w:p w14:paraId="73FFF8D8" w14:textId="77777777" w:rsidR="00447A80" w:rsidRDefault="00447A80" w:rsidP="004150C6">
      <w:pPr>
        <w:tabs>
          <w:tab w:val="left" w:pos="6698"/>
        </w:tabs>
        <w:rPr>
          <w:rFonts w:asciiTheme="minorHAnsi" w:hAnsiTheme="minorHAnsi" w:cstheme="minorHAnsi"/>
          <w:b/>
          <w:sz w:val="22"/>
          <w:szCs w:val="22"/>
        </w:rPr>
      </w:pPr>
    </w:p>
    <w:p w14:paraId="3DFA7925" w14:textId="77777777" w:rsidR="00447A80" w:rsidRDefault="00447A80" w:rsidP="004150C6">
      <w:pPr>
        <w:tabs>
          <w:tab w:val="left" w:pos="6698"/>
        </w:tabs>
        <w:rPr>
          <w:rFonts w:asciiTheme="minorHAnsi" w:hAnsiTheme="minorHAnsi" w:cstheme="minorHAnsi"/>
          <w:b/>
          <w:sz w:val="22"/>
          <w:szCs w:val="22"/>
        </w:rPr>
      </w:pPr>
    </w:p>
    <w:p w14:paraId="4D0651E3" w14:textId="77777777" w:rsidR="00447A80" w:rsidRDefault="00447A80" w:rsidP="004150C6">
      <w:pPr>
        <w:tabs>
          <w:tab w:val="left" w:pos="6698"/>
        </w:tabs>
        <w:rPr>
          <w:rFonts w:asciiTheme="minorHAnsi" w:hAnsiTheme="minorHAnsi" w:cstheme="minorHAnsi"/>
          <w:b/>
          <w:sz w:val="22"/>
          <w:szCs w:val="22"/>
        </w:rPr>
      </w:pPr>
    </w:p>
    <w:p w14:paraId="06805C51" w14:textId="77777777" w:rsidR="00447A80" w:rsidRDefault="00447A80" w:rsidP="004150C6">
      <w:pPr>
        <w:tabs>
          <w:tab w:val="left" w:pos="6698"/>
        </w:tabs>
        <w:rPr>
          <w:rFonts w:asciiTheme="minorHAnsi" w:hAnsiTheme="minorHAnsi" w:cstheme="minorHAnsi"/>
          <w:b/>
          <w:sz w:val="22"/>
          <w:szCs w:val="22"/>
        </w:rPr>
      </w:pPr>
    </w:p>
    <w:p w14:paraId="056243A8" w14:textId="77777777" w:rsidR="00447A80" w:rsidRDefault="00447A80" w:rsidP="004150C6">
      <w:pPr>
        <w:tabs>
          <w:tab w:val="left" w:pos="6698"/>
        </w:tabs>
        <w:rPr>
          <w:rFonts w:asciiTheme="minorHAnsi" w:hAnsiTheme="minorHAnsi" w:cstheme="minorHAnsi"/>
          <w:b/>
          <w:sz w:val="22"/>
          <w:szCs w:val="22"/>
        </w:rPr>
      </w:pPr>
    </w:p>
    <w:p w14:paraId="25CA284C" w14:textId="77777777" w:rsidR="00447A80" w:rsidRDefault="00447A80" w:rsidP="004150C6">
      <w:pPr>
        <w:tabs>
          <w:tab w:val="left" w:pos="6698"/>
        </w:tabs>
        <w:rPr>
          <w:rFonts w:asciiTheme="minorHAnsi" w:hAnsiTheme="minorHAnsi" w:cstheme="minorHAnsi"/>
          <w:b/>
          <w:sz w:val="22"/>
          <w:szCs w:val="22"/>
        </w:rPr>
      </w:pPr>
    </w:p>
    <w:p w14:paraId="5778C227" w14:textId="77777777" w:rsidR="00447A80" w:rsidRDefault="00447A80" w:rsidP="004150C6">
      <w:pPr>
        <w:tabs>
          <w:tab w:val="left" w:pos="6698"/>
        </w:tabs>
        <w:rPr>
          <w:rFonts w:asciiTheme="minorHAnsi" w:hAnsiTheme="minorHAnsi" w:cstheme="minorHAnsi"/>
          <w:b/>
          <w:sz w:val="22"/>
          <w:szCs w:val="22"/>
        </w:rPr>
      </w:pPr>
    </w:p>
    <w:p w14:paraId="4EBD2424" w14:textId="77777777" w:rsidR="002C4574" w:rsidRDefault="002C4574" w:rsidP="004150C6">
      <w:pPr>
        <w:tabs>
          <w:tab w:val="left" w:pos="6698"/>
        </w:tabs>
        <w:rPr>
          <w:rFonts w:asciiTheme="minorHAnsi" w:hAnsiTheme="minorHAnsi" w:cstheme="minorHAnsi"/>
          <w:b/>
          <w:sz w:val="22"/>
          <w:szCs w:val="22"/>
        </w:rPr>
      </w:pPr>
    </w:p>
    <w:p w14:paraId="492047FA" w14:textId="77777777" w:rsidR="002C4574" w:rsidRDefault="002C4574" w:rsidP="004150C6">
      <w:pPr>
        <w:tabs>
          <w:tab w:val="left" w:pos="6698"/>
        </w:tabs>
        <w:rPr>
          <w:rFonts w:asciiTheme="minorHAnsi" w:hAnsiTheme="minorHAnsi" w:cstheme="minorHAnsi"/>
          <w:b/>
          <w:sz w:val="22"/>
          <w:szCs w:val="22"/>
        </w:rPr>
      </w:pPr>
    </w:p>
    <w:p w14:paraId="767625EC" w14:textId="77777777" w:rsidR="007A034C" w:rsidRDefault="007A034C" w:rsidP="004150C6">
      <w:pPr>
        <w:tabs>
          <w:tab w:val="left" w:pos="6698"/>
        </w:tabs>
        <w:rPr>
          <w:rFonts w:asciiTheme="minorHAnsi" w:hAnsiTheme="minorHAnsi" w:cstheme="minorHAnsi"/>
          <w:b/>
          <w:sz w:val="22"/>
          <w:szCs w:val="22"/>
        </w:rPr>
      </w:pPr>
    </w:p>
    <w:p w14:paraId="2D99C25A" w14:textId="77777777" w:rsidR="00447A80" w:rsidRDefault="00447A80" w:rsidP="004150C6">
      <w:pPr>
        <w:tabs>
          <w:tab w:val="left" w:pos="6698"/>
        </w:tabs>
        <w:rPr>
          <w:rFonts w:asciiTheme="minorHAnsi" w:hAnsiTheme="minorHAnsi" w:cstheme="minorHAnsi"/>
          <w:b/>
          <w:sz w:val="22"/>
          <w:szCs w:val="22"/>
        </w:rPr>
      </w:pPr>
    </w:p>
    <w:p w14:paraId="7EC1B4A8" w14:textId="77777777" w:rsidR="00447A80" w:rsidRDefault="00447A80" w:rsidP="004150C6">
      <w:pPr>
        <w:tabs>
          <w:tab w:val="left" w:pos="6698"/>
        </w:tabs>
        <w:rPr>
          <w:rFonts w:asciiTheme="minorHAnsi" w:hAnsiTheme="minorHAnsi" w:cstheme="minorHAnsi"/>
          <w:b/>
          <w:sz w:val="22"/>
          <w:szCs w:val="22"/>
        </w:rPr>
      </w:pPr>
    </w:p>
    <w:p w14:paraId="683C998C" w14:textId="77777777" w:rsidR="00447A80" w:rsidRDefault="00447A80" w:rsidP="004150C6">
      <w:pPr>
        <w:tabs>
          <w:tab w:val="left" w:pos="6698"/>
        </w:tabs>
        <w:rPr>
          <w:rFonts w:asciiTheme="minorHAnsi" w:hAnsiTheme="minorHAnsi" w:cstheme="minorHAnsi"/>
          <w:b/>
          <w:sz w:val="22"/>
          <w:szCs w:val="22"/>
        </w:rPr>
      </w:pPr>
    </w:p>
    <w:p w14:paraId="77DB8E43" w14:textId="77777777" w:rsidR="00431527" w:rsidRDefault="00431527" w:rsidP="004150C6">
      <w:pPr>
        <w:tabs>
          <w:tab w:val="left" w:pos="6698"/>
        </w:tabs>
        <w:rPr>
          <w:rFonts w:asciiTheme="minorHAnsi" w:hAnsiTheme="minorHAnsi" w:cstheme="minorHAnsi"/>
          <w:b/>
          <w:sz w:val="22"/>
          <w:szCs w:val="22"/>
        </w:rPr>
      </w:pPr>
    </w:p>
    <w:p w14:paraId="3CED8A97" w14:textId="77777777" w:rsidR="00447A80" w:rsidRDefault="00447A80" w:rsidP="004150C6">
      <w:pPr>
        <w:tabs>
          <w:tab w:val="left" w:pos="6698"/>
        </w:tabs>
        <w:rPr>
          <w:rFonts w:asciiTheme="minorHAnsi" w:hAnsiTheme="minorHAnsi" w:cstheme="minorHAnsi"/>
          <w:b/>
          <w:sz w:val="22"/>
          <w:szCs w:val="22"/>
        </w:rPr>
      </w:pPr>
    </w:p>
    <w:p w14:paraId="7FEA8C35" w14:textId="77777777" w:rsidR="00447A80" w:rsidRDefault="00447A80" w:rsidP="004150C6">
      <w:pPr>
        <w:tabs>
          <w:tab w:val="left" w:pos="6698"/>
        </w:tabs>
        <w:rPr>
          <w:rFonts w:asciiTheme="minorHAnsi" w:hAnsiTheme="minorHAnsi" w:cstheme="minorHAnsi"/>
          <w:b/>
          <w:sz w:val="22"/>
          <w:szCs w:val="22"/>
        </w:rPr>
      </w:pPr>
    </w:p>
    <w:p w14:paraId="6411C6C9" w14:textId="77777777" w:rsidR="00951C92" w:rsidRDefault="00951C92" w:rsidP="004150C6">
      <w:pPr>
        <w:tabs>
          <w:tab w:val="left" w:pos="6698"/>
        </w:tabs>
        <w:rPr>
          <w:rFonts w:asciiTheme="minorHAnsi" w:hAnsiTheme="minorHAnsi" w:cstheme="minorHAnsi"/>
          <w:b/>
          <w:sz w:val="22"/>
          <w:szCs w:val="22"/>
        </w:rPr>
      </w:pPr>
    </w:p>
    <w:p w14:paraId="1903FED7" w14:textId="77777777" w:rsidR="007D2196" w:rsidRDefault="007D2196" w:rsidP="004150C6">
      <w:pPr>
        <w:tabs>
          <w:tab w:val="left" w:pos="6698"/>
        </w:tabs>
        <w:rPr>
          <w:rFonts w:asciiTheme="minorHAnsi" w:hAnsiTheme="minorHAnsi" w:cstheme="minorHAnsi"/>
          <w:b/>
          <w:sz w:val="22"/>
          <w:szCs w:val="22"/>
        </w:rPr>
      </w:pPr>
    </w:p>
    <w:p w14:paraId="49542E36" w14:textId="77777777" w:rsidR="007D2196" w:rsidRDefault="007D2196" w:rsidP="004150C6">
      <w:pPr>
        <w:tabs>
          <w:tab w:val="left" w:pos="6698"/>
        </w:tabs>
        <w:rPr>
          <w:rFonts w:asciiTheme="minorHAnsi" w:hAnsiTheme="minorHAnsi" w:cstheme="minorHAnsi"/>
          <w:b/>
          <w:sz w:val="22"/>
          <w:szCs w:val="22"/>
        </w:rPr>
      </w:pPr>
    </w:p>
    <w:p w14:paraId="3D7D989F" w14:textId="77777777" w:rsidR="007D2196" w:rsidRDefault="007D2196" w:rsidP="004150C6">
      <w:pPr>
        <w:tabs>
          <w:tab w:val="left" w:pos="6698"/>
        </w:tabs>
        <w:rPr>
          <w:rFonts w:asciiTheme="minorHAnsi" w:hAnsiTheme="minorHAnsi" w:cstheme="minorHAnsi"/>
          <w:b/>
          <w:sz w:val="22"/>
          <w:szCs w:val="22"/>
        </w:rPr>
      </w:pPr>
    </w:p>
    <w:p w14:paraId="1654DEC9" w14:textId="77777777" w:rsidR="007D2196" w:rsidRDefault="007D2196" w:rsidP="004150C6">
      <w:pPr>
        <w:tabs>
          <w:tab w:val="left" w:pos="6698"/>
        </w:tabs>
        <w:rPr>
          <w:rFonts w:asciiTheme="minorHAnsi" w:hAnsiTheme="minorHAnsi" w:cstheme="minorHAnsi"/>
          <w:b/>
          <w:sz w:val="22"/>
          <w:szCs w:val="22"/>
        </w:rPr>
      </w:pPr>
    </w:p>
    <w:p w14:paraId="50F38263" w14:textId="77777777" w:rsidR="007D2196" w:rsidRDefault="007D2196" w:rsidP="004150C6">
      <w:pPr>
        <w:tabs>
          <w:tab w:val="left" w:pos="6698"/>
        </w:tabs>
        <w:rPr>
          <w:rFonts w:asciiTheme="minorHAnsi" w:hAnsiTheme="minorHAnsi" w:cstheme="minorHAnsi"/>
          <w:b/>
          <w:sz w:val="22"/>
          <w:szCs w:val="22"/>
        </w:rPr>
      </w:pPr>
    </w:p>
    <w:p w14:paraId="28DDE0BD" w14:textId="77777777" w:rsidR="007D2196" w:rsidRDefault="007D2196" w:rsidP="004150C6">
      <w:pPr>
        <w:tabs>
          <w:tab w:val="left" w:pos="6698"/>
        </w:tabs>
        <w:rPr>
          <w:rFonts w:asciiTheme="minorHAnsi" w:hAnsiTheme="minorHAnsi" w:cstheme="minorHAnsi"/>
          <w:b/>
          <w:sz w:val="22"/>
          <w:szCs w:val="22"/>
        </w:rPr>
      </w:pPr>
    </w:p>
    <w:p w14:paraId="63038528" w14:textId="77777777" w:rsidR="007D2196" w:rsidRDefault="007D2196" w:rsidP="004150C6">
      <w:pPr>
        <w:tabs>
          <w:tab w:val="left" w:pos="6698"/>
        </w:tabs>
        <w:rPr>
          <w:rFonts w:asciiTheme="minorHAnsi" w:hAnsiTheme="minorHAnsi" w:cstheme="minorHAnsi"/>
          <w:b/>
          <w:sz w:val="22"/>
          <w:szCs w:val="22"/>
        </w:rPr>
      </w:pPr>
    </w:p>
    <w:p w14:paraId="191828D9"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6AAD6AAC" w14:textId="77777777" w:rsidR="00FF659D" w:rsidRPr="007C3380" w:rsidRDefault="00FF659D" w:rsidP="003D74D3">
      <w:pPr>
        <w:jc w:val="center"/>
        <w:rPr>
          <w:rFonts w:asciiTheme="minorHAnsi" w:hAnsiTheme="minorHAnsi" w:cstheme="minorHAnsi"/>
          <w:color w:val="000000"/>
          <w:sz w:val="22"/>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51A1A896" w14:textId="77777777" w:rsidR="00FF659D" w:rsidRPr="007C3380" w:rsidRDefault="00FF659D" w:rsidP="00B37050">
      <w:pPr>
        <w:ind w:left="426"/>
        <w:jc w:val="both"/>
        <w:rPr>
          <w:rFonts w:asciiTheme="minorHAnsi" w:hAnsiTheme="minorHAnsi" w:cstheme="minorHAnsi"/>
          <w:b/>
          <w:sz w:val="22"/>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Default="00B41D4E" w:rsidP="00B41D4E">
      <w:pPr>
        <w:pStyle w:val="Prrafodelista"/>
        <w:ind w:left="426"/>
        <w:jc w:val="both"/>
        <w:rPr>
          <w:rFonts w:asciiTheme="minorHAnsi" w:hAnsiTheme="minorHAnsi" w:cstheme="minorHAnsi"/>
          <w:sz w:val="22"/>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Default="006B41DC" w:rsidP="006B41DC">
      <w:pPr>
        <w:pStyle w:val="Prrafodelista"/>
        <w:ind w:left="426"/>
        <w:jc w:val="both"/>
        <w:rPr>
          <w:rFonts w:asciiTheme="minorHAnsi" w:hAnsiTheme="minorHAnsi" w:cstheme="minorHAnsi"/>
          <w:color w:val="FF0000"/>
          <w:sz w:val="22"/>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4A7B32EC" w14:textId="77777777" w:rsidR="00FF659D" w:rsidRPr="007C3380" w:rsidRDefault="00FF659D" w:rsidP="00B37050">
      <w:pPr>
        <w:ind w:left="425"/>
        <w:jc w:val="both"/>
        <w:rPr>
          <w:rFonts w:asciiTheme="minorHAnsi" w:hAnsiTheme="minorHAnsi" w:cstheme="minorHAnsi"/>
          <w:b/>
          <w:sz w:val="22"/>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7C3380" w:rsidRDefault="003D325C" w:rsidP="003D325C">
      <w:pPr>
        <w:pStyle w:val="Sinespaciado"/>
        <w:ind w:left="851"/>
        <w:jc w:val="both"/>
        <w:rPr>
          <w:rFonts w:eastAsiaTheme="minorHAnsi"/>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9E2ACF3" w14:textId="77777777" w:rsidR="003D325C" w:rsidRPr="007C3380" w:rsidRDefault="003D325C" w:rsidP="00511742">
      <w:pPr>
        <w:pStyle w:val="Sinespaciado"/>
        <w:ind w:left="851"/>
        <w:jc w:val="both"/>
        <w:rPr>
          <w:rFonts w:eastAsiaTheme="minorHAnsi"/>
          <w:lang w:val="es-BO"/>
        </w:rPr>
      </w:pPr>
    </w:p>
    <w:p w14:paraId="7811B134"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59C80A4E"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9E50926" w14:textId="77777777" w:rsidR="0042668B" w:rsidRPr="007C3380" w:rsidRDefault="0042668B" w:rsidP="00B37050">
      <w:pPr>
        <w:ind w:left="567"/>
        <w:jc w:val="both"/>
        <w:rPr>
          <w:rFonts w:asciiTheme="minorHAnsi" w:hAnsiTheme="minorHAnsi" w:cstheme="minorHAnsi"/>
          <w:sz w:val="22"/>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EB620E" w:rsidRDefault="00687B0F" w:rsidP="00B37050">
      <w:pPr>
        <w:ind w:left="426"/>
        <w:jc w:val="both"/>
        <w:rPr>
          <w:rFonts w:asciiTheme="minorHAnsi" w:hAnsiTheme="minorHAnsi" w:cstheme="minorHAnsi"/>
          <w:sz w:val="22"/>
          <w:szCs w:val="22"/>
        </w:rPr>
      </w:pPr>
    </w:p>
    <w:p w14:paraId="595060C2"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B9CE364" w14:textId="77777777" w:rsidR="00EA613D" w:rsidRPr="007C3380" w:rsidRDefault="00EA613D" w:rsidP="000E5DB0">
      <w:pPr>
        <w:ind w:left="426"/>
        <w:jc w:val="both"/>
        <w:rPr>
          <w:rFonts w:asciiTheme="minorHAnsi" w:hAnsiTheme="minorHAnsi" w:cstheme="minorHAnsi"/>
          <w:sz w:val="22"/>
          <w:szCs w:val="22"/>
        </w:rPr>
      </w:pPr>
    </w:p>
    <w:p w14:paraId="4CCC6944"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58EF2BF2" w14:textId="77777777" w:rsidR="009322EF" w:rsidRPr="007C3380" w:rsidRDefault="009322EF" w:rsidP="000E5DB0">
      <w:pPr>
        <w:ind w:left="426"/>
        <w:jc w:val="both"/>
        <w:rPr>
          <w:rFonts w:asciiTheme="minorHAnsi" w:hAnsiTheme="minorHAnsi" w:cstheme="minorHAnsi"/>
          <w:color w:val="FF0000"/>
          <w:sz w:val="22"/>
          <w:szCs w:val="22"/>
        </w:rPr>
      </w:pPr>
    </w:p>
    <w:p w14:paraId="6A75BF60"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23BA542" w14:textId="77777777" w:rsidR="006629F9" w:rsidRDefault="006629F9" w:rsidP="00867CDF">
      <w:pPr>
        <w:ind w:left="426"/>
        <w:jc w:val="both"/>
        <w:rPr>
          <w:rFonts w:asciiTheme="minorHAnsi" w:hAnsiTheme="minorHAnsi" w:cstheme="minorHAnsi"/>
          <w:sz w:val="22"/>
          <w:szCs w:val="22"/>
        </w:rPr>
      </w:pPr>
    </w:p>
    <w:p w14:paraId="053FB796" w14:textId="77777777" w:rsidR="00B41D4E" w:rsidRPr="007C3380" w:rsidRDefault="00B41D4E" w:rsidP="00867CDF">
      <w:pPr>
        <w:ind w:left="426"/>
        <w:jc w:val="both"/>
        <w:rPr>
          <w:rFonts w:asciiTheme="minorHAnsi" w:hAnsiTheme="minorHAnsi" w:cstheme="minorHAnsi"/>
          <w:sz w:val="22"/>
          <w:szCs w:val="22"/>
        </w:rPr>
      </w:pPr>
    </w:p>
    <w:p w14:paraId="7872AA77"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6202812D" w14:textId="77777777" w:rsidR="00FF659D" w:rsidRPr="007C3380" w:rsidRDefault="00FF659D" w:rsidP="00B37050">
      <w:pPr>
        <w:ind w:firstLine="708"/>
        <w:jc w:val="both"/>
        <w:rPr>
          <w:rFonts w:asciiTheme="minorHAnsi" w:hAnsiTheme="minorHAnsi" w:cstheme="minorHAnsi"/>
          <w:b/>
          <w:sz w:val="22"/>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409B054" w14:textId="77777777" w:rsidR="007C3380" w:rsidRPr="007C3380" w:rsidRDefault="007C3380" w:rsidP="00E22A08">
      <w:pPr>
        <w:ind w:left="426"/>
        <w:jc w:val="both"/>
        <w:rPr>
          <w:rFonts w:asciiTheme="minorHAnsi" w:hAnsiTheme="minorHAnsi" w:cstheme="minorHAnsi"/>
          <w:sz w:val="22"/>
          <w:szCs w:val="22"/>
        </w:rPr>
      </w:pPr>
    </w:p>
    <w:p w14:paraId="12BE5D36"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2C0A9A2A" w14:textId="77777777" w:rsidR="00F429EF" w:rsidRPr="007C3380" w:rsidRDefault="00F429EF" w:rsidP="00147009">
      <w:pPr>
        <w:jc w:val="both"/>
        <w:rPr>
          <w:rFonts w:asciiTheme="minorHAnsi" w:hAnsiTheme="minorHAnsi" w:cstheme="minorHAnsi"/>
          <w:sz w:val="22"/>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525A8470" w14:textId="77777777" w:rsidR="00452B99" w:rsidRPr="007C3380" w:rsidRDefault="00452B99" w:rsidP="00452B99">
      <w:pPr>
        <w:jc w:val="both"/>
        <w:rPr>
          <w:rFonts w:asciiTheme="minorHAnsi" w:hAnsiTheme="minorHAnsi" w:cstheme="minorHAnsi"/>
          <w:b/>
          <w:color w:val="000000"/>
          <w:sz w:val="22"/>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5887DD" w14:textId="77777777" w:rsidR="00FF659D" w:rsidRPr="007C3380" w:rsidRDefault="00FF659D" w:rsidP="003D3C90">
      <w:pPr>
        <w:ind w:left="708"/>
        <w:jc w:val="both"/>
        <w:rPr>
          <w:rFonts w:asciiTheme="minorHAnsi" w:hAnsiTheme="minorHAnsi" w:cstheme="minorHAnsi"/>
          <w:sz w:val="22"/>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6B7F719F" w14:textId="77777777" w:rsidR="005D7A97" w:rsidRDefault="005D7A97" w:rsidP="00452B99">
      <w:pPr>
        <w:ind w:left="426"/>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595CC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595CC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595CC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8D6BCA"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777777" w:rsidR="00E22A08" w:rsidRPr="00365997" w:rsidRDefault="00E22A08"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27E27D1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6FE442F" w14:textId="77777777" w:rsidR="006B4C7D" w:rsidRPr="00EB620E" w:rsidRDefault="006B4C7D" w:rsidP="00687B0F">
      <w:pPr>
        <w:ind w:left="66"/>
        <w:jc w:val="both"/>
        <w:rPr>
          <w:rFonts w:asciiTheme="minorHAnsi" w:hAnsiTheme="minorHAnsi" w:cstheme="minorHAnsi"/>
          <w:sz w:val="22"/>
          <w:szCs w:val="22"/>
        </w:rPr>
      </w:pPr>
    </w:p>
    <w:p w14:paraId="638A8162" w14:textId="77777777" w:rsidR="005A2BE6" w:rsidRDefault="005A2BE6" w:rsidP="00687B0F">
      <w:pPr>
        <w:pStyle w:val="Prrafodelista"/>
        <w:ind w:left="851"/>
        <w:jc w:val="both"/>
        <w:rPr>
          <w:rFonts w:asciiTheme="minorHAnsi" w:hAnsiTheme="minorHAnsi" w:cstheme="minorHAnsi"/>
          <w:b/>
          <w:sz w:val="22"/>
          <w:szCs w:val="22"/>
        </w:rPr>
      </w:pPr>
    </w:p>
    <w:p w14:paraId="53928349" w14:textId="77777777" w:rsidR="005A2BE6" w:rsidRDefault="005A2BE6" w:rsidP="00687B0F">
      <w:pPr>
        <w:pStyle w:val="Prrafodelista"/>
        <w:ind w:left="851"/>
        <w:jc w:val="both"/>
        <w:rPr>
          <w:rFonts w:asciiTheme="minorHAnsi" w:hAnsiTheme="minorHAnsi" w:cstheme="minorHAnsi"/>
          <w:b/>
          <w:sz w:val="22"/>
          <w:szCs w:val="22"/>
        </w:rPr>
      </w:pPr>
    </w:p>
    <w:p w14:paraId="36C37CEF" w14:textId="77777777" w:rsidR="005A2BE6" w:rsidRDefault="005A2BE6" w:rsidP="00687B0F">
      <w:pPr>
        <w:pStyle w:val="Prrafodelista"/>
        <w:ind w:left="851"/>
        <w:jc w:val="both"/>
        <w:rPr>
          <w:rFonts w:asciiTheme="minorHAnsi" w:hAnsiTheme="minorHAnsi" w:cstheme="minorHAnsi"/>
          <w:b/>
          <w:sz w:val="22"/>
          <w:szCs w:val="22"/>
        </w:rPr>
      </w:pPr>
    </w:p>
    <w:p w14:paraId="049CA881" w14:textId="77777777" w:rsidR="005A2BE6" w:rsidRDefault="005A2BE6" w:rsidP="00687B0F">
      <w:pPr>
        <w:pStyle w:val="Prrafodelista"/>
        <w:ind w:left="851"/>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77777777" w:rsidR="006B4C7D" w:rsidRPr="00365997" w:rsidRDefault="006B4C7D"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4BC5971" w14:textId="77777777" w:rsidR="00C3323B" w:rsidRPr="00812C05" w:rsidRDefault="00C3323B"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77777777" w:rsidR="004C7859" w:rsidRDefault="004C7859"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595CC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595CC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595CC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595CC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595CC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595CC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595CC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595CC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595CC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595CC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7ACD950F" w14:textId="77777777" w:rsidR="00E40BC8" w:rsidRPr="00365997"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115D8DDE"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7777777" w:rsidR="0098138B" w:rsidRPr="00365997" w:rsidRDefault="0098138B"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595CC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77777777" w:rsidR="006A7840" w:rsidRDefault="006A7840"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186F55A2" w14:textId="77777777" w:rsidR="00494BC6" w:rsidRDefault="00494BC6" w:rsidP="00785465">
      <w:pPr>
        <w:jc w:val="center"/>
        <w:rPr>
          <w:rFonts w:asciiTheme="minorHAnsi" w:hAnsiTheme="minorHAnsi" w:cstheme="minorHAnsi"/>
          <w:b/>
          <w:color w:val="000000"/>
          <w:sz w:val="22"/>
          <w:szCs w:val="22"/>
        </w:rPr>
      </w:pPr>
    </w:p>
    <w:p w14:paraId="0234E55F"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3B7A26F0" w14:textId="77777777" w:rsidR="0063381B" w:rsidRPr="00365997" w:rsidRDefault="0063381B" w:rsidP="0063381B">
      <w:pPr>
        <w:jc w:val="center"/>
        <w:rPr>
          <w:rFonts w:asciiTheme="minorHAnsi" w:hAnsiTheme="minorHAnsi" w:cstheme="minorHAnsi"/>
          <w:b/>
          <w:bCs/>
          <w:sz w:val="22"/>
          <w:szCs w:val="22"/>
        </w:rPr>
      </w:pPr>
    </w:p>
    <w:p w14:paraId="5834AA7D" w14:textId="77777777" w:rsidR="00494BC6" w:rsidRPr="00C963A3" w:rsidRDefault="00494BC6" w:rsidP="00494BC6">
      <w:pPr>
        <w:spacing w:before="120" w:after="120"/>
        <w:ind w:left="3540" w:firstLine="708"/>
        <w:rPr>
          <w:rFonts w:ascii="Arial" w:hAnsi="Arial" w:cs="Arial"/>
          <w:b/>
        </w:rPr>
      </w:pPr>
      <w:r w:rsidRPr="00C963A3">
        <w:rPr>
          <w:rFonts w:ascii="Arial" w:hAnsi="Arial" w:cs="Arial"/>
          <w:b/>
        </w:rPr>
        <w:t>CONTRATO YPFB/GLC:</w:t>
      </w:r>
    </w:p>
    <w:p w14:paraId="777D6D6D" w14:textId="77777777" w:rsidR="00494BC6" w:rsidRPr="00C963A3" w:rsidRDefault="00494BC6" w:rsidP="00494BC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21DBDDA5" w14:textId="77777777" w:rsidR="00494BC6" w:rsidRPr="00C963A3" w:rsidRDefault="00494BC6" w:rsidP="00494BC6">
      <w:pPr>
        <w:spacing w:after="120"/>
        <w:jc w:val="center"/>
        <w:rPr>
          <w:rFonts w:ascii="Arial" w:hAnsi="Arial" w:cs="Arial"/>
          <w:b/>
          <w:lang w:val="es-BO"/>
        </w:rPr>
      </w:pPr>
      <w:r w:rsidRPr="00C963A3">
        <w:rPr>
          <w:rFonts w:ascii="Arial" w:hAnsi="Arial" w:cs="Arial"/>
          <w:b/>
          <w:lang w:val="es-BO"/>
        </w:rPr>
        <w:t xml:space="preserve">MINUTA DE CONTRATO  </w:t>
      </w:r>
    </w:p>
    <w:p w14:paraId="0AD2BDEA" w14:textId="77777777" w:rsidR="00494BC6" w:rsidRPr="00C963A3" w:rsidRDefault="00494BC6" w:rsidP="00494BC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1CC6B9C" w14:textId="77777777" w:rsidR="00494BC6" w:rsidRPr="00C963A3" w:rsidRDefault="00494BC6" w:rsidP="00494BC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2A4922F4" w14:textId="77777777" w:rsidR="00494BC6" w:rsidRPr="00C963A3" w:rsidRDefault="00494BC6" w:rsidP="00494BC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52CEB7F7" w14:textId="77777777" w:rsidR="00494BC6" w:rsidRPr="00C963A3" w:rsidRDefault="00494BC6" w:rsidP="00AE15F6">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5F7469F4" w14:textId="77777777" w:rsidR="00494BC6" w:rsidRPr="00C963A3" w:rsidRDefault="00494BC6" w:rsidP="00494BC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10118CB6" w14:textId="77777777" w:rsidR="00494BC6" w:rsidRPr="00C963A3" w:rsidRDefault="00494BC6" w:rsidP="00494BC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E95C964" wp14:editId="035BFBC4">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C4FD825" w14:textId="77777777" w:rsidR="00494BC6" w:rsidRPr="00C963A3" w:rsidRDefault="00494BC6" w:rsidP="00494BC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6E23B57E" w14:textId="77777777" w:rsidR="00494BC6" w:rsidRPr="00C963A3" w:rsidRDefault="00494BC6" w:rsidP="00494BC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6AF6897F" w14:textId="77777777" w:rsidR="00494BC6" w:rsidRPr="00C963A3" w:rsidRDefault="00494BC6" w:rsidP="00494BC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F05CE8B" w14:textId="77777777" w:rsidR="00494BC6" w:rsidRPr="00C963A3" w:rsidRDefault="00494BC6" w:rsidP="00494BC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6CD15248" w14:textId="77777777" w:rsidR="00494BC6" w:rsidRPr="00912518" w:rsidRDefault="00494BC6" w:rsidP="00494BC6">
      <w:pPr>
        <w:spacing w:after="120"/>
        <w:ind w:left="567" w:hanging="567"/>
        <w:jc w:val="both"/>
        <w:rPr>
          <w:rFonts w:ascii="Arial" w:hAnsi="Arial" w:cs="Arial"/>
        </w:rPr>
      </w:pPr>
      <w:r w:rsidRPr="00C963A3">
        <w:rPr>
          <w:rFonts w:ascii="Arial" w:hAnsi="Arial" w:cs="Arial"/>
          <w:b/>
        </w:rPr>
        <w:lastRenderedPageBreak/>
        <w:t>3.1</w:t>
      </w:r>
      <w:r w:rsidRPr="00C963A3">
        <w:rPr>
          <w:rFonts w:ascii="Arial" w:hAnsi="Arial" w:cs="Arial"/>
          <w:b/>
        </w:rPr>
        <w:tab/>
      </w:r>
      <w:r w:rsidRPr="00912518">
        <w:rPr>
          <w:rFonts w:ascii="Arial" w:hAnsi="Arial" w:cs="Arial"/>
          <w:b/>
        </w:rPr>
        <w:t xml:space="preserve">Aplicación del Contrato: </w:t>
      </w:r>
      <w:r w:rsidRPr="00912518">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354E7F4E" w14:textId="77777777" w:rsidR="00494BC6" w:rsidRPr="00912518" w:rsidRDefault="00494BC6" w:rsidP="00494BC6">
      <w:pPr>
        <w:spacing w:after="120"/>
        <w:ind w:left="567" w:hanging="567"/>
        <w:jc w:val="both"/>
        <w:rPr>
          <w:rFonts w:ascii="Arial" w:hAnsi="Arial" w:cs="Arial"/>
        </w:rPr>
      </w:pPr>
      <w:r w:rsidRPr="00912518">
        <w:rPr>
          <w:rFonts w:ascii="Arial" w:hAnsi="Arial" w:cs="Arial"/>
          <w:b/>
        </w:rPr>
        <w:t>3.2   Definiciones:</w:t>
      </w:r>
      <w:r w:rsidRPr="0091251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94BC6" w:rsidRPr="00912518" w14:paraId="1A3ACC34" w14:textId="77777777" w:rsidTr="005D008D">
        <w:trPr>
          <w:trHeight w:val="615"/>
        </w:trPr>
        <w:tc>
          <w:tcPr>
            <w:tcW w:w="2617" w:type="dxa"/>
            <w:shd w:val="clear" w:color="auto" w:fill="auto"/>
          </w:tcPr>
          <w:p w14:paraId="1F76A396" w14:textId="77777777" w:rsidR="00494BC6" w:rsidRPr="00912518" w:rsidRDefault="00494BC6" w:rsidP="005D008D">
            <w:pPr>
              <w:spacing w:after="120"/>
              <w:rPr>
                <w:rFonts w:ascii="Arial" w:hAnsi="Arial" w:cs="Arial"/>
                <w:b/>
              </w:rPr>
            </w:pPr>
            <w:r w:rsidRPr="00912518">
              <w:rPr>
                <w:rFonts w:ascii="Arial" w:hAnsi="Arial" w:cs="Arial"/>
                <w:b/>
              </w:rPr>
              <w:t>Comité de Recepción:</w:t>
            </w:r>
          </w:p>
        </w:tc>
        <w:tc>
          <w:tcPr>
            <w:tcW w:w="6186" w:type="dxa"/>
            <w:shd w:val="clear" w:color="auto" w:fill="auto"/>
          </w:tcPr>
          <w:p w14:paraId="256E7993" w14:textId="77777777" w:rsidR="00494BC6" w:rsidRPr="00912518" w:rsidRDefault="00494BC6" w:rsidP="005D008D">
            <w:pPr>
              <w:spacing w:after="120"/>
              <w:jc w:val="both"/>
              <w:rPr>
                <w:rFonts w:ascii="Arial" w:hAnsi="Arial" w:cs="Arial"/>
              </w:rPr>
            </w:pPr>
            <w:r w:rsidRPr="00912518">
              <w:rPr>
                <w:rFonts w:ascii="Arial" w:hAnsi="Arial" w:cs="Arial"/>
              </w:rPr>
              <w:t xml:space="preserve">Son las personas designadas por </w:t>
            </w:r>
            <w:r w:rsidRPr="00912518">
              <w:rPr>
                <w:rFonts w:ascii="Arial" w:hAnsi="Arial" w:cs="Arial"/>
                <w:lang w:val="es-BO"/>
              </w:rPr>
              <w:t>l</w:t>
            </w:r>
            <w:r w:rsidRPr="00912518">
              <w:rPr>
                <w:rFonts w:ascii="Arial" w:hAnsi="Arial" w:cs="Arial"/>
              </w:rPr>
              <w:t xml:space="preserve">a Unidad Solicitante, quienes serán responsables de la verificación y recepción de la Obra a ser entregada por el </w:t>
            </w:r>
            <w:r w:rsidRPr="00912518">
              <w:rPr>
                <w:rFonts w:ascii="Arial" w:hAnsi="Arial" w:cs="Arial"/>
                <w:b/>
              </w:rPr>
              <w:t>CONTRATISTA</w:t>
            </w:r>
            <w:r w:rsidRPr="00912518">
              <w:rPr>
                <w:rFonts w:ascii="Arial" w:hAnsi="Arial" w:cs="Arial"/>
              </w:rPr>
              <w:t>, conforme lo establecido en el presente Contrato.</w:t>
            </w:r>
          </w:p>
        </w:tc>
      </w:tr>
      <w:tr w:rsidR="00494BC6" w:rsidRPr="00912518" w14:paraId="13DBDFA5" w14:textId="77777777" w:rsidTr="005D008D">
        <w:trPr>
          <w:trHeight w:val="615"/>
        </w:trPr>
        <w:tc>
          <w:tcPr>
            <w:tcW w:w="2617" w:type="dxa"/>
            <w:shd w:val="clear" w:color="auto" w:fill="auto"/>
          </w:tcPr>
          <w:p w14:paraId="5CB8AB86" w14:textId="77777777" w:rsidR="00494BC6" w:rsidRPr="00912518" w:rsidRDefault="00494BC6" w:rsidP="005D008D">
            <w:pPr>
              <w:spacing w:after="120"/>
              <w:rPr>
                <w:rFonts w:ascii="Arial" w:hAnsi="Arial" w:cs="Arial"/>
                <w:b/>
              </w:rPr>
            </w:pPr>
            <w:r w:rsidRPr="00912518">
              <w:rPr>
                <w:rFonts w:ascii="Arial" w:hAnsi="Arial" w:cs="Arial"/>
                <w:b/>
              </w:rPr>
              <w:t>Contrato:</w:t>
            </w:r>
          </w:p>
        </w:tc>
        <w:tc>
          <w:tcPr>
            <w:tcW w:w="6186" w:type="dxa"/>
            <w:shd w:val="clear" w:color="auto" w:fill="auto"/>
          </w:tcPr>
          <w:p w14:paraId="33991C35" w14:textId="77777777" w:rsidR="00494BC6" w:rsidRPr="00912518" w:rsidRDefault="00494BC6" w:rsidP="005D008D">
            <w:pPr>
              <w:spacing w:after="120"/>
              <w:jc w:val="both"/>
              <w:rPr>
                <w:rFonts w:ascii="Arial" w:hAnsi="Arial" w:cs="Arial"/>
              </w:rPr>
            </w:pPr>
            <w:r w:rsidRPr="00912518">
              <w:rPr>
                <w:rFonts w:ascii="Arial" w:hAnsi="Arial" w:cs="Arial"/>
              </w:rPr>
              <w:t>Es el presente documento celebrado entre las Partes, junto con todos los documentos que forman parte integrante del mismo.</w:t>
            </w:r>
          </w:p>
        </w:tc>
      </w:tr>
      <w:tr w:rsidR="00494BC6" w:rsidRPr="00912518" w14:paraId="52FDBF9A" w14:textId="77777777" w:rsidTr="005D008D">
        <w:trPr>
          <w:trHeight w:val="615"/>
        </w:trPr>
        <w:tc>
          <w:tcPr>
            <w:tcW w:w="2617" w:type="dxa"/>
            <w:shd w:val="clear" w:color="auto" w:fill="auto"/>
          </w:tcPr>
          <w:p w14:paraId="751F6DDE" w14:textId="77777777" w:rsidR="00494BC6" w:rsidRPr="00912518" w:rsidRDefault="00494BC6" w:rsidP="005D008D">
            <w:pPr>
              <w:spacing w:after="120"/>
              <w:jc w:val="both"/>
              <w:rPr>
                <w:rFonts w:ascii="Arial" w:hAnsi="Arial" w:cs="Arial"/>
                <w:b/>
              </w:rPr>
            </w:pPr>
            <w:r w:rsidRPr="00912518">
              <w:rPr>
                <w:rFonts w:ascii="Arial" w:hAnsi="Arial" w:cs="Arial"/>
                <w:b/>
                <w:color w:val="000000"/>
                <w:lang w:val="es-BO"/>
              </w:rPr>
              <w:t>Fiscal de Obra:</w:t>
            </w:r>
          </w:p>
        </w:tc>
        <w:tc>
          <w:tcPr>
            <w:tcW w:w="6186" w:type="dxa"/>
            <w:shd w:val="clear" w:color="auto" w:fill="auto"/>
          </w:tcPr>
          <w:p w14:paraId="51C6CEF0" w14:textId="77777777" w:rsidR="00494BC6" w:rsidRPr="00912518" w:rsidRDefault="00494BC6" w:rsidP="005D008D">
            <w:pPr>
              <w:spacing w:after="120"/>
              <w:jc w:val="both"/>
              <w:rPr>
                <w:rFonts w:ascii="Arial" w:hAnsi="Arial" w:cs="Arial"/>
                <w:b/>
              </w:rPr>
            </w:pPr>
            <w:r w:rsidRPr="00912518">
              <w:rPr>
                <w:rFonts w:ascii="Arial" w:hAnsi="Arial" w:cs="Arial"/>
                <w:color w:val="000000"/>
                <w:lang w:val="es-BO"/>
              </w:rPr>
              <w:t>Es el profesional</w:t>
            </w:r>
            <w:r w:rsidRPr="00912518">
              <w:rPr>
                <w:rFonts w:ascii="Arial" w:hAnsi="Arial" w:cs="Arial"/>
                <w:lang w:val="es-ES_tradnl"/>
              </w:rPr>
              <w:t xml:space="preserve"> nominado por </w:t>
            </w:r>
            <w:r w:rsidRPr="00912518">
              <w:rPr>
                <w:rFonts w:ascii="Arial" w:hAnsi="Arial" w:cs="Arial"/>
                <w:lang w:val="es-BO"/>
              </w:rPr>
              <w:t>l</w:t>
            </w:r>
            <w:r w:rsidRPr="00912518">
              <w:rPr>
                <w:rFonts w:ascii="Arial" w:hAnsi="Arial" w:cs="Arial"/>
              </w:rPr>
              <w:t>a Unidad Solicitante</w:t>
            </w:r>
            <w:r w:rsidRPr="00912518">
              <w:rPr>
                <w:rFonts w:ascii="Arial" w:hAnsi="Arial" w:cs="Arial"/>
                <w:lang w:val="es-ES_tradnl"/>
              </w:rPr>
              <w:t xml:space="preserve">, quien en su representación exige el cumplimiento del presente Contrato al </w:t>
            </w:r>
            <w:r w:rsidRPr="00912518">
              <w:rPr>
                <w:rFonts w:ascii="Arial" w:hAnsi="Arial" w:cs="Arial"/>
                <w:b/>
                <w:lang w:val="es-ES_tradnl"/>
              </w:rPr>
              <w:t>CONTRATISTA</w:t>
            </w:r>
            <w:r w:rsidRPr="00912518">
              <w:rPr>
                <w:rFonts w:ascii="Arial" w:hAnsi="Arial" w:cs="Arial"/>
                <w:lang w:val="es-ES_tradnl"/>
              </w:rPr>
              <w:t xml:space="preserve"> y el cumplimiento del contrato de supervisión técnica al Supervisor, ejerciendo control respecto a la observancia de las especificaciones técnicas.</w:t>
            </w:r>
          </w:p>
        </w:tc>
      </w:tr>
      <w:tr w:rsidR="00494BC6" w:rsidRPr="00912518" w14:paraId="582AB951" w14:textId="77777777" w:rsidTr="005D008D">
        <w:trPr>
          <w:trHeight w:val="615"/>
        </w:trPr>
        <w:tc>
          <w:tcPr>
            <w:tcW w:w="2617" w:type="dxa"/>
            <w:shd w:val="clear" w:color="auto" w:fill="auto"/>
          </w:tcPr>
          <w:p w14:paraId="6BAC5ECB" w14:textId="77777777" w:rsidR="00494BC6" w:rsidRPr="00912518" w:rsidRDefault="00494BC6" w:rsidP="005D008D">
            <w:pPr>
              <w:spacing w:after="120"/>
              <w:jc w:val="both"/>
              <w:rPr>
                <w:rFonts w:ascii="Arial" w:hAnsi="Arial" w:cs="Arial"/>
                <w:b/>
              </w:rPr>
            </w:pPr>
            <w:r w:rsidRPr="00912518">
              <w:rPr>
                <w:rFonts w:ascii="Arial" w:hAnsi="Arial" w:cs="Arial"/>
                <w:b/>
                <w:color w:val="000000"/>
                <w:lang w:val="es-BO"/>
              </w:rPr>
              <w:t>Ley Aplicable:</w:t>
            </w:r>
          </w:p>
        </w:tc>
        <w:tc>
          <w:tcPr>
            <w:tcW w:w="6186" w:type="dxa"/>
            <w:shd w:val="clear" w:color="auto" w:fill="auto"/>
          </w:tcPr>
          <w:p w14:paraId="4EBD8882" w14:textId="77777777" w:rsidR="00494BC6" w:rsidRPr="00912518" w:rsidRDefault="00494BC6" w:rsidP="005D008D">
            <w:pPr>
              <w:spacing w:after="120"/>
              <w:jc w:val="both"/>
              <w:rPr>
                <w:rFonts w:ascii="Arial" w:hAnsi="Arial" w:cs="Arial"/>
                <w:b/>
              </w:rPr>
            </w:pPr>
            <w:r w:rsidRPr="00912518">
              <w:rPr>
                <w:rFonts w:ascii="Arial" w:hAnsi="Arial" w:cs="Arial"/>
              </w:rPr>
              <w:t>Son las normas constitucionales, leyes, decretos supremos y toda otra disposición legal vigente y publicada en el Estado Plurinacional de Bolivia.</w:t>
            </w:r>
          </w:p>
        </w:tc>
      </w:tr>
      <w:tr w:rsidR="00494BC6" w:rsidRPr="00912518" w14:paraId="6ED38ADE" w14:textId="77777777" w:rsidTr="005D008D">
        <w:trPr>
          <w:trHeight w:val="721"/>
        </w:trPr>
        <w:tc>
          <w:tcPr>
            <w:tcW w:w="2617" w:type="dxa"/>
            <w:shd w:val="clear" w:color="auto" w:fill="auto"/>
          </w:tcPr>
          <w:p w14:paraId="7A144D50" w14:textId="77777777" w:rsidR="00494BC6" w:rsidRPr="00912518" w:rsidRDefault="00494BC6" w:rsidP="005D008D">
            <w:pPr>
              <w:spacing w:after="120"/>
              <w:jc w:val="both"/>
              <w:rPr>
                <w:rFonts w:ascii="Arial" w:hAnsi="Arial" w:cs="Arial"/>
                <w:b/>
              </w:rPr>
            </w:pPr>
            <w:r w:rsidRPr="00912518">
              <w:rPr>
                <w:rFonts w:ascii="Arial" w:hAnsi="Arial" w:cs="Arial"/>
                <w:b/>
              </w:rPr>
              <w:t>Obra:</w:t>
            </w:r>
          </w:p>
        </w:tc>
        <w:tc>
          <w:tcPr>
            <w:tcW w:w="6186" w:type="dxa"/>
            <w:shd w:val="clear" w:color="auto" w:fill="auto"/>
          </w:tcPr>
          <w:p w14:paraId="77E6DDAF" w14:textId="77777777" w:rsidR="00494BC6" w:rsidRPr="00912518" w:rsidRDefault="00494BC6" w:rsidP="005D008D">
            <w:pPr>
              <w:spacing w:after="120"/>
              <w:jc w:val="both"/>
              <w:rPr>
                <w:rFonts w:ascii="Arial" w:hAnsi="Arial" w:cs="Arial"/>
                <w:b/>
              </w:rPr>
            </w:pPr>
            <w:r w:rsidRPr="00912518">
              <w:rPr>
                <w:rFonts w:ascii="Arial" w:hAnsi="Arial" w:cs="Arial"/>
              </w:rPr>
              <w:t xml:space="preserve">Significa la ejecución de todos </w:t>
            </w:r>
            <w:r w:rsidRPr="00912518">
              <w:rPr>
                <w:rFonts w:ascii="Arial" w:hAnsi="Arial" w:cs="Arial"/>
                <w:lang w:val="es-BO"/>
              </w:rPr>
              <w:t xml:space="preserve">los trabajos de obras necesarias para la </w:t>
            </w:r>
            <w:r w:rsidRPr="00912518">
              <w:rPr>
                <w:rFonts w:ascii="Arial" w:hAnsi="Arial" w:cs="Arial"/>
              </w:rPr>
              <w:t>construcción ____________</w:t>
            </w:r>
            <w:r w:rsidRPr="00912518">
              <w:rPr>
                <w:rFonts w:ascii="Arial" w:hAnsi="Arial" w:cs="Arial"/>
                <w:bCs/>
              </w:rPr>
              <w:t xml:space="preserve"> que serán realizados por el </w:t>
            </w:r>
            <w:r w:rsidRPr="00912518">
              <w:rPr>
                <w:rFonts w:ascii="Arial" w:hAnsi="Arial" w:cs="Arial"/>
                <w:b/>
                <w:bCs/>
              </w:rPr>
              <w:t>CONTRATISTA</w:t>
            </w:r>
            <w:r w:rsidRPr="00912518">
              <w:rPr>
                <w:rFonts w:ascii="Arial" w:hAnsi="Arial" w:cs="Arial"/>
                <w:bCs/>
              </w:rPr>
              <w:t xml:space="preserve"> a favor de la </w:t>
            </w:r>
            <w:r w:rsidRPr="00912518">
              <w:rPr>
                <w:rFonts w:ascii="Arial" w:hAnsi="Arial" w:cs="Arial"/>
                <w:b/>
                <w:bCs/>
              </w:rPr>
              <w:t>ENTIDAD</w:t>
            </w:r>
            <w:r w:rsidRPr="00912518">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494BC6" w:rsidRPr="00912518" w14:paraId="2EFA6126" w14:textId="77777777" w:rsidTr="005D008D">
        <w:tc>
          <w:tcPr>
            <w:tcW w:w="2617" w:type="dxa"/>
            <w:shd w:val="clear" w:color="auto" w:fill="FFFFFF"/>
          </w:tcPr>
          <w:p w14:paraId="44835013" w14:textId="77777777" w:rsidR="00494BC6" w:rsidRPr="00912518" w:rsidRDefault="00494BC6" w:rsidP="005D008D">
            <w:pPr>
              <w:spacing w:after="120"/>
              <w:rPr>
                <w:rFonts w:ascii="Arial" w:hAnsi="Arial" w:cs="Arial"/>
                <w:b/>
                <w:i/>
              </w:rPr>
            </w:pPr>
            <w:r w:rsidRPr="00912518">
              <w:rPr>
                <w:noProof/>
                <w:lang w:val="es-BO" w:eastAsia="es-BO"/>
              </w:rPr>
              <w:drawing>
                <wp:anchor distT="0" distB="0" distL="114300" distR="114300" simplePos="0" relativeHeight="251677184" behindDoc="1" locked="0" layoutInCell="0" allowOverlap="1" wp14:anchorId="7AD63A2F" wp14:editId="07830ED2">
                  <wp:simplePos x="0" y="0"/>
                  <wp:positionH relativeFrom="margin">
                    <wp:posOffset>652780</wp:posOffset>
                  </wp:positionH>
                  <wp:positionV relativeFrom="margin">
                    <wp:posOffset>2329180</wp:posOffset>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518">
              <w:rPr>
                <w:rFonts w:ascii="Arial" w:hAnsi="Arial" w:cs="Arial"/>
                <w:b/>
                <w:i/>
                <w:lang w:val="es-BO"/>
              </w:rPr>
              <w:t>Superintendente/Director de Obra</w:t>
            </w:r>
            <w:r w:rsidRPr="00912518">
              <w:rPr>
                <w:rFonts w:ascii="Arial" w:hAnsi="Arial" w:cs="Arial"/>
                <w:b/>
                <w:i/>
                <w:color w:val="000000"/>
                <w:lang w:val="es-BO"/>
              </w:rPr>
              <w:t>/Residente de Obra:</w:t>
            </w:r>
            <w:r w:rsidRPr="00912518">
              <w:rPr>
                <w:rFonts w:ascii="Arial" w:hAnsi="Arial" w:cs="Arial"/>
                <w:i/>
              </w:rPr>
              <w:tab/>
            </w:r>
          </w:p>
        </w:tc>
        <w:tc>
          <w:tcPr>
            <w:tcW w:w="6186" w:type="dxa"/>
            <w:shd w:val="clear" w:color="auto" w:fill="FFFFFF"/>
          </w:tcPr>
          <w:p w14:paraId="7CA3B241" w14:textId="77777777" w:rsidR="00494BC6" w:rsidRPr="00912518" w:rsidRDefault="00494BC6" w:rsidP="005D008D">
            <w:pPr>
              <w:spacing w:after="120"/>
              <w:jc w:val="both"/>
              <w:rPr>
                <w:rFonts w:ascii="Arial" w:hAnsi="Arial" w:cs="Arial"/>
                <w:b/>
              </w:rPr>
            </w:pPr>
            <w:r w:rsidRPr="00912518">
              <w:rPr>
                <w:rFonts w:ascii="Arial" w:hAnsi="Arial" w:cs="Arial"/>
              </w:rPr>
              <w:t xml:space="preserve">Es el representante del </w:t>
            </w:r>
            <w:r w:rsidRPr="00912518">
              <w:rPr>
                <w:rFonts w:ascii="Arial" w:hAnsi="Arial" w:cs="Arial"/>
                <w:b/>
              </w:rPr>
              <w:t>CONTRATISTA</w:t>
            </w:r>
            <w:r w:rsidRPr="00912518">
              <w:rPr>
                <w:rFonts w:ascii="Arial" w:hAnsi="Arial" w:cs="Arial"/>
              </w:rPr>
              <w:t xml:space="preserve"> en la Obra,</w:t>
            </w:r>
            <w:r w:rsidRPr="00912518">
              <w:rPr>
                <w:rFonts w:ascii="Arial" w:hAnsi="Arial" w:cs="Arial"/>
                <w:lang w:val="es-BO"/>
              </w:rPr>
              <w:t xml:space="preserve"> encargado de la ejecución de la misma.</w:t>
            </w:r>
          </w:p>
        </w:tc>
      </w:tr>
      <w:tr w:rsidR="00494BC6" w:rsidRPr="00912518" w14:paraId="76747C6A" w14:textId="77777777" w:rsidTr="005D008D">
        <w:tc>
          <w:tcPr>
            <w:tcW w:w="2617" w:type="dxa"/>
            <w:shd w:val="clear" w:color="auto" w:fill="FFFFFF"/>
          </w:tcPr>
          <w:p w14:paraId="566DBA42" w14:textId="77777777" w:rsidR="00494BC6" w:rsidRPr="00912518" w:rsidRDefault="00494BC6" w:rsidP="005D008D">
            <w:pPr>
              <w:spacing w:after="120"/>
              <w:jc w:val="both"/>
              <w:rPr>
                <w:rFonts w:ascii="Arial" w:hAnsi="Arial" w:cs="Arial"/>
                <w:b/>
                <w:color w:val="000000"/>
                <w:lang w:val="es-BO"/>
              </w:rPr>
            </w:pPr>
            <w:r w:rsidRPr="00912518">
              <w:rPr>
                <w:rFonts w:ascii="Arial" w:hAnsi="Arial" w:cs="Arial"/>
                <w:b/>
                <w:color w:val="000000"/>
                <w:lang w:val="es-BO"/>
              </w:rPr>
              <w:t>Supervisor:</w:t>
            </w:r>
          </w:p>
        </w:tc>
        <w:tc>
          <w:tcPr>
            <w:tcW w:w="6186" w:type="dxa"/>
            <w:shd w:val="clear" w:color="auto" w:fill="FFFFFF"/>
          </w:tcPr>
          <w:p w14:paraId="4A8F4C72" w14:textId="77777777" w:rsidR="00494BC6" w:rsidRPr="00912518" w:rsidRDefault="00494BC6" w:rsidP="005D008D">
            <w:pPr>
              <w:spacing w:after="120"/>
              <w:jc w:val="both"/>
              <w:rPr>
                <w:rFonts w:ascii="Arial" w:hAnsi="Arial" w:cs="Arial"/>
                <w:color w:val="000000"/>
                <w:lang w:val="es-BO"/>
              </w:rPr>
            </w:pPr>
            <w:r w:rsidRPr="00912518">
              <w:rPr>
                <w:rFonts w:ascii="Arial" w:hAnsi="Arial" w:cs="Arial"/>
                <w:color w:val="000000"/>
                <w:lang w:val="es-BO"/>
              </w:rPr>
              <w:t xml:space="preserve">Es la persona natural o jurídica contratado por la </w:t>
            </w:r>
            <w:r w:rsidRPr="00912518">
              <w:rPr>
                <w:rFonts w:ascii="Arial" w:hAnsi="Arial" w:cs="Arial"/>
                <w:b/>
                <w:color w:val="000000"/>
                <w:lang w:val="es-BO"/>
              </w:rPr>
              <w:t>ENTIDAD</w:t>
            </w:r>
            <w:r w:rsidRPr="00912518">
              <w:rPr>
                <w:rFonts w:ascii="Arial" w:hAnsi="Arial" w:cs="Arial"/>
                <w:color w:val="000000"/>
                <w:lang w:val="es-BO"/>
              </w:rPr>
              <w:t xml:space="preserve"> para realizar el servicio de supervisión técnica durante la </w:t>
            </w:r>
            <w:r w:rsidRPr="00912518">
              <w:rPr>
                <w:rFonts w:ascii="Arial" w:hAnsi="Arial" w:cs="Arial"/>
              </w:rPr>
              <w:t>construcción de la Obra</w:t>
            </w:r>
            <w:r w:rsidRPr="00912518">
              <w:rPr>
                <w:rFonts w:ascii="Arial" w:hAnsi="Arial" w:cs="Arial"/>
                <w:lang w:val="es-BO"/>
              </w:rPr>
              <w:t>.</w:t>
            </w:r>
          </w:p>
        </w:tc>
      </w:tr>
      <w:tr w:rsidR="00494BC6" w:rsidRPr="00912518" w14:paraId="33E146BF" w14:textId="77777777" w:rsidTr="005D008D">
        <w:tc>
          <w:tcPr>
            <w:tcW w:w="2617" w:type="dxa"/>
            <w:shd w:val="clear" w:color="auto" w:fill="FFFFFF"/>
          </w:tcPr>
          <w:p w14:paraId="6DD5E7E4" w14:textId="77777777" w:rsidR="00494BC6" w:rsidRPr="00912518" w:rsidRDefault="00494BC6" w:rsidP="005D008D">
            <w:pPr>
              <w:spacing w:after="120"/>
              <w:jc w:val="both"/>
              <w:rPr>
                <w:rFonts w:ascii="Arial" w:hAnsi="Arial" w:cs="Arial"/>
                <w:b/>
                <w:color w:val="000000"/>
                <w:lang w:val="es-BO"/>
              </w:rPr>
            </w:pPr>
            <w:r w:rsidRPr="00912518">
              <w:rPr>
                <w:rFonts w:ascii="Arial" w:hAnsi="Arial" w:cs="Arial"/>
                <w:b/>
                <w:color w:val="000000"/>
                <w:lang w:val="es-BO"/>
              </w:rPr>
              <w:t>Unidad Ejecutora:</w:t>
            </w:r>
          </w:p>
          <w:p w14:paraId="422DF98F" w14:textId="77777777" w:rsidR="00494BC6" w:rsidRPr="00912518" w:rsidRDefault="00494BC6" w:rsidP="005D008D">
            <w:pPr>
              <w:rPr>
                <w:rFonts w:ascii="Arial" w:hAnsi="Arial" w:cs="Arial"/>
                <w:lang w:val="es-BO"/>
              </w:rPr>
            </w:pPr>
          </w:p>
          <w:p w14:paraId="78CBB3CB" w14:textId="77777777" w:rsidR="00494BC6" w:rsidRPr="00912518" w:rsidRDefault="00494BC6" w:rsidP="005D008D">
            <w:pPr>
              <w:rPr>
                <w:rFonts w:ascii="Arial" w:hAnsi="Arial" w:cs="Arial"/>
                <w:lang w:val="es-BO"/>
              </w:rPr>
            </w:pPr>
          </w:p>
        </w:tc>
        <w:tc>
          <w:tcPr>
            <w:tcW w:w="6186" w:type="dxa"/>
            <w:shd w:val="clear" w:color="auto" w:fill="FFFFFF"/>
          </w:tcPr>
          <w:p w14:paraId="39BD7293" w14:textId="77777777" w:rsidR="00494BC6" w:rsidRPr="00912518" w:rsidRDefault="00494BC6" w:rsidP="005D008D">
            <w:pPr>
              <w:spacing w:after="120"/>
              <w:jc w:val="both"/>
              <w:rPr>
                <w:rFonts w:ascii="Arial" w:hAnsi="Arial" w:cs="Arial"/>
                <w:lang w:val="es-BO"/>
              </w:rPr>
            </w:pPr>
            <w:r w:rsidRPr="0091251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94BC6" w:rsidRPr="00912518" w14:paraId="6996342C" w14:textId="77777777" w:rsidTr="005D008D">
        <w:tc>
          <w:tcPr>
            <w:tcW w:w="2617" w:type="dxa"/>
            <w:shd w:val="clear" w:color="auto" w:fill="FFFFFF"/>
          </w:tcPr>
          <w:p w14:paraId="6463E2F4" w14:textId="77777777" w:rsidR="00494BC6" w:rsidRPr="00912518" w:rsidRDefault="00494BC6" w:rsidP="005D008D">
            <w:pPr>
              <w:spacing w:after="120"/>
              <w:jc w:val="both"/>
              <w:rPr>
                <w:rFonts w:ascii="Arial" w:hAnsi="Arial" w:cs="Arial"/>
                <w:b/>
                <w:color w:val="000000"/>
                <w:lang w:val="es-BO"/>
              </w:rPr>
            </w:pPr>
            <w:r w:rsidRPr="00912518">
              <w:rPr>
                <w:rFonts w:ascii="Arial" w:hAnsi="Arial" w:cs="Arial"/>
                <w:b/>
                <w:color w:val="000000"/>
                <w:lang w:val="es-BO"/>
              </w:rPr>
              <w:t>Unidad Solicitante:</w:t>
            </w:r>
          </w:p>
          <w:p w14:paraId="6706951D" w14:textId="77777777" w:rsidR="00494BC6" w:rsidRPr="00912518" w:rsidRDefault="00494BC6" w:rsidP="005D008D">
            <w:pPr>
              <w:spacing w:after="120"/>
              <w:jc w:val="both"/>
              <w:rPr>
                <w:rFonts w:ascii="Arial" w:hAnsi="Arial" w:cs="Arial"/>
                <w:b/>
                <w:color w:val="000000"/>
                <w:lang w:val="es-BO"/>
              </w:rPr>
            </w:pPr>
          </w:p>
        </w:tc>
        <w:tc>
          <w:tcPr>
            <w:tcW w:w="6186" w:type="dxa"/>
            <w:shd w:val="clear" w:color="auto" w:fill="FFFFFF"/>
          </w:tcPr>
          <w:p w14:paraId="029357A6" w14:textId="77777777" w:rsidR="00494BC6" w:rsidRPr="00912518" w:rsidRDefault="00494BC6" w:rsidP="005D008D">
            <w:pPr>
              <w:spacing w:after="120"/>
              <w:jc w:val="both"/>
              <w:rPr>
                <w:rFonts w:ascii="Arial" w:hAnsi="Arial" w:cs="Arial"/>
                <w:color w:val="000000"/>
                <w:lang w:val="es-BO"/>
              </w:rPr>
            </w:pPr>
            <w:r w:rsidRPr="00912518">
              <w:rPr>
                <w:rFonts w:ascii="Arial" w:hAnsi="Arial" w:cs="Arial"/>
              </w:rPr>
              <w:t xml:space="preserve">Es la ______ de la </w:t>
            </w:r>
            <w:r w:rsidRPr="00912518">
              <w:rPr>
                <w:rFonts w:ascii="Arial" w:hAnsi="Arial" w:cs="Arial"/>
                <w:b/>
              </w:rPr>
              <w:t>ENTIDAD</w:t>
            </w:r>
            <w:r w:rsidRPr="00912518">
              <w:rPr>
                <w:rFonts w:ascii="Arial" w:hAnsi="Arial" w:cs="Arial"/>
              </w:rPr>
              <w:t>.</w:t>
            </w:r>
          </w:p>
        </w:tc>
      </w:tr>
      <w:tr w:rsidR="00494BC6" w:rsidRPr="00912518" w14:paraId="2E66D512" w14:textId="77777777" w:rsidTr="005D008D">
        <w:tc>
          <w:tcPr>
            <w:tcW w:w="2617" w:type="dxa"/>
            <w:shd w:val="clear" w:color="auto" w:fill="FFFFFF"/>
          </w:tcPr>
          <w:p w14:paraId="425C7705" w14:textId="77777777" w:rsidR="00494BC6" w:rsidRPr="00912518" w:rsidRDefault="00494BC6" w:rsidP="005D008D">
            <w:pPr>
              <w:spacing w:after="120"/>
              <w:jc w:val="both"/>
              <w:rPr>
                <w:rFonts w:ascii="Arial" w:hAnsi="Arial" w:cs="Arial"/>
                <w:b/>
                <w:color w:val="000000"/>
                <w:lang w:val="es-BO"/>
              </w:rPr>
            </w:pPr>
            <w:r w:rsidRPr="00912518">
              <w:rPr>
                <w:rFonts w:ascii="Arial" w:hAnsi="Arial" w:cs="Arial"/>
                <w:b/>
                <w:color w:val="000000"/>
                <w:lang w:val="es-BO"/>
              </w:rPr>
              <w:t>Unidad Ejecutora/Solicitante:</w:t>
            </w:r>
          </w:p>
          <w:p w14:paraId="704ECF08" w14:textId="77777777" w:rsidR="00494BC6" w:rsidRPr="00912518" w:rsidRDefault="00494BC6" w:rsidP="005D008D">
            <w:pPr>
              <w:spacing w:after="120"/>
              <w:rPr>
                <w:rFonts w:ascii="Arial" w:hAnsi="Arial" w:cs="Arial"/>
                <w:lang w:val="es-BO"/>
              </w:rPr>
            </w:pPr>
          </w:p>
          <w:p w14:paraId="1A696C68" w14:textId="77777777" w:rsidR="00494BC6" w:rsidRPr="00912518" w:rsidRDefault="00494BC6" w:rsidP="005D008D">
            <w:pPr>
              <w:spacing w:after="120"/>
              <w:rPr>
                <w:rFonts w:ascii="Arial" w:hAnsi="Arial" w:cs="Arial"/>
                <w:lang w:val="es-BO"/>
              </w:rPr>
            </w:pPr>
          </w:p>
        </w:tc>
        <w:tc>
          <w:tcPr>
            <w:tcW w:w="6186" w:type="dxa"/>
            <w:shd w:val="clear" w:color="auto" w:fill="FFFFFF"/>
          </w:tcPr>
          <w:p w14:paraId="5970870E" w14:textId="77777777" w:rsidR="00494BC6" w:rsidRPr="00912518" w:rsidRDefault="00494BC6" w:rsidP="005D008D">
            <w:pPr>
              <w:spacing w:after="120"/>
              <w:contextualSpacing/>
              <w:jc w:val="both"/>
              <w:rPr>
                <w:rFonts w:ascii="Arial" w:hAnsi="Arial" w:cs="Arial"/>
                <w:color w:val="000000"/>
                <w:lang w:val="es-BO"/>
              </w:rPr>
            </w:pPr>
            <w:r w:rsidRPr="00912518">
              <w:rPr>
                <w:rFonts w:ascii="Arial" w:hAnsi="Arial" w:cs="Arial"/>
                <w:color w:val="000000"/>
                <w:lang w:val="es-BO"/>
              </w:rPr>
              <w:t>Es el ………..</w:t>
            </w:r>
            <w:r w:rsidRPr="00912518">
              <w:rPr>
                <w:rFonts w:ascii="Arial" w:hAnsi="Arial" w:cs="Arial"/>
              </w:rPr>
              <w:t xml:space="preserve"> de la </w:t>
            </w:r>
            <w:r w:rsidRPr="00912518">
              <w:rPr>
                <w:rFonts w:ascii="Arial" w:hAnsi="Arial" w:cs="Arial"/>
                <w:b/>
              </w:rPr>
              <w:t>ENTIDAD</w:t>
            </w:r>
            <w:r w:rsidRPr="00912518">
              <w:rPr>
                <w:rFonts w:ascii="Arial" w:hAnsi="Arial" w:cs="Arial"/>
              </w:rPr>
              <w:t xml:space="preserve">, </w:t>
            </w:r>
            <w:r w:rsidRPr="00912518">
              <w:rPr>
                <w:rFonts w:ascii="Arial" w:hAnsi="Arial" w:cs="Arial"/>
                <w:color w:val="000000"/>
                <w:lang w:val="es-BO"/>
              </w:rPr>
              <w:t xml:space="preserve">como área operativa responsable de la ejecución técnica administrativa y legal de la Obra desde su inicio hasta su conclusión, dependiente de la </w:t>
            </w:r>
            <w:r w:rsidRPr="00912518">
              <w:rPr>
                <w:rFonts w:ascii="Arial" w:hAnsi="Arial" w:cs="Arial"/>
                <w:b/>
                <w:color w:val="000000"/>
                <w:lang w:val="es-BO"/>
              </w:rPr>
              <w:t>ENTIDAD</w:t>
            </w:r>
            <w:r w:rsidRPr="00912518">
              <w:rPr>
                <w:rFonts w:ascii="Arial" w:hAnsi="Arial" w:cs="Arial"/>
                <w:color w:val="000000"/>
                <w:lang w:val="es-BO"/>
              </w:rPr>
              <w:t>.</w:t>
            </w:r>
          </w:p>
          <w:p w14:paraId="4CFA038B" w14:textId="77777777" w:rsidR="00494BC6" w:rsidRPr="00912518" w:rsidRDefault="00494BC6" w:rsidP="005D008D">
            <w:pPr>
              <w:spacing w:after="120"/>
              <w:jc w:val="both"/>
              <w:rPr>
                <w:rFonts w:ascii="Arial" w:hAnsi="Arial" w:cs="Arial"/>
                <w:lang w:val="es-BO"/>
              </w:rPr>
            </w:pPr>
          </w:p>
        </w:tc>
      </w:tr>
    </w:tbl>
    <w:p w14:paraId="3A08EAC2" w14:textId="77777777" w:rsidR="00494BC6" w:rsidRPr="00912518" w:rsidRDefault="00494BC6" w:rsidP="00494BC6">
      <w:pPr>
        <w:tabs>
          <w:tab w:val="left" w:pos="567"/>
        </w:tabs>
        <w:spacing w:after="120"/>
        <w:ind w:left="567" w:hanging="567"/>
        <w:jc w:val="both"/>
        <w:rPr>
          <w:rFonts w:ascii="Arial" w:hAnsi="Arial" w:cs="Arial"/>
        </w:rPr>
      </w:pPr>
      <w:r w:rsidRPr="00912518">
        <w:rPr>
          <w:rFonts w:ascii="Arial" w:hAnsi="Arial" w:cs="Arial"/>
          <w:b/>
        </w:rPr>
        <w:t xml:space="preserve">3.3   </w:t>
      </w:r>
      <w:r w:rsidRPr="00912518">
        <w:rPr>
          <w:rFonts w:ascii="Arial" w:hAnsi="Arial" w:cs="Arial"/>
          <w:b/>
          <w:bCs/>
        </w:rPr>
        <w:t xml:space="preserve">Discrepancias:  </w:t>
      </w:r>
      <w:r w:rsidRPr="00912518">
        <w:rPr>
          <w:rFonts w:ascii="Arial" w:hAnsi="Arial" w:cs="Arial"/>
        </w:rPr>
        <w:t xml:space="preserve">En  caso de presentarse incompatibilidad de interpretación y/o aplicación entre el Contrato y alguno de sus documentos, o los documentos entre sí, prevalecerá siempre lo </w:t>
      </w:r>
      <w:r w:rsidRPr="00912518">
        <w:rPr>
          <w:rFonts w:ascii="Arial" w:hAnsi="Arial" w:cs="Arial"/>
        </w:rPr>
        <w:lastRenderedPageBreak/>
        <w:t>dispuesto en el Contrato, y entre los documentos prevalecerá el más específico de ellos sobre otro más genérico.</w:t>
      </w:r>
    </w:p>
    <w:p w14:paraId="0322D871" w14:textId="77777777" w:rsidR="00494BC6" w:rsidRPr="00912518" w:rsidRDefault="00494BC6" w:rsidP="00494BC6">
      <w:pPr>
        <w:tabs>
          <w:tab w:val="left" w:pos="567"/>
        </w:tabs>
        <w:spacing w:after="120"/>
        <w:ind w:left="567" w:hanging="567"/>
        <w:jc w:val="both"/>
        <w:rPr>
          <w:rFonts w:ascii="Arial" w:hAnsi="Arial" w:cs="Arial"/>
          <w:b/>
          <w:lang w:val="es-BO"/>
        </w:rPr>
      </w:pPr>
      <w:r w:rsidRPr="00912518">
        <w:rPr>
          <w:rFonts w:ascii="Arial" w:hAnsi="Arial" w:cs="Arial"/>
          <w:b/>
        </w:rPr>
        <w:t>3.4    Encabezamientos:</w:t>
      </w:r>
      <w:r w:rsidRPr="00912518">
        <w:rPr>
          <w:rFonts w:ascii="Arial" w:hAnsi="Arial" w:cs="Arial"/>
        </w:rPr>
        <w:t xml:space="preserve">  El  contenido  de  este  Contrato  no  se  verá  restringido,  modificado  o afectado por los encabezamientos.</w:t>
      </w:r>
      <w:r w:rsidRPr="00912518">
        <w:rPr>
          <w:rFonts w:ascii="Arial" w:hAnsi="Arial" w:cs="Arial"/>
          <w:b/>
          <w:lang w:val="es-BO"/>
        </w:rPr>
        <w:t xml:space="preserve"> </w:t>
      </w:r>
    </w:p>
    <w:p w14:paraId="6AD610DC" w14:textId="77777777" w:rsidR="00494BC6" w:rsidRPr="00912518" w:rsidRDefault="00494BC6" w:rsidP="00494BC6">
      <w:pPr>
        <w:tabs>
          <w:tab w:val="left" w:pos="567"/>
        </w:tabs>
        <w:spacing w:after="120"/>
        <w:ind w:left="567" w:hanging="567"/>
        <w:jc w:val="both"/>
        <w:rPr>
          <w:rFonts w:ascii="Arial" w:hAnsi="Arial" w:cs="Arial"/>
        </w:rPr>
      </w:pPr>
      <w:r w:rsidRPr="00912518">
        <w:rPr>
          <w:rFonts w:ascii="Arial" w:hAnsi="Arial" w:cs="Arial"/>
          <w:b/>
          <w:lang w:val="es-BO"/>
        </w:rPr>
        <w:t xml:space="preserve">3.5   </w:t>
      </w:r>
      <w:r w:rsidRPr="00912518">
        <w:rPr>
          <w:rFonts w:ascii="Arial" w:hAnsi="Arial" w:cs="Arial"/>
          <w:b/>
        </w:rPr>
        <w:t xml:space="preserve">Idioma:  </w:t>
      </w:r>
      <w:r w:rsidRPr="00912518">
        <w:rPr>
          <w:rFonts w:ascii="Arial" w:hAnsi="Arial" w:cs="Arial"/>
        </w:rPr>
        <w:t>Este   Contrato   se  ha   celebrado  en  castellano,  idioma   por el que se regirán obligatoriamente todas las materias relacionadas con el mismo o su interpretación.</w:t>
      </w:r>
    </w:p>
    <w:p w14:paraId="3151AF67" w14:textId="77777777" w:rsidR="00494BC6" w:rsidRPr="00912518" w:rsidRDefault="00494BC6" w:rsidP="00494BC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12518">
        <w:rPr>
          <w:rFonts w:ascii="Arial" w:hAnsi="Arial" w:cs="Arial"/>
          <w:b/>
        </w:rPr>
        <w:t>3.6</w:t>
      </w:r>
      <w:r w:rsidRPr="00912518">
        <w:rPr>
          <w:rFonts w:ascii="Arial" w:hAnsi="Arial" w:cs="Arial"/>
        </w:rPr>
        <w:tab/>
      </w:r>
      <w:r w:rsidRPr="00912518">
        <w:rPr>
          <w:rFonts w:ascii="Arial" w:hAnsi="Arial" w:cs="Arial"/>
          <w:b/>
        </w:rPr>
        <w:t>Ley que rige el Contrato:</w:t>
      </w:r>
      <w:r w:rsidRPr="00912518">
        <w:rPr>
          <w:rFonts w:ascii="Arial" w:hAnsi="Arial" w:cs="Arial"/>
        </w:rPr>
        <w:t xml:space="preserve"> Este Contrato, su significado e interpretación y la relación que crea entre las Partes se regirá por la Ley Aplicable.</w:t>
      </w:r>
    </w:p>
    <w:p w14:paraId="25C2C6FB" w14:textId="77777777" w:rsidR="00494BC6" w:rsidRPr="00912518" w:rsidRDefault="00494BC6" w:rsidP="00494BC6">
      <w:pPr>
        <w:tabs>
          <w:tab w:val="left" w:pos="567"/>
        </w:tabs>
        <w:spacing w:after="120"/>
        <w:ind w:left="567" w:hanging="567"/>
        <w:jc w:val="both"/>
        <w:rPr>
          <w:rFonts w:ascii="Arial" w:hAnsi="Arial" w:cs="Arial"/>
        </w:rPr>
      </w:pPr>
      <w:r w:rsidRPr="00912518">
        <w:rPr>
          <w:rFonts w:ascii="Arial" w:hAnsi="Arial" w:cs="Arial"/>
          <w:b/>
        </w:rPr>
        <w:t>3.7</w:t>
      </w:r>
      <w:r w:rsidRPr="00912518">
        <w:rPr>
          <w:rFonts w:ascii="Arial" w:hAnsi="Arial" w:cs="Arial"/>
        </w:rPr>
        <w:t xml:space="preserve">    </w:t>
      </w:r>
      <w:r w:rsidRPr="00912518">
        <w:rPr>
          <w:rFonts w:ascii="Arial" w:hAnsi="Arial" w:cs="Arial"/>
          <w:b/>
        </w:rPr>
        <w:t>Mayúsculas:</w:t>
      </w:r>
      <w:r w:rsidRPr="00912518">
        <w:rPr>
          <w:rFonts w:ascii="Arial" w:hAnsi="Arial" w:cs="Arial"/>
        </w:rPr>
        <w:t xml:space="preserve"> El uso de las mayúsculas  se entenderá  conforme a las  denominaciones otorgadas en este instrumento, o de acuerdo a su contexto, usando indistintamente en plural o singular.</w:t>
      </w:r>
    </w:p>
    <w:p w14:paraId="3C584661" w14:textId="77777777" w:rsidR="00494BC6" w:rsidRPr="00912518" w:rsidRDefault="00494BC6" w:rsidP="00494BC6">
      <w:pPr>
        <w:tabs>
          <w:tab w:val="left" w:pos="567"/>
        </w:tabs>
        <w:spacing w:after="120"/>
        <w:ind w:left="567" w:hanging="567"/>
        <w:jc w:val="both"/>
        <w:rPr>
          <w:rFonts w:ascii="Arial" w:hAnsi="Arial" w:cs="Arial"/>
        </w:rPr>
      </w:pPr>
      <w:r w:rsidRPr="00912518">
        <w:rPr>
          <w:rFonts w:ascii="Arial" w:hAnsi="Arial" w:cs="Arial"/>
          <w:b/>
        </w:rPr>
        <w:t>3.8   Plazos:</w:t>
      </w:r>
      <w:r w:rsidRPr="00912518">
        <w:rPr>
          <w:rFonts w:ascii="Arial" w:hAnsi="Arial" w:cs="Arial"/>
        </w:rPr>
        <w:t xml:space="preserve"> Todos los plazos establecidos en este Contrato y sus documentos se entenderán como días calendario, salvo indicación expresa en contrario.</w:t>
      </w:r>
    </w:p>
    <w:p w14:paraId="2190BDBF" w14:textId="77777777" w:rsidR="00494BC6" w:rsidRPr="00912518" w:rsidRDefault="00494BC6" w:rsidP="00494B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912518">
        <w:rPr>
          <w:rFonts w:ascii="Arial" w:hAnsi="Arial" w:cs="Arial"/>
          <w:b/>
        </w:rPr>
        <w:t xml:space="preserve">3.9   Relación entre las Partes:  </w:t>
      </w:r>
      <w:r w:rsidRPr="0091251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12518">
        <w:rPr>
          <w:rFonts w:ascii="Arial" w:hAnsi="Arial" w:cs="Arial"/>
          <w:b/>
        </w:rPr>
        <w:t>CONTRATISTA</w:t>
      </w:r>
      <w:r w:rsidRPr="00912518">
        <w:rPr>
          <w:rFonts w:ascii="Arial" w:hAnsi="Arial" w:cs="Arial"/>
        </w:rPr>
        <w:t>, quien será plenamente responsable por todos los aspectos relacionados con este Contrato y la Ley Aplicable.</w:t>
      </w:r>
    </w:p>
    <w:p w14:paraId="48CC1F4E" w14:textId="77777777" w:rsidR="00494BC6" w:rsidRPr="00912518" w:rsidRDefault="00494BC6" w:rsidP="00494B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12518">
        <w:rPr>
          <w:rFonts w:ascii="Arial" w:hAnsi="Arial" w:cs="Arial"/>
          <w:b/>
        </w:rPr>
        <w:t>3.10</w:t>
      </w:r>
      <w:r w:rsidRPr="00912518">
        <w:rPr>
          <w:rFonts w:ascii="Arial" w:hAnsi="Arial" w:cs="Arial"/>
        </w:rPr>
        <w:tab/>
      </w:r>
      <w:r w:rsidRPr="00912518">
        <w:rPr>
          <w:rFonts w:ascii="Arial" w:hAnsi="Arial" w:cs="Arial"/>
          <w:b/>
        </w:rPr>
        <w:t>Totalidad del acuerdo:</w:t>
      </w:r>
      <w:r w:rsidRPr="0091251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9D9C1C9" w14:textId="77777777" w:rsidR="00494BC6" w:rsidRPr="00912518" w:rsidRDefault="00494BC6" w:rsidP="00494BC6">
      <w:pPr>
        <w:pStyle w:val="Sangra3detindependiente"/>
        <w:spacing w:before="120"/>
        <w:ind w:left="0"/>
        <w:jc w:val="both"/>
        <w:rPr>
          <w:rFonts w:ascii="Arial" w:hAnsi="Arial" w:cs="Arial"/>
          <w:b/>
          <w:sz w:val="20"/>
          <w:szCs w:val="20"/>
        </w:rPr>
      </w:pPr>
      <w:r w:rsidRPr="00912518">
        <w:rPr>
          <w:rFonts w:ascii="Arial" w:hAnsi="Arial" w:cs="Arial"/>
          <w:b/>
          <w:sz w:val="20"/>
          <w:szCs w:val="20"/>
          <w:u w:val="single"/>
        </w:rPr>
        <w:t>CLÁUSULA CUARTA.- (NATURALEZA DEL CONTRATO)</w:t>
      </w:r>
      <w:r w:rsidRPr="00912518">
        <w:rPr>
          <w:rFonts w:ascii="Arial" w:hAnsi="Arial" w:cs="Arial"/>
          <w:b/>
          <w:sz w:val="20"/>
          <w:szCs w:val="20"/>
        </w:rPr>
        <w:t xml:space="preserve"> </w:t>
      </w:r>
    </w:p>
    <w:p w14:paraId="11EC1CAE" w14:textId="77777777" w:rsidR="00494BC6" w:rsidRPr="00912518" w:rsidRDefault="00494BC6" w:rsidP="00494BC6">
      <w:pPr>
        <w:spacing w:before="120" w:after="120"/>
        <w:jc w:val="both"/>
        <w:rPr>
          <w:rFonts w:ascii="Arial" w:hAnsi="Arial" w:cs="Arial"/>
        </w:rPr>
      </w:pPr>
      <w:r w:rsidRPr="00912518">
        <w:rPr>
          <w:rFonts w:ascii="Arial" w:hAnsi="Arial" w:cs="Arial"/>
        </w:rPr>
        <w:t>El presente Contrato es de naturaleza administrativa, por tanto, su aplicación e interpretación deberá realizarse en el marco de la normativa legal vigente en el Estado Plurinacional de Bolivia.</w:t>
      </w:r>
    </w:p>
    <w:p w14:paraId="2A14FED4" w14:textId="77777777" w:rsidR="00494BC6" w:rsidRPr="00912518" w:rsidRDefault="00494BC6" w:rsidP="00494BC6">
      <w:pPr>
        <w:spacing w:before="120" w:after="120"/>
        <w:jc w:val="both"/>
        <w:rPr>
          <w:rFonts w:ascii="Arial" w:hAnsi="Arial" w:cs="Arial"/>
        </w:rPr>
      </w:pPr>
    </w:p>
    <w:p w14:paraId="0280C6AA" w14:textId="77777777" w:rsidR="00494BC6" w:rsidRPr="00912518" w:rsidRDefault="00494BC6" w:rsidP="00494BC6">
      <w:pPr>
        <w:pStyle w:val="Sangra3detindependiente"/>
        <w:spacing w:before="120"/>
        <w:ind w:left="0"/>
        <w:jc w:val="both"/>
        <w:rPr>
          <w:rFonts w:ascii="Arial" w:hAnsi="Arial" w:cs="Arial"/>
          <w:sz w:val="20"/>
          <w:szCs w:val="20"/>
          <w:u w:val="single"/>
        </w:rPr>
      </w:pPr>
      <w:r w:rsidRPr="00912518">
        <w:rPr>
          <w:rFonts w:ascii="Arial" w:hAnsi="Arial" w:cs="Arial"/>
          <w:b/>
          <w:sz w:val="20"/>
          <w:szCs w:val="20"/>
          <w:u w:val="single"/>
        </w:rPr>
        <w:t>CLÁUSULA QUINTA.- (DOCUMENTOS DEL CONTRATO)</w:t>
      </w:r>
      <w:r w:rsidRPr="00912518">
        <w:rPr>
          <w:rFonts w:ascii="Arial" w:hAnsi="Arial" w:cs="Arial"/>
          <w:sz w:val="20"/>
          <w:szCs w:val="20"/>
          <w:u w:val="single"/>
        </w:rPr>
        <w:t xml:space="preserve"> </w:t>
      </w:r>
    </w:p>
    <w:p w14:paraId="21520B5A" w14:textId="77777777" w:rsidR="00494BC6" w:rsidRPr="00912518" w:rsidRDefault="00494BC6" w:rsidP="00494BC6">
      <w:pPr>
        <w:pStyle w:val="Sangra3detindependiente"/>
        <w:ind w:left="0"/>
        <w:jc w:val="both"/>
        <w:rPr>
          <w:rFonts w:ascii="Arial" w:hAnsi="Arial" w:cs="Arial"/>
          <w:sz w:val="20"/>
          <w:szCs w:val="20"/>
        </w:rPr>
      </w:pPr>
      <w:r w:rsidRPr="00912518">
        <w:rPr>
          <w:rFonts w:ascii="Arial" w:hAnsi="Arial" w:cs="Arial"/>
          <w:sz w:val="20"/>
          <w:szCs w:val="20"/>
        </w:rPr>
        <w:t xml:space="preserve">Forman parte integrante e indivisible del presente Contrato, los documentos que se detallan a continuación y que tienen por finalidad complementarse mutuamente: </w:t>
      </w:r>
    </w:p>
    <w:p w14:paraId="638A39E3" w14:textId="77777777" w:rsidR="00494BC6" w:rsidRPr="00912518" w:rsidRDefault="00494BC6" w:rsidP="00AE15F6">
      <w:pPr>
        <w:numPr>
          <w:ilvl w:val="0"/>
          <w:numId w:val="59"/>
        </w:numPr>
        <w:spacing w:after="120"/>
        <w:jc w:val="both"/>
        <w:rPr>
          <w:rFonts w:ascii="Arial" w:hAnsi="Arial" w:cs="Arial"/>
          <w:lang w:val="es-BO"/>
        </w:rPr>
      </w:pPr>
      <w:r w:rsidRPr="00912518">
        <w:rPr>
          <w:rFonts w:ascii="Arial" w:hAnsi="Arial" w:cs="Arial"/>
        </w:rPr>
        <w:t xml:space="preserve">Documento base de contratación, </w:t>
      </w:r>
      <w:r w:rsidRPr="00912518">
        <w:rPr>
          <w:rFonts w:ascii="Arial" w:hAnsi="Arial" w:cs="Arial"/>
          <w:i/>
        </w:rPr>
        <w:t>aclaraciones y enmiendas</w:t>
      </w:r>
      <w:r w:rsidRPr="00912518">
        <w:rPr>
          <w:rFonts w:ascii="Arial" w:hAnsi="Arial" w:cs="Arial"/>
          <w:lang w:val="es-BO"/>
        </w:rPr>
        <w:t xml:space="preserve"> </w:t>
      </w:r>
      <w:r w:rsidRPr="00912518">
        <w:rPr>
          <w:rFonts w:ascii="Arial" w:hAnsi="Arial" w:cs="Arial"/>
          <w:i/>
          <w:lang w:val="es-BO"/>
        </w:rPr>
        <w:t>(si corresponde)</w:t>
      </w:r>
      <w:r w:rsidRPr="00912518">
        <w:rPr>
          <w:rFonts w:ascii="Arial" w:hAnsi="Arial" w:cs="Arial"/>
          <w:lang w:val="es-BO"/>
        </w:rPr>
        <w:t>.</w:t>
      </w:r>
    </w:p>
    <w:p w14:paraId="48DBA12A" w14:textId="77777777" w:rsidR="00494BC6" w:rsidRPr="00912518" w:rsidRDefault="00494BC6" w:rsidP="00AE15F6">
      <w:pPr>
        <w:numPr>
          <w:ilvl w:val="0"/>
          <w:numId w:val="59"/>
        </w:numPr>
        <w:spacing w:after="120"/>
        <w:jc w:val="both"/>
        <w:rPr>
          <w:rFonts w:ascii="Arial" w:hAnsi="Arial" w:cs="Arial"/>
          <w:lang w:val="es-BO"/>
        </w:rPr>
      </w:pPr>
      <w:r w:rsidRPr="00912518">
        <w:rPr>
          <w:rFonts w:ascii="Arial" w:hAnsi="Arial" w:cs="Arial"/>
          <w:lang w:val="es-BO"/>
        </w:rPr>
        <w:t>Propuesta adjudicada (oferta técnica y económica).</w:t>
      </w:r>
    </w:p>
    <w:p w14:paraId="2CC2B116" w14:textId="77777777" w:rsidR="00494BC6" w:rsidRPr="00912518" w:rsidRDefault="00494BC6" w:rsidP="00AE15F6">
      <w:pPr>
        <w:numPr>
          <w:ilvl w:val="0"/>
          <w:numId w:val="59"/>
        </w:numPr>
        <w:spacing w:after="120"/>
        <w:jc w:val="both"/>
        <w:rPr>
          <w:rFonts w:ascii="Arial" w:hAnsi="Arial" w:cs="Arial"/>
        </w:rPr>
      </w:pPr>
      <w:r w:rsidRPr="00912518">
        <w:rPr>
          <w:rFonts w:ascii="Arial" w:hAnsi="Arial" w:cs="Arial"/>
        </w:rPr>
        <w:t>Formulario resultado de la adjudicación.</w:t>
      </w:r>
    </w:p>
    <w:p w14:paraId="441050E4" w14:textId="77777777" w:rsidR="00494BC6" w:rsidRPr="00912518" w:rsidRDefault="00494BC6" w:rsidP="00AE15F6">
      <w:pPr>
        <w:numPr>
          <w:ilvl w:val="0"/>
          <w:numId w:val="59"/>
        </w:numPr>
        <w:spacing w:after="120"/>
        <w:jc w:val="both"/>
        <w:rPr>
          <w:rFonts w:ascii="Arial" w:hAnsi="Arial" w:cs="Arial"/>
        </w:rPr>
      </w:pPr>
      <w:r w:rsidRPr="00912518">
        <w:rPr>
          <w:rFonts w:ascii="Arial" w:hAnsi="Arial" w:cs="Arial"/>
        </w:rPr>
        <w:t xml:space="preserve">Acta de concertación </w:t>
      </w:r>
      <w:r w:rsidRPr="00912518">
        <w:rPr>
          <w:rFonts w:ascii="Arial" w:hAnsi="Arial" w:cs="Arial"/>
          <w:i/>
          <w:lang w:val="es-BO"/>
        </w:rPr>
        <w:t>(si corresponde)</w:t>
      </w:r>
      <w:r w:rsidRPr="00912518">
        <w:rPr>
          <w:rFonts w:ascii="Arial" w:hAnsi="Arial" w:cs="Arial"/>
          <w:lang w:val="es-BO"/>
        </w:rPr>
        <w:t>.</w:t>
      </w:r>
    </w:p>
    <w:p w14:paraId="40FC01A3" w14:textId="77777777" w:rsidR="00494BC6" w:rsidRPr="00912518" w:rsidRDefault="00494BC6" w:rsidP="00AE15F6">
      <w:pPr>
        <w:numPr>
          <w:ilvl w:val="0"/>
          <w:numId w:val="59"/>
        </w:numPr>
        <w:spacing w:after="120"/>
        <w:jc w:val="both"/>
        <w:rPr>
          <w:rFonts w:ascii="Arial" w:hAnsi="Arial" w:cs="Arial"/>
        </w:rPr>
      </w:pPr>
      <w:r w:rsidRPr="00912518">
        <w:rPr>
          <w:rFonts w:ascii="Arial" w:hAnsi="Arial" w:cs="Arial"/>
          <w:lang w:val="es-ES_tradnl"/>
        </w:rPr>
        <w:t>Certificado RUPE N°______</w:t>
      </w:r>
    </w:p>
    <w:p w14:paraId="1ED796A5" w14:textId="77777777" w:rsidR="00494BC6" w:rsidRPr="00912518" w:rsidRDefault="00494BC6" w:rsidP="00AE15F6">
      <w:pPr>
        <w:numPr>
          <w:ilvl w:val="0"/>
          <w:numId w:val="59"/>
        </w:numPr>
        <w:spacing w:after="120"/>
        <w:jc w:val="both"/>
        <w:rPr>
          <w:rFonts w:ascii="Arial" w:hAnsi="Arial" w:cs="Arial"/>
          <w:lang w:val="es-BO"/>
        </w:rPr>
      </w:pPr>
      <w:r w:rsidRPr="00912518">
        <w:rPr>
          <w:rFonts w:ascii="Arial" w:hAnsi="Arial" w:cs="Arial"/>
          <w:lang w:val="es-BO"/>
        </w:rPr>
        <w:t>Garantías.</w:t>
      </w:r>
    </w:p>
    <w:p w14:paraId="4FBAF5E8" w14:textId="77777777" w:rsidR="00494BC6" w:rsidRPr="00912518" w:rsidRDefault="00494BC6" w:rsidP="00AE15F6">
      <w:pPr>
        <w:numPr>
          <w:ilvl w:val="0"/>
          <w:numId w:val="59"/>
        </w:numPr>
        <w:spacing w:after="120"/>
        <w:jc w:val="both"/>
        <w:rPr>
          <w:rFonts w:ascii="Arial" w:hAnsi="Arial" w:cs="Arial"/>
          <w:lang w:val="es-BO"/>
        </w:rPr>
      </w:pPr>
      <w:r w:rsidRPr="00912518">
        <w:rPr>
          <w:rFonts w:ascii="Arial" w:hAnsi="Arial" w:cs="Arial"/>
          <w:lang w:val="es-BO"/>
        </w:rPr>
        <w:t>Seguros.</w:t>
      </w:r>
    </w:p>
    <w:p w14:paraId="5278A770" w14:textId="77777777" w:rsidR="00494BC6" w:rsidRPr="00912518" w:rsidRDefault="00494BC6" w:rsidP="00494BC6">
      <w:pPr>
        <w:spacing w:after="120"/>
        <w:jc w:val="both"/>
        <w:rPr>
          <w:rFonts w:ascii="Arial" w:hAnsi="Arial" w:cs="Arial"/>
          <w:b/>
          <w:u w:val="single"/>
          <w:lang w:val="es-BO"/>
        </w:rPr>
      </w:pPr>
      <w:r w:rsidRPr="00912518">
        <w:rPr>
          <w:rFonts w:ascii="Arial" w:hAnsi="Arial" w:cs="Arial"/>
          <w:iCs/>
          <w:lang w:val="es-ES_tradnl"/>
        </w:rPr>
        <w:t xml:space="preserve">Los documentos detallados anteriormente se encuentran en poder del archivo de la </w:t>
      </w:r>
      <w:r w:rsidRPr="00912518">
        <w:rPr>
          <w:rFonts w:ascii="Arial" w:hAnsi="Arial" w:cs="Arial"/>
          <w:b/>
          <w:bCs/>
          <w:iCs/>
          <w:lang w:val="es-ES_tradnl"/>
        </w:rPr>
        <w:t>ENTIDAD</w:t>
      </w:r>
      <w:r w:rsidRPr="00912518">
        <w:rPr>
          <w:rFonts w:ascii="Arial" w:hAnsi="Arial" w:cs="Arial"/>
          <w:iCs/>
          <w:lang w:val="es-ES_tradnl"/>
        </w:rPr>
        <w:t xml:space="preserve">, no existiendo la necesidad de la protocolización ni presentación de los mismos en Notaría de Gobierno. </w:t>
      </w:r>
      <w:r w:rsidRPr="00912518">
        <w:rPr>
          <w:rFonts w:ascii="Arial" w:hAnsi="Arial" w:cs="Arial"/>
          <w:i/>
          <w:iCs/>
          <w:lang w:val="es-ES_tradnl"/>
        </w:rPr>
        <w:t>(insertar en caso de protocolización de Contrato).</w:t>
      </w:r>
      <w:r w:rsidRPr="00912518">
        <w:rPr>
          <w:rFonts w:ascii="Arial" w:hAnsi="Arial" w:cs="Arial"/>
          <w:iCs/>
          <w:lang w:val="es-ES_tradnl"/>
        </w:rPr>
        <w:t xml:space="preserve"> </w:t>
      </w:r>
    </w:p>
    <w:p w14:paraId="79BC4B93" w14:textId="77777777" w:rsidR="00494BC6" w:rsidRPr="00912518" w:rsidRDefault="00494BC6" w:rsidP="00494BC6">
      <w:pPr>
        <w:spacing w:after="120"/>
        <w:jc w:val="both"/>
        <w:rPr>
          <w:rFonts w:ascii="Arial" w:hAnsi="Arial" w:cs="Arial"/>
          <w:b/>
          <w:lang w:val="es-BO"/>
        </w:rPr>
      </w:pPr>
      <w:r w:rsidRPr="00912518">
        <w:rPr>
          <w:rFonts w:ascii="Arial" w:hAnsi="Arial" w:cs="Arial"/>
          <w:b/>
          <w:u w:val="single"/>
          <w:lang w:val="es-BO"/>
        </w:rPr>
        <w:t>CLÁUSULA SEXTA.- (OBJETO DEL CONTRATO)</w:t>
      </w:r>
      <w:r w:rsidRPr="00912518">
        <w:rPr>
          <w:rFonts w:ascii="Arial" w:hAnsi="Arial" w:cs="Arial"/>
          <w:b/>
          <w:lang w:val="es-BO"/>
        </w:rPr>
        <w:t xml:space="preserve"> </w:t>
      </w:r>
    </w:p>
    <w:p w14:paraId="47AC4914" w14:textId="77777777" w:rsidR="00494BC6" w:rsidRPr="00912518" w:rsidRDefault="00494BC6" w:rsidP="00494BC6">
      <w:pPr>
        <w:spacing w:before="120" w:after="120"/>
        <w:jc w:val="both"/>
        <w:rPr>
          <w:rFonts w:ascii="Arial" w:hAnsi="Arial" w:cs="Arial"/>
        </w:rPr>
      </w:pPr>
      <w:r w:rsidRPr="00912518">
        <w:rPr>
          <w:rFonts w:ascii="Arial" w:hAnsi="Arial" w:cs="Arial"/>
          <w:lang w:val="es-BO"/>
        </w:rPr>
        <w:t xml:space="preserve">El </w:t>
      </w:r>
      <w:r w:rsidRPr="00912518">
        <w:rPr>
          <w:rFonts w:ascii="Arial" w:hAnsi="Arial" w:cs="Arial"/>
          <w:b/>
          <w:bCs/>
          <w:lang w:val="es-BO"/>
        </w:rPr>
        <w:t>CONTRATISTA</w:t>
      </w:r>
      <w:r w:rsidRPr="00912518">
        <w:rPr>
          <w:rFonts w:ascii="Arial" w:hAnsi="Arial" w:cs="Arial"/>
          <w:lang w:val="es-BO"/>
        </w:rPr>
        <w:t xml:space="preserve"> se compromete y obliga a ejecutar todos los trabajos de obras necesarios para la </w:t>
      </w:r>
      <w:r w:rsidRPr="00912518">
        <w:rPr>
          <w:rFonts w:ascii="Arial" w:hAnsi="Arial" w:cs="Arial"/>
        </w:rPr>
        <w:t>construcción _______________</w:t>
      </w:r>
      <w:r w:rsidRPr="00912518">
        <w:rPr>
          <w:rFonts w:ascii="Arial" w:hAnsi="Arial" w:cs="Arial"/>
          <w:bCs/>
        </w:rPr>
        <w:t xml:space="preserve"> </w:t>
      </w:r>
      <w:r w:rsidRPr="00912518">
        <w:rPr>
          <w:rFonts w:ascii="Arial" w:hAnsi="Arial" w:cs="Arial"/>
          <w:lang w:val="es-BO"/>
        </w:rPr>
        <w:t xml:space="preserve">ubicado en _________ en el departamento de _____, a ser realizado de conformidad al presente Contrato y sus documentos. </w:t>
      </w:r>
    </w:p>
    <w:p w14:paraId="377C55B7" w14:textId="77777777" w:rsidR="00494BC6" w:rsidRPr="00912518" w:rsidRDefault="00494BC6" w:rsidP="00494BC6">
      <w:pPr>
        <w:spacing w:after="120"/>
        <w:jc w:val="both"/>
        <w:rPr>
          <w:rFonts w:ascii="Arial" w:hAnsi="Arial" w:cs="Arial"/>
          <w:b/>
          <w:lang w:val="es-BO"/>
        </w:rPr>
      </w:pPr>
      <w:r w:rsidRPr="00912518">
        <w:rPr>
          <w:rFonts w:ascii="Arial" w:hAnsi="Arial" w:cs="Arial"/>
          <w:b/>
          <w:u w:val="single"/>
          <w:lang w:val="es-BO"/>
        </w:rPr>
        <w:lastRenderedPageBreak/>
        <w:t>CLÁUSULA SÉPTIMA.- (VIGENCIA, PLAZO DE EJECUCIÓN DE LA OBRA Y ORDEN DE PROCEDER)</w:t>
      </w:r>
      <w:r w:rsidRPr="00912518">
        <w:rPr>
          <w:rFonts w:ascii="Arial" w:hAnsi="Arial" w:cs="Arial"/>
          <w:b/>
          <w:lang w:val="es-BO"/>
        </w:rPr>
        <w:t xml:space="preserve"> </w:t>
      </w:r>
    </w:p>
    <w:p w14:paraId="37F111F7" w14:textId="77777777" w:rsidR="00494BC6" w:rsidRPr="00912518" w:rsidRDefault="00494BC6" w:rsidP="00494BC6">
      <w:pPr>
        <w:spacing w:after="120"/>
        <w:ind w:left="567" w:hanging="567"/>
        <w:jc w:val="both"/>
        <w:rPr>
          <w:rFonts w:ascii="Arial" w:hAnsi="Arial" w:cs="Arial"/>
          <w:lang w:val="es-BO"/>
        </w:rPr>
      </w:pPr>
      <w:r w:rsidRPr="00912518">
        <w:rPr>
          <w:rFonts w:ascii="Arial" w:hAnsi="Arial" w:cs="Arial"/>
          <w:b/>
          <w:lang w:val="es-BO"/>
        </w:rPr>
        <w:t xml:space="preserve">7.1 </w:t>
      </w:r>
      <w:r w:rsidRPr="00912518">
        <w:rPr>
          <w:rFonts w:ascii="Arial" w:hAnsi="Arial" w:cs="Arial"/>
          <w:b/>
          <w:lang w:val="es-BO"/>
        </w:rPr>
        <w:tab/>
        <w:t xml:space="preserve">Vigencia: </w:t>
      </w:r>
    </w:p>
    <w:p w14:paraId="364B0B52" w14:textId="77777777" w:rsidR="00494BC6" w:rsidRPr="00912518" w:rsidRDefault="00494BC6" w:rsidP="00494BC6">
      <w:pPr>
        <w:spacing w:after="120"/>
        <w:ind w:left="567"/>
        <w:jc w:val="both"/>
        <w:rPr>
          <w:rFonts w:ascii="Arial" w:hAnsi="Arial" w:cs="Arial"/>
          <w:lang w:val="es-BO"/>
        </w:rPr>
      </w:pPr>
      <w:r w:rsidRPr="00912518">
        <w:rPr>
          <w:rFonts w:ascii="Arial" w:hAnsi="Arial" w:cs="Arial"/>
          <w:lang w:val="es-BO"/>
        </w:rPr>
        <w:t xml:space="preserve">El presente Contrato, entrará en vigencia desde el día siguiente hábil de su suscripción por ambas Partes, hasta </w:t>
      </w:r>
      <w:r w:rsidRPr="00912518">
        <w:rPr>
          <w:rFonts w:ascii="Arial" w:hAnsi="Arial" w:cs="Arial"/>
          <w:i/>
          <w:lang w:val="es-BO"/>
        </w:rPr>
        <w:t>la emisión del certificado de liquidación final. / el vencimiento de la garantía de buena ejecución de Obra</w:t>
      </w:r>
      <w:r w:rsidRPr="00912518">
        <w:rPr>
          <w:rFonts w:ascii="Arial" w:hAnsi="Arial" w:cs="Arial"/>
          <w:lang w:val="es-BO"/>
        </w:rPr>
        <w:t xml:space="preserve"> </w:t>
      </w:r>
      <w:r w:rsidRPr="00912518">
        <w:rPr>
          <w:rFonts w:ascii="Arial" w:hAnsi="Arial" w:cs="Arial"/>
          <w:i/>
          <w:lang w:val="es-BO"/>
        </w:rPr>
        <w:t>(si el contratista presenta garantía de buena ejecución de obra).</w:t>
      </w:r>
    </w:p>
    <w:p w14:paraId="77FE136A" w14:textId="77777777" w:rsidR="00494BC6" w:rsidRPr="00912518" w:rsidRDefault="00494BC6" w:rsidP="00494BC6">
      <w:pPr>
        <w:spacing w:after="120"/>
        <w:ind w:left="567" w:hanging="567"/>
        <w:jc w:val="both"/>
        <w:rPr>
          <w:rFonts w:ascii="Arial" w:hAnsi="Arial" w:cs="Arial"/>
          <w:b/>
          <w:lang w:val="es-BO"/>
        </w:rPr>
      </w:pPr>
      <w:r w:rsidRPr="00912518">
        <w:rPr>
          <w:rFonts w:ascii="Arial" w:hAnsi="Arial" w:cs="Arial"/>
          <w:b/>
          <w:lang w:val="es-BO"/>
        </w:rPr>
        <w:t xml:space="preserve">7.2 </w:t>
      </w:r>
      <w:r w:rsidRPr="00912518">
        <w:rPr>
          <w:rFonts w:ascii="Arial" w:hAnsi="Arial" w:cs="Arial"/>
          <w:b/>
          <w:lang w:val="es-BO"/>
        </w:rPr>
        <w:tab/>
        <w:t>Plazo de ejecución de la Obra y orden de proceder:</w:t>
      </w:r>
    </w:p>
    <w:p w14:paraId="693BC669" w14:textId="77777777" w:rsidR="00494BC6" w:rsidRPr="00912518" w:rsidRDefault="00494BC6" w:rsidP="00494BC6">
      <w:pPr>
        <w:spacing w:after="120"/>
        <w:ind w:left="567"/>
        <w:jc w:val="both"/>
        <w:rPr>
          <w:rFonts w:ascii="Arial" w:hAnsi="Arial" w:cs="Arial"/>
          <w:bCs/>
          <w:lang w:val="es-BO"/>
        </w:rPr>
      </w:pPr>
      <w:r w:rsidRPr="00912518">
        <w:rPr>
          <w:rFonts w:ascii="Arial" w:hAnsi="Arial" w:cs="Arial"/>
          <w:lang w:val="es-BO"/>
        </w:rPr>
        <w:t xml:space="preserve">El </w:t>
      </w:r>
      <w:r w:rsidRPr="00912518">
        <w:rPr>
          <w:rFonts w:ascii="Arial" w:hAnsi="Arial" w:cs="Arial"/>
          <w:b/>
          <w:bCs/>
          <w:lang w:val="es-BO"/>
        </w:rPr>
        <w:t>CONTRATISTA</w:t>
      </w:r>
      <w:r w:rsidRPr="00912518">
        <w:rPr>
          <w:rFonts w:ascii="Arial" w:hAnsi="Arial" w:cs="Arial"/>
          <w:lang w:val="es-BO"/>
        </w:rPr>
        <w:t xml:space="preserve"> ejecutará y entregará la Obra satisfactoriamente concluida, en el plazo de </w:t>
      </w:r>
      <w:r w:rsidRPr="00912518">
        <w:rPr>
          <w:rFonts w:ascii="Arial" w:hAnsi="Arial" w:cs="Arial"/>
          <w:i/>
          <w:lang w:val="es-BO"/>
        </w:rPr>
        <w:t>literal</w:t>
      </w:r>
      <w:r w:rsidRPr="00912518">
        <w:rPr>
          <w:rFonts w:ascii="Arial" w:hAnsi="Arial" w:cs="Arial"/>
          <w:lang w:val="es-BO"/>
        </w:rPr>
        <w:t xml:space="preserve"> (</w:t>
      </w:r>
      <w:r w:rsidRPr="00912518">
        <w:rPr>
          <w:rFonts w:ascii="Arial" w:hAnsi="Arial" w:cs="Arial"/>
          <w:i/>
          <w:lang w:val="es-BO"/>
        </w:rPr>
        <w:t>numeral</w:t>
      </w:r>
      <w:r w:rsidRPr="00912518">
        <w:rPr>
          <w:rFonts w:ascii="Arial" w:hAnsi="Arial" w:cs="Arial"/>
          <w:lang w:val="es-BO"/>
        </w:rPr>
        <w:t>) días</w:t>
      </w:r>
      <w:r w:rsidRPr="00912518">
        <w:rPr>
          <w:rFonts w:ascii="Arial" w:hAnsi="Arial" w:cs="Arial"/>
          <w:b/>
          <w:i/>
          <w:lang w:val="es-BO"/>
        </w:rPr>
        <w:t xml:space="preserve"> </w:t>
      </w:r>
      <w:r w:rsidRPr="00912518">
        <w:rPr>
          <w:rFonts w:ascii="Arial" w:hAnsi="Arial" w:cs="Arial"/>
          <w:lang w:val="es-BO"/>
        </w:rPr>
        <w:t>calendario, que serán computados a partir de la fecha en la que el Fiscal de Obra notifique con la orden de proceder, la cual constará en el libro de órdenes,</w:t>
      </w:r>
      <w:r w:rsidRPr="00912518">
        <w:rPr>
          <w:rFonts w:ascii="Arial" w:hAnsi="Arial" w:cs="Arial"/>
          <w:b/>
          <w:bCs/>
          <w:lang w:val="es-BO"/>
        </w:rPr>
        <w:t xml:space="preserve"> </w:t>
      </w:r>
      <w:r w:rsidRPr="00912518">
        <w:rPr>
          <w:rFonts w:ascii="Arial" w:hAnsi="Arial" w:cs="Arial"/>
          <w:bCs/>
          <w:lang w:val="es-BO"/>
        </w:rPr>
        <w:t xml:space="preserve">hasta la recepción provisional de la Obra. </w:t>
      </w:r>
    </w:p>
    <w:p w14:paraId="3537A28E" w14:textId="77777777" w:rsidR="00494BC6" w:rsidRPr="00912518" w:rsidRDefault="00494BC6" w:rsidP="00494BC6">
      <w:pPr>
        <w:spacing w:after="120"/>
        <w:jc w:val="both"/>
        <w:rPr>
          <w:rFonts w:ascii="Arial" w:hAnsi="Arial" w:cs="Arial"/>
          <w:b/>
          <w:lang w:val="es-BO"/>
        </w:rPr>
      </w:pPr>
      <w:r w:rsidRPr="00912518">
        <w:rPr>
          <w:rFonts w:ascii="Arial" w:hAnsi="Arial" w:cs="Arial"/>
          <w:b/>
          <w:u w:val="single"/>
          <w:lang w:val="es-BO"/>
        </w:rPr>
        <w:t>CLÁUSULA OCTAVA.- (MONTO DEL CONTRATO)</w:t>
      </w:r>
      <w:r w:rsidRPr="00912518">
        <w:rPr>
          <w:rFonts w:ascii="Arial" w:hAnsi="Arial" w:cs="Arial"/>
          <w:b/>
          <w:lang w:val="es-BO"/>
        </w:rPr>
        <w:t xml:space="preserve"> </w:t>
      </w:r>
    </w:p>
    <w:p w14:paraId="3263F774" w14:textId="77777777" w:rsidR="00494BC6" w:rsidRPr="00912518" w:rsidRDefault="00494BC6" w:rsidP="00494BC6">
      <w:pPr>
        <w:spacing w:before="120" w:after="120"/>
        <w:jc w:val="both"/>
        <w:rPr>
          <w:rFonts w:ascii="Arial" w:hAnsi="Arial" w:cs="Arial"/>
          <w:lang w:val="es-BO"/>
        </w:rPr>
      </w:pPr>
      <w:r w:rsidRPr="00912518">
        <w:rPr>
          <w:rFonts w:ascii="Arial" w:hAnsi="Arial" w:cs="Arial"/>
          <w:lang w:val="es-BO"/>
        </w:rPr>
        <w:t>El monto total propuesto y aceptado por las Partes para la ejecución de la Obra, objeto del presente Contrato es de Bs_________ (______ __/100 Bolivianos).</w:t>
      </w:r>
    </w:p>
    <w:p w14:paraId="4018FD20" w14:textId="77777777" w:rsidR="00494BC6" w:rsidRPr="00C963A3" w:rsidRDefault="00494BC6" w:rsidP="00494BC6">
      <w:pPr>
        <w:spacing w:after="120"/>
        <w:jc w:val="both"/>
        <w:rPr>
          <w:rFonts w:ascii="Arial" w:hAnsi="Arial" w:cs="Arial"/>
        </w:rPr>
      </w:pPr>
      <w:r w:rsidRPr="00912518">
        <w:rPr>
          <w:rFonts w:ascii="Arial" w:hAnsi="Arial" w:cs="Arial"/>
        </w:rPr>
        <w:t xml:space="preserve">El </w:t>
      </w:r>
      <w:r w:rsidRPr="00912518">
        <w:rPr>
          <w:rFonts w:ascii="Arial" w:hAnsi="Arial" w:cs="Arial"/>
          <w:b/>
        </w:rPr>
        <w:t>CONTRATISTA</w:t>
      </w:r>
      <w:r w:rsidRPr="00912518">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12518">
        <w:rPr>
          <w:rFonts w:ascii="Arial" w:hAnsi="Arial" w:cs="Arial"/>
          <w:b/>
        </w:rPr>
        <w:t>CONTRATISTA</w:t>
      </w:r>
      <w:r w:rsidRPr="00912518">
        <w:rPr>
          <w:rFonts w:ascii="Arial" w:hAnsi="Arial" w:cs="Arial"/>
        </w:rPr>
        <w:t xml:space="preserve">, a título de revisión de precio o reembolso, ni cualquier otro similar a la </w:t>
      </w:r>
      <w:r w:rsidRPr="00912518">
        <w:rPr>
          <w:rFonts w:ascii="Arial" w:hAnsi="Arial" w:cs="Arial"/>
          <w:b/>
        </w:rPr>
        <w:t>ENTIDAD</w:t>
      </w:r>
      <w:r w:rsidRPr="00912518">
        <w:rPr>
          <w:rFonts w:ascii="Arial" w:hAnsi="Arial" w:cs="Arial"/>
        </w:rPr>
        <w:t>.</w:t>
      </w:r>
    </w:p>
    <w:p w14:paraId="19B38241" w14:textId="77777777" w:rsidR="00494BC6" w:rsidRPr="00C963A3" w:rsidRDefault="00494BC6" w:rsidP="00494BC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1698B1FC" w14:textId="77777777" w:rsidR="00494BC6" w:rsidRPr="00C963A3" w:rsidRDefault="00494BC6" w:rsidP="00494BC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7AF0D720" w14:textId="77777777" w:rsidR="00494BC6" w:rsidRPr="00C963A3" w:rsidRDefault="00494BC6" w:rsidP="00494BC6">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49DC3793" wp14:editId="204CDF77">
            <wp:simplePos x="0" y="0"/>
            <wp:positionH relativeFrom="margin">
              <wp:align>center</wp:align>
            </wp:positionH>
            <wp:positionV relativeFrom="margin">
              <wp:align>center</wp:align>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479EAE1"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4345DC7" w14:textId="77777777" w:rsidR="00494BC6" w:rsidRPr="00C963A3" w:rsidRDefault="00494BC6" w:rsidP="00494BC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7FE834A"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79FFB294"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172CBFA" w14:textId="77777777" w:rsidR="00494BC6" w:rsidRPr="00C963A3" w:rsidRDefault="00494BC6" w:rsidP="00494BC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0C082B89"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w:t>
      </w:r>
      <w:r w:rsidRPr="00C963A3">
        <w:rPr>
          <w:rFonts w:ascii="Arial" w:hAnsi="Arial" w:cs="Arial"/>
          <w:lang w:val="es-BO"/>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307AE7F5" w14:textId="77777777" w:rsidR="00494BC6" w:rsidRPr="00C963A3" w:rsidRDefault="00494BC6" w:rsidP="00494BC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76217CE4"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7DC11D54" w14:textId="77777777" w:rsidR="00494BC6" w:rsidRPr="00C963A3" w:rsidRDefault="00494BC6" w:rsidP="00494BC6">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4025A2A2" wp14:editId="7EDD08D9">
            <wp:simplePos x="0" y="0"/>
            <wp:positionH relativeFrom="margin">
              <wp:posOffset>-69850</wp:posOffset>
            </wp:positionH>
            <wp:positionV relativeFrom="margin">
              <wp:posOffset>2223135</wp:posOffset>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748F0BEF"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EC9C9BC"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0E4CF928" w14:textId="77777777" w:rsidR="00494BC6" w:rsidRPr="00C963A3" w:rsidRDefault="00494BC6" w:rsidP="00494BC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9FF2E6D"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0DA4DC99"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8AF9AA0"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3CB92B6"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43C83EDC"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74206997"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1A7FC6BC" w14:textId="77777777" w:rsidR="00494BC6" w:rsidRPr="00C963A3" w:rsidRDefault="00494BC6" w:rsidP="00AE15F6">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32F7DDF5" w14:textId="77777777" w:rsidR="00494BC6" w:rsidRPr="00C963A3" w:rsidRDefault="00494BC6" w:rsidP="00494BC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6A0ADAAA"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D73A3B8"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185C9C45"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3E3AF0D" w14:textId="77777777" w:rsidR="00494BC6" w:rsidRPr="00C963A3" w:rsidRDefault="00494BC6" w:rsidP="00494BC6">
      <w:pPr>
        <w:spacing w:before="120" w:after="120"/>
        <w:jc w:val="both"/>
        <w:rPr>
          <w:rFonts w:ascii="Arial" w:hAnsi="Arial" w:cs="Arial"/>
          <w:lang w:val="es-BO"/>
        </w:rPr>
      </w:pPr>
      <w:r w:rsidRPr="00C963A3">
        <w:rPr>
          <w:rFonts w:ascii="Arial" w:hAnsi="Arial" w:cs="Arial"/>
        </w:rPr>
        <w:lastRenderedPageBreak/>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0BF511A" w14:textId="77777777" w:rsidR="00494BC6" w:rsidRPr="00C963A3" w:rsidRDefault="00494BC6" w:rsidP="00494BC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069721F3" w14:textId="77777777" w:rsidR="00494BC6" w:rsidRPr="00C963A3" w:rsidRDefault="00494BC6" w:rsidP="00494BC6">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EFE1009"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3BA2248"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36C1E51F" w14:textId="77777777" w:rsidR="00494BC6" w:rsidRPr="00C963A3" w:rsidRDefault="00494BC6" w:rsidP="00494BC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77F9C3F"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0599E964" w14:textId="77777777" w:rsidR="00494BC6" w:rsidRPr="00C963A3" w:rsidRDefault="00494BC6" w:rsidP="00AE15F6">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7C9B6642" w14:textId="77777777" w:rsidR="00494BC6" w:rsidRPr="00C963A3" w:rsidRDefault="00494BC6" w:rsidP="00AE15F6">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70AEF65F" w14:textId="77777777" w:rsidR="00494BC6" w:rsidRPr="00C963A3" w:rsidRDefault="00494BC6" w:rsidP="00AE15F6">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032E9938" w14:textId="77777777" w:rsidR="00494BC6" w:rsidRPr="00C963A3" w:rsidRDefault="00494BC6" w:rsidP="00AE15F6">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DB8B2D1"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21B0BB9F"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141A7604" w14:textId="77777777" w:rsidR="00494BC6" w:rsidRPr="00C963A3" w:rsidRDefault="00494BC6" w:rsidP="00494BC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562E3438" w14:textId="77777777" w:rsidR="00494BC6" w:rsidRPr="00C963A3" w:rsidRDefault="00494BC6" w:rsidP="00494BC6">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00A97189" wp14:editId="7F753C4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45962E19" w14:textId="77777777" w:rsidR="00494BC6" w:rsidRPr="00C963A3" w:rsidRDefault="00494BC6" w:rsidP="00494BC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2D73422F"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w:t>
      </w:r>
      <w:r w:rsidRPr="00C963A3">
        <w:rPr>
          <w:rFonts w:ascii="Arial" w:hAnsi="Arial" w:cs="Arial"/>
          <w:lang w:val="es-BO"/>
        </w:rPr>
        <w:lastRenderedPageBreak/>
        <w:t xml:space="preserve">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39BEDB64" w14:textId="77777777" w:rsidR="00494BC6" w:rsidRPr="00C963A3" w:rsidRDefault="00494BC6" w:rsidP="00494BC6">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69F36EC1" w14:textId="77777777" w:rsidR="00494BC6" w:rsidRPr="00C963A3" w:rsidRDefault="00494BC6" w:rsidP="00494BC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3AECE3BD"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2CE9ACA4" w14:textId="77777777" w:rsidR="00494BC6" w:rsidRPr="00C963A3" w:rsidRDefault="00494BC6" w:rsidP="00494BC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1B90E766" w14:textId="77777777" w:rsidR="00494BC6" w:rsidRPr="00C963A3" w:rsidRDefault="00494BC6" w:rsidP="00494BC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109E309" w14:textId="77777777" w:rsidR="00494BC6" w:rsidRPr="00C963A3" w:rsidRDefault="00494BC6" w:rsidP="00494BC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357A5D7" w14:textId="77777777" w:rsidR="00494BC6" w:rsidRPr="00C963A3" w:rsidRDefault="00494BC6" w:rsidP="00494BC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2481ED38" w14:textId="77777777" w:rsidR="00494BC6" w:rsidRPr="00C963A3" w:rsidRDefault="00494BC6" w:rsidP="00494BC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7763518"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CDF9296"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28077F87" w14:textId="77777777" w:rsidR="00494BC6" w:rsidRPr="00C963A3" w:rsidRDefault="00494BC6" w:rsidP="00494BC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42B41B69" w14:textId="77777777" w:rsidR="00494BC6" w:rsidRPr="00C963A3" w:rsidRDefault="00494BC6" w:rsidP="00494BC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128C5BEC" w14:textId="77777777" w:rsidR="00494BC6" w:rsidRPr="00C963A3" w:rsidRDefault="00494BC6" w:rsidP="00494BC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2DAF18DE" w14:textId="77777777" w:rsidR="00494BC6" w:rsidRPr="00C963A3" w:rsidRDefault="00494BC6" w:rsidP="00494BC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159D5F7" w14:textId="77777777" w:rsidR="00494BC6" w:rsidRPr="00C963A3" w:rsidRDefault="00494BC6" w:rsidP="00494BC6">
      <w:pPr>
        <w:spacing w:before="120" w:after="120"/>
        <w:jc w:val="both"/>
        <w:rPr>
          <w:rFonts w:ascii="Arial" w:hAnsi="Arial" w:cs="Arial"/>
          <w:b/>
          <w:u w:val="single"/>
          <w:lang w:val="es-ES_tradnl"/>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97664" behindDoc="1" locked="0" layoutInCell="0" allowOverlap="1" wp14:anchorId="4F957F40" wp14:editId="353FA65F">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5E722BFC" w14:textId="77777777" w:rsidR="00494BC6" w:rsidRPr="00C963A3" w:rsidRDefault="00494BC6" w:rsidP="00494BC6">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65DE6878" wp14:editId="205ABB42">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5D0E58C8" w14:textId="77777777" w:rsidR="00494BC6" w:rsidRPr="00C963A3" w:rsidRDefault="00494BC6" w:rsidP="00494BC6">
      <w:pPr>
        <w:spacing w:after="120"/>
        <w:ind w:left="567" w:hanging="567"/>
        <w:jc w:val="both"/>
        <w:rPr>
          <w:rFonts w:ascii="Arial" w:hAnsi="Arial" w:cs="Arial"/>
          <w:b/>
        </w:rPr>
      </w:pPr>
      <w:r w:rsidRPr="00C963A3">
        <w:rPr>
          <w:rFonts w:ascii="Arial" w:hAnsi="Arial" w:cs="Arial"/>
          <w:b/>
        </w:rPr>
        <w:t>16.1  Póliza de seguro todo riesgo de construcción.</w:t>
      </w:r>
    </w:p>
    <w:p w14:paraId="0A70E2A0" w14:textId="77777777" w:rsidR="00494BC6" w:rsidRPr="00C963A3" w:rsidRDefault="00494BC6" w:rsidP="00494BC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27B2D22B" w14:textId="77777777" w:rsidR="00494BC6" w:rsidRPr="00C963A3" w:rsidRDefault="00494BC6" w:rsidP="00494BC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2357E63" w14:textId="77777777" w:rsidR="00494BC6" w:rsidRPr="00C963A3" w:rsidRDefault="00494BC6" w:rsidP="00494BC6">
      <w:pPr>
        <w:spacing w:after="120"/>
        <w:ind w:left="567" w:hanging="567"/>
        <w:jc w:val="both"/>
        <w:rPr>
          <w:rFonts w:ascii="Arial" w:hAnsi="Arial" w:cs="Arial"/>
          <w:b/>
        </w:rPr>
      </w:pPr>
      <w:r w:rsidRPr="00C963A3">
        <w:rPr>
          <w:rFonts w:ascii="Arial" w:hAnsi="Arial" w:cs="Arial"/>
          <w:b/>
        </w:rPr>
        <w:t>16.2 Póliza de seguro de accidentes personales.</w:t>
      </w:r>
    </w:p>
    <w:p w14:paraId="293E4960" w14:textId="77777777" w:rsidR="00494BC6" w:rsidRPr="00C963A3" w:rsidRDefault="00494BC6" w:rsidP="00494BC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5919E32" w14:textId="77777777" w:rsidR="00494BC6" w:rsidRPr="00C963A3" w:rsidRDefault="00494BC6" w:rsidP="00494BC6">
      <w:pPr>
        <w:spacing w:after="120"/>
        <w:ind w:left="567" w:hanging="567"/>
        <w:jc w:val="both"/>
        <w:rPr>
          <w:rFonts w:ascii="Arial" w:hAnsi="Arial" w:cs="Arial"/>
          <w:b/>
        </w:rPr>
      </w:pPr>
      <w:r w:rsidRPr="00C963A3">
        <w:rPr>
          <w:rFonts w:ascii="Arial" w:hAnsi="Arial" w:cs="Arial"/>
          <w:b/>
        </w:rPr>
        <w:t>16.3 Condiciones adicionales.</w:t>
      </w:r>
    </w:p>
    <w:p w14:paraId="4E6ED874" w14:textId="77777777" w:rsidR="00494BC6" w:rsidRPr="00C963A3" w:rsidRDefault="00494BC6" w:rsidP="00494BC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D72B063" w14:textId="77777777" w:rsidR="00494BC6" w:rsidRPr="00C963A3" w:rsidRDefault="00494BC6" w:rsidP="00494BC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03E57C11" w14:textId="77777777" w:rsidR="00494BC6" w:rsidRPr="00C963A3" w:rsidRDefault="00494BC6" w:rsidP="00494BC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15D55133"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3398CDC5"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81AD9E8"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w:t>
      </w:r>
      <w:r w:rsidRPr="00C963A3">
        <w:rPr>
          <w:rFonts w:ascii="Arial" w:hAnsi="Arial" w:cs="Arial"/>
          <w:lang w:val="es-BO"/>
        </w:rPr>
        <w:lastRenderedPageBreak/>
        <w:t xml:space="preserve">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9265CDF" w14:textId="77777777" w:rsidR="00494BC6" w:rsidRPr="00C963A3" w:rsidRDefault="00494BC6" w:rsidP="00494BC6">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1FC58458" w14:textId="77777777" w:rsidR="00494BC6" w:rsidRPr="00C963A3" w:rsidRDefault="00494BC6" w:rsidP="00494BC6">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3CE8986" wp14:editId="357EBC83">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7772F9AF" w14:textId="77777777" w:rsidR="00494BC6" w:rsidRPr="00C963A3" w:rsidRDefault="00494BC6" w:rsidP="00494BC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10E1A6FD" w14:textId="77777777" w:rsidR="00494BC6" w:rsidRPr="00C963A3" w:rsidRDefault="00494BC6" w:rsidP="00494BC6">
      <w:pPr>
        <w:autoSpaceDE w:val="0"/>
        <w:autoSpaceDN w:val="0"/>
        <w:adjustRightInd w:val="0"/>
        <w:spacing w:after="120"/>
        <w:jc w:val="both"/>
        <w:rPr>
          <w:rFonts w:eastAsia="Calibri" w:cs="Verdana"/>
          <w:color w:val="000000"/>
          <w:lang w:val="es-BO" w:eastAsia="es-BO"/>
        </w:rPr>
      </w:pPr>
      <w:r w:rsidRPr="00912518">
        <w:rPr>
          <w:rFonts w:eastAsia="Calibri" w:cs="Verdana"/>
          <w:b/>
          <w:bCs/>
          <w:i/>
          <w:iCs/>
          <w:color w:val="000000"/>
          <w:lang w:val="es-BO" w:eastAsia="es-BO"/>
        </w:rPr>
        <w:t>(</w:t>
      </w:r>
      <w:r w:rsidRPr="00912518">
        <w:rPr>
          <w:rFonts w:ascii="Arial" w:hAnsi="Arial" w:cs="Arial"/>
          <w:b/>
          <w:bCs/>
          <w:i/>
          <w:iCs/>
          <w:lang w:val="es-BO"/>
        </w:rPr>
        <w:t>Insertar el siguiente texto únicamente cuando el proponente adjudicado haya sido beneficiado con el margen de preferencia</w:t>
      </w:r>
      <w:r w:rsidRPr="00912518">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14:paraId="3BCFE77D" w14:textId="77777777" w:rsidR="00494BC6" w:rsidRPr="00C963A3" w:rsidRDefault="00494BC6" w:rsidP="00494BC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31F08D5D" w14:textId="77777777" w:rsidR="00494BC6" w:rsidRPr="00C963A3" w:rsidRDefault="00494BC6" w:rsidP="00494BC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46BF249" w14:textId="77777777" w:rsidR="00494BC6" w:rsidRPr="00C963A3" w:rsidRDefault="00494BC6" w:rsidP="00494BC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C3AE1FD" w14:textId="77777777" w:rsidR="00494BC6" w:rsidRPr="00C963A3" w:rsidRDefault="00494BC6" w:rsidP="00494BC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29FC9056" w14:textId="77777777" w:rsidR="00494BC6" w:rsidRPr="00C963A3" w:rsidRDefault="00494BC6" w:rsidP="00494BC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5939FC99" w14:textId="77777777" w:rsidR="00494BC6" w:rsidRPr="00C963A3" w:rsidRDefault="00494BC6" w:rsidP="00494BC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09C4CC1" w14:textId="77777777" w:rsidR="00494BC6" w:rsidRPr="00C963A3" w:rsidRDefault="00494BC6" w:rsidP="00494BC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2739536B" w14:textId="77777777" w:rsidR="00494BC6" w:rsidRPr="00C963A3" w:rsidRDefault="00494BC6" w:rsidP="00494BC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5D41F866" w14:textId="77777777" w:rsidR="00494BC6" w:rsidRPr="00C963A3" w:rsidRDefault="00494BC6" w:rsidP="00494BC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6E35AAA" w14:textId="77777777" w:rsidR="00494BC6" w:rsidRPr="00C963A3" w:rsidRDefault="00494BC6" w:rsidP="00494BC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19FE08" w14:textId="77777777" w:rsidR="00494BC6" w:rsidRPr="00C963A3" w:rsidRDefault="00494BC6" w:rsidP="00494BC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F333D51" w14:textId="77777777" w:rsidR="00494BC6" w:rsidRPr="00C963A3" w:rsidRDefault="00494BC6" w:rsidP="00494BC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7BC4200B" w14:textId="77777777" w:rsidR="00494BC6" w:rsidRPr="00C963A3" w:rsidRDefault="00494BC6" w:rsidP="00494BC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2E0E3B1C" w14:textId="77777777" w:rsidR="00494BC6" w:rsidRPr="00C963A3" w:rsidRDefault="00494BC6" w:rsidP="00494BC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2FE7769" w14:textId="77777777" w:rsidR="00494BC6" w:rsidRPr="00C963A3" w:rsidRDefault="00494BC6" w:rsidP="00494BC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 xml:space="preserve">correo electrónico (e-mail), facsímile, fax </w:t>
      </w:r>
      <w:r w:rsidRPr="00C963A3">
        <w:rPr>
          <w:rFonts w:ascii="Arial" w:hAnsi="Arial" w:cs="Arial"/>
          <w:lang w:val="es-ES_tradnl"/>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94BC6" w:rsidRPr="00C963A3" w14:paraId="4E6FB0AB" w14:textId="77777777" w:rsidTr="005D008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7F9F9" w14:textId="77777777" w:rsidR="00494BC6" w:rsidRPr="00C963A3" w:rsidRDefault="00494BC6" w:rsidP="005D008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7D7EA1" w14:textId="77777777" w:rsidR="00494BC6" w:rsidRPr="00C963A3" w:rsidRDefault="00494BC6" w:rsidP="005D008D">
            <w:pPr>
              <w:ind w:left="180" w:hanging="180"/>
              <w:jc w:val="center"/>
              <w:rPr>
                <w:rFonts w:ascii="Arial" w:hAnsi="Arial" w:cs="Arial"/>
                <w:b/>
                <w:bCs/>
                <w:lang w:val="es-ES_tradnl"/>
              </w:rPr>
            </w:pPr>
            <w:r w:rsidRPr="00C963A3">
              <w:rPr>
                <w:rFonts w:ascii="Arial" w:hAnsi="Arial" w:cs="Arial"/>
                <w:b/>
                <w:bCs/>
                <w:lang w:val="es-ES_tradnl"/>
              </w:rPr>
              <w:t>CONTRATISTA</w:t>
            </w:r>
          </w:p>
        </w:tc>
      </w:tr>
      <w:tr w:rsidR="00494BC6" w:rsidRPr="00C963A3" w14:paraId="5A200E4F" w14:textId="77777777" w:rsidTr="005D008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D96338" w14:textId="77777777" w:rsidR="00494BC6" w:rsidRPr="00C963A3" w:rsidRDefault="00494BC6" w:rsidP="005D008D">
            <w:pPr>
              <w:jc w:val="both"/>
              <w:rPr>
                <w:rFonts w:ascii="Arial" w:hAnsi="Arial" w:cs="Arial"/>
                <w:lang w:val="es-ES_tradnl"/>
              </w:rPr>
            </w:pPr>
            <w:r w:rsidRPr="00C963A3">
              <w:rPr>
                <w:rFonts w:ascii="Arial" w:hAnsi="Arial" w:cs="Arial"/>
                <w:b/>
                <w:bCs/>
                <w:lang w:val="es-ES_tradnl"/>
              </w:rPr>
              <w:t xml:space="preserve">Domicilio: </w:t>
            </w:r>
          </w:p>
          <w:p w14:paraId="07C01FAF" w14:textId="77777777" w:rsidR="00494BC6" w:rsidRPr="00C963A3" w:rsidRDefault="00494BC6" w:rsidP="005D008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08C22DC" w14:textId="77777777" w:rsidR="00494BC6" w:rsidRPr="00C963A3" w:rsidRDefault="00494BC6" w:rsidP="005D008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4B224B28" w14:textId="77777777" w:rsidR="00494BC6" w:rsidRPr="00C963A3" w:rsidRDefault="00494BC6" w:rsidP="005D008D">
            <w:pPr>
              <w:jc w:val="both"/>
              <w:rPr>
                <w:rFonts w:ascii="Arial" w:hAnsi="Arial" w:cs="Arial"/>
                <w:lang w:val="es-BO"/>
              </w:rPr>
            </w:pPr>
            <w:r w:rsidRPr="00C963A3">
              <w:rPr>
                <w:rFonts w:ascii="Arial" w:hAnsi="Arial" w:cs="Arial"/>
                <w:b/>
                <w:bCs/>
              </w:rPr>
              <w:t xml:space="preserve">Attn.: </w:t>
            </w:r>
          </w:p>
          <w:p w14:paraId="7DAA1378" w14:textId="77777777" w:rsidR="00494BC6" w:rsidRPr="00C963A3" w:rsidRDefault="00494BC6" w:rsidP="005D008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0B9EFEA" w14:textId="77777777" w:rsidR="00494BC6" w:rsidRPr="00C963A3" w:rsidRDefault="00494BC6" w:rsidP="005D008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35874C" w14:textId="77777777" w:rsidR="00494BC6" w:rsidRPr="00C963A3" w:rsidRDefault="00494BC6" w:rsidP="005D008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38945DA8" w14:textId="77777777" w:rsidR="00494BC6" w:rsidRPr="00C963A3" w:rsidRDefault="00494BC6" w:rsidP="005D008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2ED9BC64" w14:textId="77777777" w:rsidR="00494BC6" w:rsidRPr="00C963A3" w:rsidRDefault="00494BC6" w:rsidP="005D008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721D114E" w14:textId="77777777" w:rsidR="00494BC6" w:rsidRPr="00C963A3" w:rsidRDefault="00494BC6" w:rsidP="005D008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602DDA64" w14:textId="77777777" w:rsidR="00494BC6" w:rsidRPr="00C963A3" w:rsidRDefault="00494BC6" w:rsidP="005D008D">
            <w:pPr>
              <w:jc w:val="both"/>
              <w:rPr>
                <w:rFonts w:ascii="Arial" w:hAnsi="Arial" w:cs="Arial"/>
                <w:lang w:val="es-ES_tradnl"/>
              </w:rPr>
            </w:pPr>
            <w:r w:rsidRPr="00C963A3">
              <w:rPr>
                <w:rFonts w:ascii="Arial" w:hAnsi="Arial" w:cs="Arial"/>
                <w:lang w:val="es-ES_tradnl"/>
              </w:rPr>
              <w:t xml:space="preserve">            – Bolivia</w:t>
            </w:r>
          </w:p>
        </w:tc>
      </w:tr>
    </w:tbl>
    <w:p w14:paraId="1AD1E0B1" w14:textId="77777777" w:rsidR="00494BC6" w:rsidRPr="00C963A3" w:rsidRDefault="00494BC6" w:rsidP="00494BC6">
      <w:pPr>
        <w:spacing w:after="120"/>
        <w:ind w:left="567" w:hanging="567"/>
        <w:jc w:val="both"/>
        <w:rPr>
          <w:rFonts w:ascii="Arial" w:hAnsi="Arial" w:cs="Arial"/>
          <w:b/>
          <w:bCs/>
          <w:lang w:val="es-ES_tradnl"/>
        </w:rPr>
      </w:pPr>
    </w:p>
    <w:p w14:paraId="00A5A0AD" w14:textId="77777777" w:rsidR="00494BC6" w:rsidRPr="00C963A3" w:rsidRDefault="00494BC6" w:rsidP="00494BC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D11AD10" w14:textId="77777777" w:rsidR="00494BC6" w:rsidRPr="00C963A3" w:rsidRDefault="00494BC6" w:rsidP="00494BC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A294310" w14:textId="77777777" w:rsidR="00494BC6" w:rsidRPr="00C963A3" w:rsidRDefault="00494BC6" w:rsidP="00494BC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7BFE92C0" w14:textId="77777777" w:rsidR="00494BC6" w:rsidRPr="00C963A3" w:rsidRDefault="00494BC6" w:rsidP="00494BC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050DD10" w14:textId="77777777" w:rsidR="00494BC6" w:rsidRPr="00C963A3" w:rsidRDefault="00494BC6" w:rsidP="00494BC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693D9ED4" w14:textId="77777777" w:rsidR="00494BC6" w:rsidRPr="00C963A3" w:rsidRDefault="00494BC6" w:rsidP="00494BC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C031A22" w14:textId="77777777" w:rsidR="00494BC6" w:rsidRPr="00C963A3" w:rsidRDefault="00494BC6" w:rsidP="00494BC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E0E7281"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2B4B84EC"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B372535"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5D9B2311"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239D2196"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1E4C3C"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C963A3">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B5F8458"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2A65090C"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0118EC7A"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3434B300"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A12B778" wp14:editId="1B15542F">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4C3E70F"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4A840A8B"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469561CB"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D586C7"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9A07EEB"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D31FCAD"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1B743B4"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0EAD157A"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211DAEEE"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0ACCB07D"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C4B3D88" wp14:editId="0D845590">
            <wp:simplePos x="0" y="0"/>
            <wp:positionH relativeFrom="margin">
              <wp:posOffset>109220</wp:posOffset>
            </wp:positionH>
            <wp:positionV relativeFrom="margin">
              <wp:posOffset>2680335</wp:posOffset>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699B5E95"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08887CA8"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7722FC8A"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143F2D3A"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56B6BD8C"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B927588"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7CB3BBCB"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16384F56"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9486200"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8E43F9D"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27694AEB"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0D6BEDE5" w14:textId="77777777" w:rsidR="00494BC6" w:rsidRPr="00C963A3" w:rsidRDefault="00494BC6" w:rsidP="00AE15F6">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092197A" w14:textId="77777777" w:rsidR="00494BC6" w:rsidRPr="00C963A3" w:rsidRDefault="00494BC6" w:rsidP="00AE15F6">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7FE80208" w14:textId="77777777" w:rsidR="00494BC6" w:rsidRPr="00C963A3" w:rsidRDefault="00494BC6" w:rsidP="00494BC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02A2ED43" w14:textId="77777777" w:rsidR="00494BC6" w:rsidRPr="00C963A3" w:rsidRDefault="00494BC6" w:rsidP="00494BC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3F74E833" w14:textId="77777777" w:rsidR="00494BC6" w:rsidRPr="00C963A3" w:rsidRDefault="00494BC6" w:rsidP="00AE15F6">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02FCC39A" w14:textId="77777777" w:rsidR="00494BC6" w:rsidRPr="00C963A3" w:rsidRDefault="00494BC6" w:rsidP="00494BC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35E8919C" w14:textId="77777777" w:rsidR="00494BC6" w:rsidRPr="00C963A3" w:rsidRDefault="00494BC6" w:rsidP="00494BC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lastRenderedPageBreak/>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3626DD06" w14:textId="77777777" w:rsidR="00494BC6" w:rsidRPr="00C963A3" w:rsidRDefault="00494BC6" w:rsidP="00AE15F6">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BFA0760" w14:textId="77777777" w:rsidR="00494BC6" w:rsidRPr="00C963A3" w:rsidRDefault="00494BC6" w:rsidP="00AE15F6">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11F99956" w14:textId="77777777" w:rsidR="00494BC6" w:rsidRPr="00C963A3" w:rsidRDefault="00494BC6" w:rsidP="00494BC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F7C3935" w14:textId="77777777" w:rsidR="00494BC6" w:rsidRPr="00C963A3" w:rsidRDefault="00494BC6" w:rsidP="00494BC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BAB6C3D" w14:textId="77777777" w:rsidR="00494BC6" w:rsidRPr="00C963A3" w:rsidRDefault="00494BC6" w:rsidP="00494BC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0A642CAA" w14:textId="77777777" w:rsidR="00494BC6" w:rsidRPr="00C963A3" w:rsidRDefault="00494BC6" w:rsidP="00494BC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40123AB1" w14:textId="77777777" w:rsidR="00494BC6" w:rsidRPr="00C963A3" w:rsidRDefault="00494BC6" w:rsidP="00494BC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16627657"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5A629982" w14:textId="77777777" w:rsidR="00494BC6" w:rsidRPr="00C963A3" w:rsidRDefault="00494BC6" w:rsidP="00494BC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28D32FE8" wp14:editId="48E1B2C5">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3A7E905" w14:textId="77777777" w:rsidR="00494BC6" w:rsidRPr="00C963A3" w:rsidRDefault="00494BC6" w:rsidP="00494BC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2BA321A9" w14:textId="77777777" w:rsidR="00494BC6" w:rsidRPr="00C963A3" w:rsidRDefault="00494BC6" w:rsidP="00494BC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C4F16C1"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w:t>
      </w:r>
      <w:r w:rsidRPr="00C963A3">
        <w:rPr>
          <w:rFonts w:ascii="Arial" w:hAnsi="Arial" w:cs="Arial"/>
          <w:lang w:val="es-BO"/>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7128B317"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16B7669" w14:textId="77777777" w:rsidR="00494BC6" w:rsidRPr="00C963A3" w:rsidRDefault="00494BC6" w:rsidP="00AE15F6">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2AA7A20" w14:textId="77777777" w:rsidR="00494BC6" w:rsidRPr="00C963A3" w:rsidRDefault="00494BC6" w:rsidP="00AE15F6">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711C119C" w14:textId="77777777" w:rsidR="00494BC6" w:rsidRPr="00C963A3" w:rsidRDefault="00494BC6" w:rsidP="00AE15F6">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CDC94C4" w14:textId="77777777" w:rsidR="00494BC6" w:rsidRPr="00C963A3" w:rsidRDefault="00494BC6" w:rsidP="00AE15F6">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1544103A" w14:textId="77777777" w:rsidR="00494BC6" w:rsidRPr="00C963A3" w:rsidRDefault="00494BC6" w:rsidP="00AE15F6">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6F2F3F8F" w14:textId="77777777" w:rsidR="00494BC6" w:rsidRPr="00C963A3" w:rsidRDefault="00494BC6" w:rsidP="00AE15F6">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02A63D86" w14:textId="77777777" w:rsidR="00494BC6" w:rsidRPr="00C963A3" w:rsidRDefault="00494BC6" w:rsidP="00AE15F6">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E92F8CC" w14:textId="77777777" w:rsidR="00494BC6" w:rsidRPr="00C963A3" w:rsidRDefault="00494BC6" w:rsidP="00AE15F6">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75F9004"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1824B522"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53459E5C"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30D9146D" w14:textId="77777777" w:rsidR="00494BC6" w:rsidRPr="00C963A3" w:rsidRDefault="00494BC6" w:rsidP="00494BC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15940117" wp14:editId="69FA9ACE">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12F16DBF"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30BEB30"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B4A7020"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41BC2D61" w14:textId="77777777" w:rsidR="00494BC6" w:rsidRPr="00C963A3" w:rsidRDefault="00494BC6" w:rsidP="00494BC6">
      <w:pPr>
        <w:spacing w:before="120" w:after="120"/>
        <w:ind w:hanging="11"/>
        <w:jc w:val="both"/>
        <w:rPr>
          <w:rFonts w:ascii="Arial" w:hAnsi="Arial" w:cs="Arial"/>
          <w:lang w:val="es-BO"/>
        </w:rPr>
      </w:pPr>
      <w:r w:rsidRPr="00C963A3">
        <w:rPr>
          <w:rFonts w:ascii="Arial" w:hAnsi="Arial" w:cs="Arial"/>
          <w:lang w:val="es-BO"/>
        </w:rPr>
        <w:lastRenderedPageBreak/>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6B25AD17" w14:textId="77777777" w:rsidR="00494BC6" w:rsidRPr="00C963A3" w:rsidRDefault="00494BC6" w:rsidP="00494BC6">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1F6E36CE" w14:textId="77777777" w:rsidR="00494BC6" w:rsidRPr="00C963A3" w:rsidRDefault="00494BC6" w:rsidP="00494BC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2394298" w14:textId="77777777" w:rsidR="00494BC6" w:rsidRPr="00C963A3" w:rsidRDefault="00494BC6" w:rsidP="00494BC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49BC9F2E" w14:textId="77777777" w:rsidR="00494BC6" w:rsidRPr="00C963A3" w:rsidRDefault="00494BC6" w:rsidP="00494BC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64337902" w14:textId="77777777" w:rsidR="00494BC6" w:rsidRPr="00C963A3" w:rsidRDefault="00494BC6" w:rsidP="00AE15F6">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5B61EA4" w14:textId="77777777" w:rsidR="00494BC6" w:rsidRPr="00C963A3" w:rsidRDefault="00494BC6" w:rsidP="00AE15F6">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6C2360B" w14:textId="77777777" w:rsidR="00494BC6" w:rsidRPr="00C963A3" w:rsidRDefault="00494BC6" w:rsidP="00AE15F6">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3A0343C" w14:textId="77777777" w:rsidR="00494BC6" w:rsidRPr="00C963A3" w:rsidRDefault="00494BC6" w:rsidP="00AE15F6">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6400E5BE" w14:textId="77777777" w:rsidR="00494BC6" w:rsidRPr="00C963A3" w:rsidRDefault="00494BC6" w:rsidP="00AE15F6">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17AA549" w14:textId="77777777" w:rsidR="00494BC6" w:rsidRPr="00C963A3" w:rsidRDefault="00494BC6" w:rsidP="00AE15F6">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29238D48" w14:textId="77777777" w:rsidR="00494BC6" w:rsidRPr="00C963A3" w:rsidRDefault="00494BC6" w:rsidP="00494BC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53EFB9A1" w14:textId="77777777" w:rsidR="00494BC6" w:rsidRPr="00C963A3" w:rsidRDefault="00494BC6" w:rsidP="00AE15F6">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2EB1315A" w14:textId="77777777" w:rsidR="00494BC6" w:rsidRPr="00C963A3" w:rsidRDefault="00494BC6" w:rsidP="00494BC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5EBF17B2"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3FCE4DF" w14:textId="77777777" w:rsidR="00494BC6" w:rsidRPr="00C963A3" w:rsidRDefault="00494BC6" w:rsidP="00AE15F6">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77E53DB6" w14:textId="77777777" w:rsidR="00494BC6" w:rsidRPr="00C963A3" w:rsidRDefault="00494BC6" w:rsidP="00AE15F6">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307D753D" w14:textId="77777777" w:rsidR="00494BC6" w:rsidRPr="00C963A3" w:rsidRDefault="00494BC6" w:rsidP="00AE15F6">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58078465" w14:textId="77777777" w:rsidR="00494BC6" w:rsidRPr="00C963A3" w:rsidRDefault="00494BC6" w:rsidP="00AE15F6">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336EEB5D" w14:textId="77777777" w:rsidR="00494BC6" w:rsidRPr="00C963A3" w:rsidRDefault="00494BC6" w:rsidP="00AE15F6">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1480C00" w14:textId="77777777" w:rsidR="00494BC6" w:rsidRPr="00C963A3" w:rsidRDefault="00494BC6" w:rsidP="00AE15F6">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04014534" w14:textId="77777777" w:rsidR="00494BC6" w:rsidRPr="00C963A3" w:rsidRDefault="00494BC6" w:rsidP="00AE15F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un registro escrito y fotográfico (diferente al libro de órdenes), minucioso de todas sus observaciones, de lo tratado y acordado en las reuniones, de los eventos </w:t>
      </w:r>
      <w:r w:rsidRPr="00C963A3">
        <w:rPr>
          <w:rFonts w:ascii="Arial" w:hAnsi="Arial" w:cs="Arial"/>
          <w:lang w:val="es-BO"/>
        </w:rPr>
        <w:lastRenderedPageBreak/>
        <w:t>extraordinarios que ocurren, accidentes en Obra, incidentes, etc. que permita establecer un historial del desarrollo de la Obra.</w:t>
      </w:r>
    </w:p>
    <w:p w14:paraId="3FC89044" w14:textId="77777777" w:rsidR="00494BC6" w:rsidRPr="00C963A3" w:rsidRDefault="00494BC6" w:rsidP="00AE15F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C535946" w14:textId="77777777" w:rsidR="00494BC6" w:rsidRPr="00C963A3" w:rsidRDefault="00494BC6" w:rsidP="00494BC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74947A5D" w14:textId="77777777" w:rsidR="00494BC6" w:rsidRPr="00C963A3" w:rsidRDefault="00494BC6" w:rsidP="00AE15F6">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F273ADE" w14:textId="77777777" w:rsidR="00494BC6" w:rsidRPr="00C963A3" w:rsidRDefault="00494BC6" w:rsidP="00494BC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1F0A44DF" w14:textId="77777777" w:rsidR="00494BC6" w:rsidRPr="00C963A3" w:rsidRDefault="00494BC6" w:rsidP="00494BC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800D9FA" w14:textId="77777777" w:rsidR="00494BC6" w:rsidRPr="00C963A3" w:rsidRDefault="00494BC6" w:rsidP="00494BC6">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4E11CDAA" wp14:editId="1C0BE420">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03B74A27" w14:textId="77777777" w:rsidR="00494BC6" w:rsidRPr="00C963A3" w:rsidRDefault="00494BC6" w:rsidP="00494BC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29A47716" w14:textId="77777777" w:rsidR="00494BC6" w:rsidRPr="00C963A3" w:rsidRDefault="00494BC6" w:rsidP="00494BC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25795452" w14:textId="77777777" w:rsidR="00494BC6" w:rsidRPr="00C963A3" w:rsidRDefault="00494BC6" w:rsidP="00494BC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3AA492A6" w14:textId="77777777" w:rsidR="00494BC6" w:rsidRPr="00C963A3" w:rsidRDefault="00494BC6" w:rsidP="00494BC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69AC15F" w14:textId="77777777" w:rsidR="00494BC6" w:rsidRPr="00C963A3" w:rsidRDefault="00494BC6" w:rsidP="00494BC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09F935E7" w14:textId="77777777" w:rsidR="00494BC6" w:rsidRPr="00C963A3" w:rsidRDefault="00494BC6" w:rsidP="00494B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389590F9" w14:textId="77777777" w:rsidR="00494BC6" w:rsidRPr="00C963A3" w:rsidRDefault="00494BC6" w:rsidP="00494BC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5CE760D2" w14:textId="77777777" w:rsidR="00494BC6" w:rsidRPr="00C963A3" w:rsidRDefault="00494BC6" w:rsidP="00494BC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37A3341" w14:textId="77777777" w:rsidR="00494BC6" w:rsidRPr="00C963A3" w:rsidRDefault="00494BC6" w:rsidP="00494BC6">
      <w:pPr>
        <w:spacing w:after="120"/>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14:paraId="720D0BB8" w14:textId="77777777" w:rsidR="00494BC6" w:rsidRPr="00C963A3" w:rsidRDefault="00494BC6" w:rsidP="00494BC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9877A24" w14:textId="77777777" w:rsidR="00494BC6" w:rsidRPr="00C963A3" w:rsidRDefault="00494BC6" w:rsidP="00494B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5D65B149" w14:textId="77777777" w:rsidR="00494BC6" w:rsidRPr="00C963A3" w:rsidRDefault="00494BC6" w:rsidP="00494BC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4F2140" w14:textId="77777777" w:rsidR="00494BC6" w:rsidRPr="00C963A3" w:rsidRDefault="00494BC6" w:rsidP="00494B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3BB6505" w14:textId="77777777" w:rsidR="00494BC6" w:rsidRPr="00C963A3" w:rsidRDefault="00494BC6" w:rsidP="00494BC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771F69AC" w14:textId="77777777" w:rsidR="00494BC6" w:rsidRPr="00C963A3" w:rsidRDefault="00494BC6" w:rsidP="00494BC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0B25EB3E" w14:textId="77777777" w:rsidR="00494BC6" w:rsidRPr="00C963A3" w:rsidRDefault="00494BC6" w:rsidP="00494BC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8BE5176" w14:textId="77777777" w:rsidR="00494BC6" w:rsidRPr="00C963A3" w:rsidRDefault="00494BC6" w:rsidP="00494BC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4847EE96" w14:textId="77777777" w:rsidR="00494BC6" w:rsidRPr="00C963A3" w:rsidRDefault="00494BC6" w:rsidP="00494BC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0A98DEB7" w14:textId="77777777" w:rsidR="00494BC6" w:rsidRPr="00C963A3" w:rsidRDefault="00494BC6" w:rsidP="00AE15F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5A4CD60" w14:textId="77777777" w:rsidR="00494BC6" w:rsidRPr="00C963A3" w:rsidRDefault="00494BC6" w:rsidP="00AE15F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E67ACDF" w14:textId="77777777" w:rsidR="00494BC6" w:rsidRPr="00C963A3" w:rsidRDefault="00494BC6" w:rsidP="00AE15F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3B72A6" wp14:editId="76AA07AB">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2A5FCE6A" w14:textId="77777777" w:rsidR="00494BC6" w:rsidRPr="00C963A3" w:rsidRDefault="00494BC6" w:rsidP="00AE15F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87E8576" w14:textId="77777777" w:rsidR="00494BC6" w:rsidRPr="00C963A3" w:rsidRDefault="00494BC6" w:rsidP="00AE15F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68D2C83F" w14:textId="77777777" w:rsidR="00494BC6" w:rsidRPr="00C963A3" w:rsidRDefault="00494BC6" w:rsidP="00494BC6">
      <w:pPr>
        <w:pStyle w:val="Sangra2detindependiente"/>
        <w:spacing w:line="240" w:lineRule="auto"/>
        <w:ind w:left="567" w:hanging="567"/>
        <w:jc w:val="both"/>
        <w:rPr>
          <w:rFonts w:ascii="Arial" w:hAnsi="Arial" w:cs="Arial"/>
          <w:b/>
          <w:lang w:val="es-BO"/>
        </w:rPr>
      </w:pPr>
      <w:r w:rsidRPr="00C963A3">
        <w:rPr>
          <w:rFonts w:ascii="Arial" w:hAnsi="Arial" w:cs="Arial"/>
          <w:b/>
          <w:lang w:val="es-BO"/>
        </w:rPr>
        <w:lastRenderedPageBreak/>
        <w:t xml:space="preserve">23.10 Pruebas: </w:t>
      </w:r>
    </w:p>
    <w:p w14:paraId="7959048E" w14:textId="77777777" w:rsidR="00494BC6" w:rsidRPr="00C963A3" w:rsidRDefault="00494BC6" w:rsidP="00494BC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710BC76" w14:textId="77777777" w:rsidR="00494BC6" w:rsidRPr="00C963A3" w:rsidRDefault="00494BC6" w:rsidP="00494BC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081AE4E5" w14:textId="77777777" w:rsidR="00494BC6" w:rsidRPr="00C963A3" w:rsidRDefault="00494BC6" w:rsidP="00494BC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0ACBD97F" w14:textId="77777777" w:rsidR="00494BC6" w:rsidRPr="00C963A3" w:rsidRDefault="00494BC6" w:rsidP="00494BC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73F52241" wp14:editId="1E3010A0">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963885F" w14:textId="77777777" w:rsidR="00494BC6" w:rsidRPr="00C963A3" w:rsidRDefault="00494BC6" w:rsidP="00494BC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0A7376F0" w14:textId="77777777" w:rsidR="00494BC6" w:rsidRPr="00C963A3" w:rsidRDefault="00494BC6" w:rsidP="00494BC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0AA6812D" w14:textId="77777777" w:rsidR="00494BC6" w:rsidRPr="00C963A3" w:rsidRDefault="00494BC6" w:rsidP="00494BC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0B6405D" w14:textId="77777777" w:rsidR="00494BC6" w:rsidRPr="00C963A3" w:rsidRDefault="00494BC6" w:rsidP="00494BC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ACFFF48" w14:textId="77777777" w:rsidR="00494BC6" w:rsidRPr="00C963A3" w:rsidRDefault="00494BC6" w:rsidP="00494BC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88162A4" w14:textId="77777777" w:rsidR="00494BC6" w:rsidRPr="00C963A3" w:rsidRDefault="00494BC6" w:rsidP="00494BC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6B22697" w14:textId="77777777" w:rsidR="00494BC6" w:rsidRPr="00C963A3" w:rsidRDefault="00494BC6" w:rsidP="00494BC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4B7F2FD1" w14:textId="77777777" w:rsidR="00494BC6" w:rsidRPr="00C963A3" w:rsidRDefault="00494BC6" w:rsidP="00494B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95A5145" w14:textId="77777777" w:rsidR="00494BC6" w:rsidRPr="00C963A3" w:rsidRDefault="00494BC6" w:rsidP="00494B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48ECB6EE" w14:textId="77777777" w:rsidR="00494BC6" w:rsidRPr="00C963A3" w:rsidRDefault="00494BC6" w:rsidP="00494B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C32B3C2" w14:textId="77777777" w:rsidR="00494BC6" w:rsidRPr="00C963A3" w:rsidRDefault="00494BC6" w:rsidP="00494B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0026F784" w14:textId="77777777" w:rsidR="00494BC6" w:rsidRPr="00C963A3" w:rsidRDefault="00494BC6" w:rsidP="00AE15F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71F234DA" w14:textId="77777777" w:rsidR="00494BC6" w:rsidRPr="00C963A3" w:rsidRDefault="00494BC6" w:rsidP="00AE15F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3E28E59" w14:textId="77777777" w:rsidR="00494BC6" w:rsidRPr="00C963A3" w:rsidRDefault="00494BC6" w:rsidP="00494BC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557BDDFF"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C006E9C" w14:textId="77777777" w:rsidR="00494BC6" w:rsidRPr="00C963A3" w:rsidRDefault="00494BC6" w:rsidP="00494BC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07A00A87" w14:textId="77777777" w:rsidR="00494BC6" w:rsidRPr="00C963A3" w:rsidRDefault="00494BC6" w:rsidP="00494BC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21C084D5"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1B4A429"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3A0AAF5B" w14:textId="77777777" w:rsidR="00494BC6" w:rsidRPr="00C963A3" w:rsidRDefault="00494BC6" w:rsidP="00494BC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46F616A4"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69CF7096" w14:textId="77777777" w:rsidR="00494BC6" w:rsidRPr="00C963A3" w:rsidRDefault="00494BC6" w:rsidP="00494BC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561F109E" w14:textId="77777777" w:rsidR="00494BC6" w:rsidRPr="00C963A3" w:rsidRDefault="00494BC6" w:rsidP="00494BC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0CD6D58" w14:textId="77777777" w:rsidR="00494BC6" w:rsidRPr="00C963A3" w:rsidRDefault="00494BC6" w:rsidP="00494BC6">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4FA8B17" wp14:editId="0AB6B758">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63E88AAE" w14:textId="77777777" w:rsidR="00494BC6" w:rsidRPr="00C963A3" w:rsidRDefault="00494BC6" w:rsidP="00494BC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6B1D1A83" w14:textId="77777777" w:rsidR="00494BC6" w:rsidRPr="00C963A3" w:rsidRDefault="00494BC6" w:rsidP="00494BC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68F0F12" w14:textId="77777777" w:rsidR="00494BC6" w:rsidRPr="00C963A3" w:rsidRDefault="00494BC6" w:rsidP="00494BC6">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49420C91" w14:textId="77777777" w:rsidR="00494BC6" w:rsidRPr="00C963A3" w:rsidRDefault="00494BC6" w:rsidP="00494BC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E8E727" w14:textId="77777777" w:rsidR="00494BC6" w:rsidRPr="00C963A3" w:rsidRDefault="00494BC6" w:rsidP="00494BC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52F879CA" w14:textId="77777777" w:rsidR="00494BC6" w:rsidRPr="00C963A3" w:rsidRDefault="00494BC6" w:rsidP="00494BC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2165242F" w14:textId="77777777" w:rsidR="00494BC6" w:rsidRPr="00C963A3" w:rsidRDefault="00494BC6" w:rsidP="00494BC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029E4D5" w14:textId="77777777" w:rsidR="00494BC6" w:rsidRPr="00C963A3" w:rsidRDefault="00494BC6" w:rsidP="00494BC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223C9D57" w14:textId="77777777" w:rsidR="00494BC6" w:rsidRPr="00C963A3" w:rsidRDefault="00494BC6" w:rsidP="00494BC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A6CE3E8" w14:textId="77777777" w:rsidR="00494BC6" w:rsidRPr="00C963A3" w:rsidRDefault="00494BC6" w:rsidP="00AE15F6">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E6FF1D5" w14:textId="77777777" w:rsidR="00494BC6" w:rsidRPr="00C963A3" w:rsidRDefault="00494BC6" w:rsidP="00AE15F6">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779D34D8" w14:textId="77777777" w:rsidR="00494BC6" w:rsidRPr="00C963A3" w:rsidRDefault="00494BC6" w:rsidP="00AE15F6">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50132B6" w14:textId="77777777" w:rsidR="00494BC6" w:rsidRPr="00C963A3" w:rsidRDefault="00494BC6" w:rsidP="00494BC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A034DD9"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6BCE86F3" w14:textId="77777777" w:rsidR="00494BC6" w:rsidRPr="00C963A3" w:rsidRDefault="00494BC6" w:rsidP="00494BC6">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14:anchorId="1EA4511C" wp14:editId="20C8641C">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6D1C01B3" w14:textId="77777777" w:rsidR="00494BC6" w:rsidRPr="00C963A3" w:rsidRDefault="00494BC6" w:rsidP="00494BC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667A1FBE" w14:textId="77777777" w:rsidR="00494BC6" w:rsidRPr="00C963A3" w:rsidRDefault="00494BC6" w:rsidP="00494BC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7620B5A1" w14:textId="77777777" w:rsidR="00494BC6" w:rsidRPr="00C963A3" w:rsidRDefault="00494BC6" w:rsidP="00494BC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5FE4DA1F" w14:textId="77777777" w:rsidR="00494BC6" w:rsidRPr="00C963A3" w:rsidRDefault="00494BC6" w:rsidP="00AE15F6">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6990C22F" w14:textId="77777777" w:rsidR="00494BC6" w:rsidRPr="00C963A3" w:rsidRDefault="00494BC6" w:rsidP="00494BC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717666A1" w14:textId="77777777" w:rsidR="00494BC6" w:rsidRPr="00C963A3" w:rsidRDefault="00494BC6" w:rsidP="00494BC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664C1B5B" w14:textId="77777777" w:rsidR="00494BC6" w:rsidRPr="00C963A3" w:rsidRDefault="00494BC6" w:rsidP="00494BC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10C26F6B"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0E390AEE" w14:textId="77777777" w:rsidR="00494BC6" w:rsidRPr="00C963A3" w:rsidRDefault="00494BC6" w:rsidP="00494BC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3D6502A2" w14:textId="77777777" w:rsidR="00494BC6" w:rsidRPr="00C963A3" w:rsidRDefault="00494BC6" w:rsidP="00494BC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6722E734" w14:textId="77777777" w:rsidR="00494BC6" w:rsidRPr="00C963A3" w:rsidRDefault="00494BC6" w:rsidP="00494BC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10C9460" w14:textId="77777777" w:rsidR="00494BC6" w:rsidRPr="00C963A3" w:rsidRDefault="00494BC6" w:rsidP="00494BC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AA50297" w14:textId="77777777" w:rsidR="00494BC6" w:rsidRPr="00C963A3" w:rsidRDefault="00494BC6" w:rsidP="00494BC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47611AEB" w14:textId="77777777" w:rsidR="00494BC6" w:rsidRPr="00C963A3" w:rsidRDefault="00494BC6" w:rsidP="00494BC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73528ED2"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413E0C3E"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04688D67"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3A056AF4"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CE4F7DE"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7705E8B2"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38BCE7FB"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21C50A4"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2B53DD8" wp14:editId="3E125FBC">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34E6FDB"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0325FAF4"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631926AC"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56ED91FE" w14:textId="77777777" w:rsidR="00494BC6" w:rsidRPr="00C963A3" w:rsidRDefault="00494BC6" w:rsidP="00AE15F6">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3069144" w14:textId="77777777" w:rsidR="00494BC6" w:rsidRPr="00C963A3" w:rsidRDefault="00494BC6" w:rsidP="00494BC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DFFCF4B" w14:textId="77777777" w:rsidR="00494BC6" w:rsidRPr="00C963A3" w:rsidRDefault="00494BC6" w:rsidP="00494BC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39C0582C" w14:textId="77777777" w:rsidR="00494BC6" w:rsidRPr="00C963A3" w:rsidRDefault="00494BC6" w:rsidP="00AE15F6">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2303675A" w14:textId="77777777" w:rsidR="00494BC6" w:rsidRPr="00C963A3" w:rsidRDefault="00494BC6" w:rsidP="00AE15F6">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4A0B997" w14:textId="77777777" w:rsidR="00494BC6" w:rsidRPr="00C963A3" w:rsidRDefault="00494BC6" w:rsidP="00494BC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34FCC427" w14:textId="77777777" w:rsidR="00494BC6" w:rsidRPr="00C963A3" w:rsidRDefault="00494BC6" w:rsidP="00494BC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FFDCE07" w14:textId="77777777" w:rsidR="00494BC6" w:rsidRPr="00C963A3" w:rsidRDefault="00494BC6" w:rsidP="00AE15F6">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6D5D5C9" w14:textId="77777777" w:rsidR="00494BC6" w:rsidRPr="00C963A3" w:rsidRDefault="00494BC6" w:rsidP="00494BC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477416E" w14:textId="77777777" w:rsidR="00494BC6" w:rsidRPr="00C963A3" w:rsidRDefault="00494BC6" w:rsidP="00494BC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E1608C2" w14:textId="77777777" w:rsidR="00494BC6" w:rsidRPr="00C963A3" w:rsidRDefault="00494BC6" w:rsidP="00494BC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14:paraId="4E5AAE40" w14:textId="77777777" w:rsidR="00494BC6" w:rsidRPr="00C963A3" w:rsidRDefault="00494BC6" w:rsidP="00494BC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07DBBACD" w14:textId="77777777" w:rsidR="00494BC6" w:rsidRPr="00C963A3" w:rsidRDefault="00494BC6" w:rsidP="00494BC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1399ED05" w14:textId="77777777" w:rsidR="00494BC6" w:rsidRPr="00C963A3" w:rsidRDefault="00494BC6" w:rsidP="00494BC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326822E" w14:textId="77777777" w:rsidR="00494BC6" w:rsidRPr="00C963A3" w:rsidRDefault="00494BC6" w:rsidP="00494BC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75CDC60" w14:textId="77777777" w:rsidR="00494BC6" w:rsidRPr="00C963A3" w:rsidRDefault="00494BC6" w:rsidP="00494BC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507F3B85" w14:textId="77777777" w:rsidR="00494BC6" w:rsidRPr="00C963A3" w:rsidRDefault="00494BC6" w:rsidP="00494BC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1B45B1"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D4D721C" w14:textId="77777777" w:rsidR="00494BC6" w:rsidRPr="00C963A3" w:rsidRDefault="00494BC6" w:rsidP="00494BC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1F1FA212" w14:textId="77777777" w:rsidR="00494BC6" w:rsidRPr="00C963A3" w:rsidRDefault="00494BC6" w:rsidP="00494BC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B9956CC" w14:textId="77777777" w:rsidR="00494BC6" w:rsidRPr="00C963A3" w:rsidRDefault="00494BC6" w:rsidP="00494BC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4A383CF" w14:textId="77777777" w:rsidR="00494BC6" w:rsidRPr="00C963A3" w:rsidRDefault="00494BC6" w:rsidP="00494BC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00482C6" w14:textId="77777777" w:rsidR="00494BC6" w:rsidRPr="00C963A3" w:rsidRDefault="00494BC6" w:rsidP="00494BC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7819D951" w14:textId="77777777" w:rsidR="00494BC6" w:rsidRPr="00C963A3" w:rsidRDefault="00494BC6" w:rsidP="00494BC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B2EE24" w14:textId="77777777" w:rsidR="00494BC6" w:rsidRPr="00C963A3" w:rsidRDefault="00494BC6" w:rsidP="00494BC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75669C56" w14:textId="77777777" w:rsidR="00494BC6" w:rsidRPr="00C963A3" w:rsidRDefault="00494BC6" w:rsidP="00494BC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889775" w14:textId="77777777" w:rsidR="00494BC6" w:rsidRPr="00C963A3" w:rsidRDefault="00494BC6" w:rsidP="00494BC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F276C66" w14:textId="77777777" w:rsidR="00494BC6" w:rsidRPr="00C963A3" w:rsidRDefault="00494BC6" w:rsidP="00494BC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6765980" w14:textId="77777777" w:rsidR="00494BC6" w:rsidRPr="00C963A3" w:rsidRDefault="00494BC6" w:rsidP="00494BC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4554522D" w14:textId="77777777" w:rsidR="00494BC6" w:rsidRPr="00C963A3" w:rsidRDefault="00494BC6" w:rsidP="00494BC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EE1578C" w14:textId="77777777" w:rsidR="00494BC6" w:rsidRPr="00C963A3" w:rsidRDefault="00494BC6" w:rsidP="00494BC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35E86F79" w14:textId="77777777" w:rsidR="00494BC6" w:rsidRPr="00C963A3" w:rsidRDefault="00494BC6" w:rsidP="00494BC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61EF8816" wp14:editId="3D449733">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1095817" w14:textId="77777777" w:rsidR="00494BC6" w:rsidRPr="00C963A3" w:rsidRDefault="00494BC6" w:rsidP="00494BC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4E8529BF" w14:textId="77777777" w:rsidR="00494BC6" w:rsidRPr="00C963A3" w:rsidRDefault="00494BC6" w:rsidP="00494BC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9F517C" w14:textId="77777777" w:rsidR="00494BC6" w:rsidRPr="00C963A3" w:rsidRDefault="00494BC6" w:rsidP="00494BC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C05FEBB" w14:textId="77777777" w:rsidR="00494BC6" w:rsidRPr="00C963A3" w:rsidRDefault="00494BC6" w:rsidP="00494BC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D0A08FF" w14:textId="77777777" w:rsidR="00494BC6" w:rsidRPr="00C963A3" w:rsidRDefault="00494BC6" w:rsidP="00494BC6">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05082044" w14:textId="77777777" w:rsidR="00494BC6" w:rsidRPr="00C963A3" w:rsidRDefault="00494BC6" w:rsidP="00494BC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23CA8D79" w14:textId="77777777" w:rsidR="00494BC6" w:rsidRPr="00C963A3" w:rsidRDefault="00494BC6" w:rsidP="00494BC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CA21A59" w14:textId="77777777" w:rsidR="00494BC6" w:rsidRPr="00C963A3" w:rsidRDefault="00494BC6" w:rsidP="00494BC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1D9956E" w14:textId="77777777" w:rsidR="00494BC6" w:rsidRPr="00C963A3" w:rsidRDefault="00494BC6" w:rsidP="00494BC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734699A4" w14:textId="77777777" w:rsidR="00494BC6" w:rsidRPr="00C963A3" w:rsidRDefault="00494BC6" w:rsidP="00494BC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76810C01" w14:textId="77777777" w:rsidR="00494BC6" w:rsidRPr="00C963A3" w:rsidRDefault="00494BC6" w:rsidP="00494BC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4FB68410" w14:textId="77777777" w:rsidR="00494BC6" w:rsidRPr="00C963A3" w:rsidRDefault="00494BC6" w:rsidP="00494BC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27F543D6" w14:textId="77777777" w:rsidR="00494BC6" w:rsidRPr="00C963A3" w:rsidRDefault="00494BC6" w:rsidP="00494BC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07384369" w14:textId="77777777" w:rsidR="00494BC6" w:rsidRPr="00C963A3" w:rsidRDefault="00494BC6" w:rsidP="00AE15F6">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147EBE62" w14:textId="77777777" w:rsidR="00494BC6" w:rsidRPr="00C963A3" w:rsidRDefault="00494BC6" w:rsidP="00AE15F6">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D5A61A8" w14:textId="77777777" w:rsidR="00494BC6" w:rsidRPr="00C963A3" w:rsidRDefault="00494BC6" w:rsidP="00AE15F6">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0B6945E3" wp14:editId="60AADE7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6F6162BD" w14:textId="77777777" w:rsidR="00494BC6" w:rsidRPr="00C963A3" w:rsidRDefault="00494BC6" w:rsidP="00494BC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0615DE68" w14:textId="77777777" w:rsidR="00494BC6" w:rsidRPr="00C963A3" w:rsidRDefault="00494BC6" w:rsidP="00494BC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001E512"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3BD9A3D" w14:textId="77777777" w:rsidR="00494BC6" w:rsidRPr="00C963A3" w:rsidRDefault="00494BC6" w:rsidP="00494BC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0BD2E091" w14:textId="77777777" w:rsidR="00494BC6" w:rsidRPr="00C963A3" w:rsidRDefault="00494BC6" w:rsidP="00494BC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33FDDC50"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2CF9C766" w14:textId="77777777" w:rsidR="00494BC6" w:rsidRPr="00C963A3" w:rsidRDefault="00494BC6" w:rsidP="00494BC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056361D6" w14:textId="77777777" w:rsidR="00494BC6" w:rsidRPr="00C963A3" w:rsidRDefault="00494BC6" w:rsidP="00494BC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0ACF0AF" w14:textId="77777777" w:rsidR="00494BC6" w:rsidRPr="00C963A3" w:rsidRDefault="00494BC6" w:rsidP="00494BC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159A4E48" w14:textId="77777777" w:rsidR="00494BC6" w:rsidRPr="00C963A3" w:rsidRDefault="00494BC6" w:rsidP="00494BC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5BB9D86D" w14:textId="77777777" w:rsidR="00494BC6" w:rsidRPr="00C963A3" w:rsidRDefault="00494BC6" w:rsidP="00494BC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624921C" wp14:editId="1405F5B8">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03B0B740" w14:textId="77777777" w:rsidR="00494BC6" w:rsidRPr="00C963A3" w:rsidRDefault="00494BC6" w:rsidP="00494BC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D72CA13" w14:textId="77777777" w:rsidR="00494BC6" w:rsidRPr="00C963A3" w:rsidRDefault="00494BC6" w:rsidP="00494BC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7BEFABE" w14:textId="77777777" w:rsidR="00494BC6" w:rsidRPr="00C963A3" w:rsidRDefault="00494BC6" w:rsidP="00494BC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4A61B92" w14:textId="77777777" w:rsidR="00494BC6" w:rsidRPr="00C963A3" w:rsidRDefault="00494BC6" w:rsidP="00494BC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14:paraId="537C93FE" w14:textId="77777777" w:rsidR="00494BC6" w:rsidRPr="00C963A3" w:rsidRDefault="00494BC6" w:rsidP="00494BC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14:paraId="6D465CF3" w14:textId="77777777" w:rsidR="00494BC6" w:rsidRPr="00C963A3" w:rsidRDefault="00494BC6" w:rsidP="00494BC6">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F68C2C6" w14:textId="77777777" w:rsidR="00494BC6" w:rsidRPr="00C963A3" w:rsidRDefault="00494BC6" w:rsidP="00494BC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3105005F" w14:textId="77777777" w:rsidR="00494BC6" w:rsidRPr="00C963A3" w:rsidRDefault="00494BC6" w:rsidP="00494BC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27EBF935" w14:textId="77777777" w:rsidR="00494BC6" w:rsidRPr="00C963A3" w:rsidRDefault="00494BC6" w:rsidP="00AE15F6">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22C41EAD" w14:textId="77777777" w:rsidR="00494BC6" w:rsidRPr="00C963A3" w:rsidRDefault="00494BC6" w:rsidP="00AE15F6">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8D9A412" w14:textId="77777777" w:rsidR="00494BC6" w:rsidRPr="00C963A3" w:rsidRDefault="00494BC6" w:rsidP="00AE15F6">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30781C7C" w14:textId="77777777" w:rsidR="00494BC6" w:rsidRPr="00C963A3" w:rsidRDefault="00494BC6" w:rsidP="00494BC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AE981A3" w14:textId="77777777" w:rsidR="00494BC6" w:rsidRPr="00C963A3" w:rsidRDefault="00494BC6" w:rsidP="00494BC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B1F13B8" w14:textId="77777777" w:rsidR="00494BC6" w:rsidRPr="00C963A3" w:rsidRDefault="00494BC6" w:rsidP="00494BC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43B05A80" wp14:editId="5F8CC55A">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32445AF4" w14:textId="77777777" w:rsidR="00494BC6" w:rsidRPr="00C963A3" w:rsidRDefault="00494BC6" w:rsidP="00494BC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036205B5" w14:textId="77777777" w:rsidR="00494BC6" w:rsidRPr="00C963A3" w:rsidRDefault="00494BC6" w:rsidP="00494BC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628193AB" w14:textId="77777777" w:rsidR="00494BC6" w:rsidRPr="00C963A3" w:rsidRDefault="00494BC6" w:rsidP="00494BC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00AF9B0" w14:textId="77777777" w:rsidR="00494BC6" w:rsidRPr="00C963A3" w:rsidRDefault="00494BC6" w:rsidP="00494BC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019A45C" w14:textId="77777777" w:rsidR="00494BC6" w:rsidRPr="00C963A3" w:rsidRDefault="00494BC6" w:rsidP="00494BC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52C34BF1" w14:textId="77777777" w:rsidR="00494BC6" w:rsidRPr="00C963A3" w:rsidRDefault="00494BC6" w:rsidP="00494BC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29453352" w14:textId="77777777" w:rsidR="00494BC6" w:rsidRPr="00C963A3" w:rsidRDefault="00494BC6" w:rsidP="00494BC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5ECE914D" w14:textId="77777777" w:rsidR="00494BC6" w:rsidRPr="00C963A3" w:rsidRDefault="00494BC6" w:rsidP="00494BC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35A91FE0" w14:textId="77777777" w:rsidR="00494BC6" w:rsidRPr="00C963A3" w:rsidRDefault="00494BC6" w:rsidP="00494BC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438933E" w14:textId="77777777" w:rsidR="00494BC6" w:rsidRPr="00C963A3" w:rsidRDefault="00494BC6" w:rsidP="00494BC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79757435" w14:textId="77777777" w:rsidR="00494BC6" w:rsidRPr="00C963A3" w:rsidRDefault="00494BC6" w:rsidP="00494BC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29F8086C" w14:textId="77777777" w:rsidR="00494BC6" w:rsidRPr="00C963A3" w:rsidRDefault="00494BC6" w:rsidP="00494BC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2B67D1C1" w14:textId="77777777" w:rsidR="00494BC6" w:rsidRPr="00C963A3" w:rsidRDefault="00494BC6" w:rsidP="00494BC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48E6ADA2"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Esta protocolización contendrá los siguientes documentos:</w:t>
      </w:r>
    </w:p>
    <w:p w14:paraId="549FF57E" w14:textId="77777777" w:rsidR="00494BC6" w:rsidRPr="00C963A3" w:rsidRDefault="00494BC6" w:rsidP="00494BC6">
      <w:pPr>
        <w:spacing w:after="120"/>
        <w:jc w:val="both"/>
        <w:rPr>
          <w:rFonts w:ascii="Arial" w:hAnsi="Arial" w:cs="Arial"/>
        </w:rPr>
      </w:pPr>
      <w:r w:rsidRPr="00C963A3">
        <w:rPr>
          <w:rFonts w:ascii="Arial" w:hAnsi="Arial" w:cs="Arial"/>
        </w:rPr>
        <w:t>Originales o fotocopias legalizadas de:</w:t>
      </w:r>
    </w:p>
    <w:p w14:paraId="1799D438"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036F1BF9"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5890D8B3"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47D6428A"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Minuta del Contrato</w:t>
      </w:r>
    </w:p>
    <w:p w14:paraId="01C3771D" w14:textId="77777777" w:rsidR="00494BC6" w:rsidRPr="00C963A3" w:rsidRDefault="00494BC6" w:rsidP="00494BC6">
      <w:pPr>
        <w:jc w:val="both"/>
        <w:rPr>
          <w:rFonts w:ascii="Arial" w:hAnsi="Arial" w:cs="Arial"/>
        </w:rPr>
      </w:pPr>
      <w:r w:rsidRPr="00C963A3">
        <w:rPr>
          <w:rFonts w:ascii="Arial" w:hAnsi="Arial" w:cs="Arial"/>
        </w:rPr>
        <w:t>Fotocopias simples de:</w:t>
      </w:r>
    </w:p>
    <w:p w14:paraId="42BD31E2"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6F2F743B" w14:textId="77777777" w:rsidR="00494BC6" w:rsidRPr="00C963A3" w:rsidRDefault="00494BC6" w:rsidP="00AE15F6">
      <w:pPr>
        <w:numPr>
          <w:ilvl w:val="0"/>
          <w:numId w:val="52"/>
        </w:numPr>
        <w:ind w:left="1134" w:hanging="283"/>
        <w:jc w:val="both"/>
        <w:rPr>
          <w:rFonts w:ascii="Arial" w:hAnsi="Arial" w:cs="Arial"/>
        </w:rPr>
      </w:pPr>
      <w:r w:rsidRPr="00C963A3">
        <w:rPr>
          <w:rFonts w:ascii="Arial" w:hAnsi="Arial" w:cs="Arial"/>
        </w:rPr>
        <w:t>Garantía de cumplimiento de Contrato.</w:t>
      </w:r>
    </w:p>
    <w:p w14:paraId="0A8AF712" w14:textId="77777777" w:rsidR="00494BC6" w:rsidRPr="00C963A3" w:rsidRDefault="00494BC6" w:rsidP="00AE15F6">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103515EE" w14:textId="77777777" w:rsidR="00494BC6" w:rsidRPr="00C963A3" w:rsidRDefault="00494BC6" w:rsidP="00494BC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F96FB43" w14:textId="77777777" w:rsidR="00494BC6" w:rsidRPr="00C963A3" w:rsidRDefault="00494BC6" w:rsidP="00494BC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3E323532"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272FA2AC" w14:textId="77777777" w:rsidR="00494BC6" w:rsidRPr="00C963A3" w:rsidRDefault="00494BC6" w:rsidP="00494BC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69805C5A" w14:textId="77777777" w:rsidR="00494BC6" w:rsidRPr="00C963A3" w:rsidRDefault="00494BC6" w:rsidP="00494BC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7C63C78D" w14:textId="77777777" w:rsidR="00494BC6" w:rsidRPr="00C963A3" w:rsidRDefault="00494BC6" w:rsidP="00494BC6">
      <w:pPr>
        <w:spacing w:before="120" w:after="120"/>
        <w:jc w:val="both"/>
        <w:rPr>
          <w:rFonts w:ascii="Arial" w:hAnsi="Arial" w:cs="Arial"/>
          <w:lang w:val="es-ES_tradnl"/>
        </w:rPr>
      </w:pPr>
    </w:p>
    <w:p w14:paraId="1AEB6AC7" w14:textId="77777777" w:rsidR="00494BC6" w:rsidRPr="00C963A3" w:rsidRDefault="00494BC6" w:rsidP="00494BC6">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46C2630" w14:textId="77777777" w:rsidR="00494BC6" w:rsidRPr="00C963A3" w:rsidRDefault="00494BC6" w:rsidP="00494BC6">
      <w:pPr>
        <w:spacing w:line="240" w:lineRule="atLeast"/>
        <w:rPr>
          <w:rFonts w:ascii="Arial" w:hAnsi="Arial" w:cs="Arial"/>
          <w:b/>
          <w:i/>
          <w:lang w:val="es-BO"/>
        </w:rPr>
      </w:pPr>
      <w:r w:rsidRPr="00C963A3">
        <w:rPr>
          <w:rFonts w:ascii="Arial" w:hAnsi="Arial" w:cs="Arial"/>
          <w:lang w:val="es-BO" w:eastAsia="es-BO"/>
        </w:rPr>
        <w:lastRenderedPageBreak/>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5401EDBB" w14:textId="77777777" w:rsidR="00494BC6" w:rsidRPr="00C963A3" w:rsidRDefault="00494BC6" w:rsidP="00494BC6">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690A0728" w14:textId="77777777" w:rsidR="00494BC6" w:rsidRPr="00C963A3" w:rsidRDefault="00494BC6" w:rsidP="00494BC6">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40C17CC5" w14:textId="77777777" w:rsidR="00494BC6" w:rsidRPr="00C963A3" w:rsidRDefault="00494BC6" w:rsidP="00494BC6">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59DC7957" w14:textId="77777777" w:rsidR="0063381B" w:rsidRPr="00365997" w:rsidRDefault="0063381B" w:rsidP="0063381B">
      <w:pPr>
        <w:jc w:val="center"/>
        <w:rPr>
          <w:rFonts w:asciiTheme="minorHAnsi" w:hAnsiTheme="minorHAnsi" w:cstheme="minorHAnsi"/>
          <w:b/>
          <w:bCs/>
          <w:sz w:val="22"/>
          <w:szCs w:val="22"/>
          <w:lang w:val="es-ES_tradnl"/>
        </w:rPr>
      </w:pPr>
    </w:p>
    <w:p w14:paraId="7A27EE65"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68F19931" w14:textId="77777777" w:rsidR="0063381B" w:rsidRPr="00365997" w:rsidRDefault="0063381B" w:rsidP="0063381B">
      <w:pPr>
        <w:rPr>
          <w:rFonts w:asciiTheme="minorHAnsi" w:hAnsiTheme="minorHAnsi" w:cstheme="minorHAnsi"/>
          <w:lang w:val="es-ES_tradnl"/>
        </w:rPr>
      </w:pPr>
    </w:p>
    <w:p w14:paraId="178EDA6C"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60A8" w14:textId="77777777" w:rsidR="00595CC8" w:rsidRDefault="00595CC8">
      <w:r>
        <w:separator/>
      </w:r>
    </w:p>
  </w:endnote>
  <w:endnote w:type="continuationSeparator" w:id="0">
    <w:p w14:paraId="57BE5EF8" w14:textId="77777777" w:rsidR="00595CC8" w:rsidRDefault="005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D189" w14:textId="77777777" w:rsidR="000345C1" w:rsidRDefault="000345C1">
    <w:pPr>
      <w:pStyle w:val="Piedepgina"/>
      <w:jc w:val="right"/>
    </w:pPr>
    <w:r>
      <w:fldChar w:fldCharType="begin"/>
    </w:r>
    <w:r>
      <w:instrText xml:space="preserve"> PAGE   \* MERGEFORMAT </w:instrText>
    </w:r>
    <w:r>
      <w:fldChar w:fldCharType="separate"/>
    </w:r>
    <w:r w:rsidR="00BA610E">
      <w:rPr>
        <w:noProof/>
      </w:rPr>
      <w:t>3</w:t>
    </w:r>
    <w:r>
      <w:fldChar w:fldCharType="end"/>
    </w:r>
  </w:p>
  <w:p w14:paraId="249D6996" w14:textId="77777777" w:rsidR="000345C1" w:rsidRDefault="00034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D855" w14:textId="77777777" w:rsidR="00595CC8" w:rsidRDefault="00595CC8">
      <w:r>
        <w:separator/>
      </w:r>
    </w:p>
  </w:footnote>
  <w:footnote w:type="continuationSeparator" w:id="0">
    <w:p w14:paraId="07CFE63B" w14:textId="77777777" w:rsidR="00595CC8" w:rsidRDefault="005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3EB3"/>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17A"/>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58E"/>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CC8"/>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51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10E"/>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037B-9722-4BF2-9260-51DB98E0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5025</Words>
  <Characters>137638</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6</cp:revision>
  <cp:lastPrinted>2018-05-24T22:12:00Z</cp:lastPrinted>
  <dcterms:created xsi:type="dcterms:W3CDTF">2019-08-12T22:39:00Z</dcterms:created>
  <dcterms:modified xsi:type="dcterms:W3CDTF">2019-08-12T23:04:00Z</dcterms:modified>
</cp:coreProperties>
</file>